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5D" w:rsidRDefault="00E0055D" w:rsidP="00E0055D">
      <w:pPr>
        <w:jc w:val="both"/>
        <w:rPr>
          <w:rFonts w:ascii="Cambria" w:hAnsi="Cambria"/>
          <w:b/>
          <w:sz w:val="24"/>
          <w:szCs w:val="24"/>
        </w:rPr>
      </w:pPr>
    </w:p>
    <w:p w:rsidR="00E0055D" w:rsidRDefault="00E0055D" w:rsidP="007F19ED">
      <w:pPr>
        <w:jc w:val="center"/>
        <w:rPr>
          <w:rFonts w:cs="Calibri"/>
          <w:b/>
          <w:sz w:val="40"/>
          <w:szCs w:val="40"/>
        </w:rPr>
      </w:pPr>
      <w:r w:rsidRPr="007F19ED">
        <w:rPr>
          <w:rFonts w:cs="Calibri"/>
          <w:b/>
          <w:sz w:val="40"/>
          <w:szCs w:val="40"/>
        </w:rPr>
        <w:t>Dětský domov a Školní jídelna, Černá Voda 1</w:t>
      </w:r>
    </w:p>
    <w:p w:rsidR="00E0055D" w:rsidRPr="007F19ED" w:rsidRDefault="00E0055D" w:rsidP="00E0055D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E0055D" w:rsidRDefault="007F19ED" w:rsidP="00E0055D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88265</wp:posOffset>
            </wp:positionV>
            <wp:extent cx="4999355" cy="3756025"/>
            <wp:effectExtent l="19050" t="19050" r="10795" b="15875"/>
            <wp:wrapNone/>
            <wp:docPr id="2" name="obrázek 2" descr="P917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91706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5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5D" w:rsidRDefault="00E0055D" w:rsidP="00E0055D">
      <w:pPr>
        <w:jc w:val="both"/>
      </w:pPr>
    </w:p>
    <w:p w:rsidR="00E0055D" w:rsidRDefault="00E0055D" w:rsidP="00E0055D">
      <w:pPr>
        <w:jc w:val="both"/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  <w:rPr>
          <w:color w:val="485E88"/>
          <w:sz w:val="20"/>
          <w:szCs w:val="20"/>
        </w:rPr>
      </w:pPr>
    </w:p>
    <w:p w:rsidR="00E0055D" w:rsidRDefault="00E0055D" w:rsidP="00E0055D">
      <w:pPr>
        <w:jc w:val="both"/>
      </w:pPr>
    </w:p>
    <w:p w:rsidR="00E0055D" w:rsidRDefault="00E0055D" w:rsidP="00E0055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E0055D" w:rsidRPr="007F19ED" w:rsidRDefault="00E0055D" w:rsidP="00E0055D">
      <w:pPr>
        <w:ind w:left="2832"/>
        <w:jc w:val="both"/>
        <w:rPr>
          <w:b/>
          <w:sz w:val="40"/>
          <w:szCs w:val="40"/>
        </w:rPr>
      </w:pPr>
      <w:r w:rsidRPr="007F19ED">
        <w:rPr>
          <w:b/>
          <w:sz w:val="40"/>
          <w:szCs w:val="40"/>
        </w:rPr>
        <w:t xml:space="preserve">         Výroční zpráva</w:t>
      </w:r>
    </w:p>
    <w:p w:rsidR="00E0055D" w:rsidRPr="007F19ED" w:rsidRDefault="00E0055D" w:rsidP="00E0055D">
      <w:pPr>
        <w:ind w:left="1416"/>
        <w:jc w:val="both"/>
        <w:rPr>
          <w:b/>
          <w:sz w:val="40"/>
          <w:szCs w:val="40"/>
        </w:rPr>
      </w:pPr>
      <w:r w:rsidRPr="007F19ED">
        <w:rPr>
          <w:b/>
          <w:sz w:val="40"/>
          <w:szCs w:val="40"/>
        </w:rPr>
        <w:t xml:space="preserve">o činnosti školského zařízení za školní rok                                     </w:t>
      </w:r>
    </w:p>
    <w:p w:rsidR="00E0055D" w:rsidRPr="007F19ED" w:rsidRDefault="00E0055D" w:rsidP="00E0055D">
      <w:pPr>
        <w:ind w:left="1416"/>
        <w:jc w:val="both"/>
        <w:rPr>
          <w:b/>
          <w:sz w:val="40"/>
          <w:szCs w:val="40"/>
        </w:rPr>
      </w:pPr>
      <w:r w:rsidRPr="007F19ED">
        <w:rPr>
          <w:b/>
          <w:sz w:val="40"/>
          <w:szCs w:val="40"/>
        </w:rPr>
        <w:t xml:space="preserve">                         20</w:t>
      </w:r>
      <w:r w:rsidR="007F19ED" w:rsidRPr="007F19ED">
        <w:rPr>
          <w:b/>
          <w:sz w:val="40"/>
          <w:szCs w:val="40"/>
        </w:rPr>
        <w:t>20</w:t>
      </w:r>
      <w:r w:rsidRPr="007F19ED">
        <w:rPr>
          <w:b/>
          <w:sz w:val="40"/>
          <w:szCs w:val="40"/>
        </w:rPr>
        <w:t xml:space="preserve"> – 20</w:t>
      </w:r>
      <w:r w:rsidR="007F19ED" w:rsidRPr="007F19ED">
        <w:rPr>
          <w:b/>
          <w:sz w:val="40"/>
          <w:szCs w:val="40"/>
        </w:rPr>
        <w:t>21</w:t>
      </w:r>
    </w:p>
    <w:p w:rsidR="007F19ED" w:rsidRDefault="007F19ED" w:rsidP="00E0055D">
      <w:pPr>
        <w:ind w:left="1416"/>
        <w:jc w:val="both"/>
        <w:rPr>
          <w:sz w:val="24"/>
          <w:szCs w:val="24"/>
        </w:rPr>
      </w:pPr>
    </w:p>
    <w:p w:rsidR="007F19ED" w:rsidRPr="007F19ED" w:rsidRDefault="007F19ED" w:rsidP="00E0055D">
      <w:pPr>
        <w:ind w:left="1416"/>
        <w:jc w:val="both"/>
        <w:rPr>
          <w:sz w:val="24"/>
          <w:szCs w:val="24"/>
        </w:rPr>
      </w:pPr>
    </w:p>
    <w:p w:rsidR="007F19ED" w:rsidRDefault="007F19ED" w:rsidP="00E0055D">
      <w:pPr>
        <w:ind w:left="1416"/>
        <w:jc w:val="both"/>
        <w:rPr>
          <w:sz w:val="40"/>
          <w:szCs w:val="40"/>
        </w:rPr>
      </w:pPr>
    </w:p>
    <w:p w:rsidR="00E0055D" w:rsidRDefault="00E0055D" w:rsidP="00E005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pracovala: </w:t>
      </w:r>
      <w:r w:rsidR="007F19ED">
        <w:rPr>
          <w:rFonts w:asciiTheme="minorHAnsi" w:hAnsiTheme="minorHAnsi" w:cstheme="minorHAnsi"/>
          <w:sz w:val="24"/>
          <w:szCs w:val="24"/>
        </w:rPr>
        <w:t>Mgr. Kateřina Beťáková</w:t>
      </w:r>
      <w:r>
        <w:rPr>
          <w:rFonts w:asciiTheme="minorHAnsi" w:hAnsiTheme="minorHAnsi" w:cstheme="minorHAnsi"/>
          <w:sz w:val="24"/>
          <w:szCs w:val="24"/>
        </w:rPr>
        <w:t>, ředitelka</w:t>
      </w:r>
    </w:p>
    <w:p w:rsidR="000018CD" w:rsidRPr="000018CD" w:rsidRDefault="000018CD" w:rsidP="000018CD">
      <w:pPr>
        <w:pStyle w:val="Odstavecseseznamem"/>
        <w:jc w:val="both"/>
        <w:rPr>
          <w:rFonts w:cstheme="minorHAnsi"/>
          <w:b/>
          <w:bCs/>
          <w:sz w:val="28"/>
          <w:szCs w:val="28"/>
          <w:lang w:val="cs-CZ"/>
        </w:rPr>
      </w:pPr>
      <w:r w:rsidRPr="000018CD">
        <w:rPr>
          <w:rFonts w:cstheme="minorHAnsi"/>
          <w:b/>
          <w:bCs/>
          <w:sz w:val="28"/>
          <w:szCs w:val="28"/>
          <w:lang w:val="cs-CZ"/>
        </w:rPr>
        <w:lastRenderedPageBreak/>
        <w:t>OBSAH</w:t>
      </w:r>
    </w:p>
    <w:p w:rsidR="000018CD" w:rsidRPr="000018CD" w:rsidRDefault="000018CD" w:rsidP="000018CD">
      <w:pPr>
        <w:pStyle w:val="Odstavecseseznamem"/>
        <w:jc w:val="both"/>
        <w:rPr>
          <w:rFonts w:cstheme="minorHAnsi"/>
          <w:b/>
          <w:bCs/>
          <w:sz w:val="24"/>
          <w:szCs w:val="24"/>
          <w:lang w:val="cs-CZ"/>
        </w:rPr>
      </w:pP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Základní údaje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Charakteristika zařízení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Náplň činnosti zařízení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Výchova a vzdělávání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Mimoškolní aktivity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Uskutečněné akce, prezentace DD a ŠJ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Prezentace našich dětí v jednotlivých soutěžích v rámci školy, kroužků a DD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Statistické údaje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Personální zabezpečení</w:t>
      </w:r>
    </w:p>
    <w:p w:rsidR="000018CD" w:rsidRPr="000018CD" w:rsidRDefault="000018CD" w:rsidP="000018C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Kontroly</w:t>
      </w:r>
    </w:p>
    <w:p w:rsidR="000018CD" w:rsidRPr="000018CD" w:rsidRDefault="000018CD" w:rsidP="00E005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0018CD">
        <w:rPr>
          <w:rFonts w:cstheme="minorHAnsi"/>
          <w:b/>
          <w:bCs/>
          <w:sz w:val="24"/>
          <w:szCs w:val="24"/>
          <w:lang w:val="cs-CZ"/>
        </w:rPr>
        <w:t>Různé / závěr</w:t>
      </w:r>
    </w:p>
    <w:p w:rsidR="000018CD" w:rsidRDefault="000018CD" w:rsidP="00E005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018CD" w:rsidRDefault="000018CD" w:rsidP="00E005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055D" w:rsidRPr="00715EF3" w:rsidRDefault="00E0055D" w:rsidP="00715EF3">
      <w:pPr>
        <w:rPr>
          <w:rFonts w:asciiTheme="minorHAnsi" w:hAnsiTheme="minorHAnsi" w:cstheme="minorHAnsi"/>
          <w:sz w:val="24"/>
          <w:szCs w:val="24"/>
        </w:rPr>
      </w:pPr>
      <w:r w:rsidRPr="00715EF3">
        <w:rPr>
          <w:rFonts w:asciiTheme="minorHAnsi" w:hAnsiTheme="minorHAnsi" w:cstheme="minorHAnsi"/>
          <w:sz w:val="24"/>
          <w:szCs w:val="24"/>
        </w:rPr>
        <w:t xml:space="preserve">Dětský domov a Školní jídelna nezpracovává výroční zprávu podle Zákona 561/2004 Sb., §10. Tato </w:t>
      </w:r>
      <w:r w:rsidR="007F19ED" w:rsidRPr="00715EF3">
        <w:rPr>
          <w:rFonts w:asciiTheme="minorHAnsi" w:hAnsiTheme="minorHAnsi" w:cstheme="minorHAnsi"/>
          <w:sz w:val="24"/>
          <w:szCs w:val="24"/>
        </w:rPr>
        <w:t>v</w:t>
      </w:r>
      <w:r w:rsidRPr="00715EF3">
        <w:rPr>
          <w:rFonts w:asciiTheme="minorHAnsi" w:hAnsiTheme="minorHAnsi" w:cstheme="minorHAnsi"/>
          <w:sz w:val="24"/>
          <w:szCs w:val="24"/>
        </w:rPr>
        <w:t>ýroční zpráva je zpracována pro vlastní potřebu DDaŠJ a pro potřeby zřizovatele, který si ji žádá.</w:t>
      </w:r>
    </w:p>
    <w:p w:rsidR="00E0055D" w:rsidRPr="00715EF3" w:rsidRDefault="00E0055D" w:rsidP="00715EF3">
      <w:pPr>
        <w:rPr>
          <w:rFonts w:asciiTheme="minorHAnsi" w:hAnsiTheme="minorHAnsi" w:cstheme="minorHAnsi"/>
          <w:sz w:val="24"/>
          <w:szCs w:val="24"/>
        </w:rPr>
      </w:pPr>
      <w:r w:rsidRPr="00715EF3">
        <w:rPr>
          <w:rFonts w:asciiTheme="minorHAnsi" w:hAnsiTheme="minorHAnsi" w:cstheme="minorHAnsi"/>
          <w:sz w:val="24"/>
          <w:szCs w:val="24"/>
        </w:rPr>
        <w:t xml:space="preserve">Struktura </w:t>
      </w:r>
      <w:r w:rsidR="007F19ED" w:rsidRPr="00715EF3">
        <w:rPr>
          <w:rFonts w:asciiTheme="minorHAnsi" w:hAnsiTheme="minorHAnsi" w:cstheme="minorHAnsi"/>
          <w:sz w:val="24"/>
          <w:szCs w:val="24"/>
        </w:rPr>
        <w:t>výroční zprávy</w:t>
      </w:r>
      <w:r w:rsidRPr="00715EF3">
        <w:rPr>
          <w:rFonts w:asciiTheme="minorHAnsi" w:hAnsiTheme="minorHAnsi" w:cstheme="minorHAnsi"/>
          <w:sz w:val="24"/>
          <w:szCs w:val="24"/>
        </w:rPr>
        <w:t xml:space="preserve"> není přesně podle Vyhlášky 15/2002 Sb.,§7, odst.) neboť osnova je přizpůsobená ZŠ, SŠ a VOŠ. Práce DD se liší od práce škol a proto jsme použili vlastní osnovu, která vyhovuje zařízení typu dětský domov.</w:t>
      </w:r>
    </w:p>
    <w:p w:rsidR="00E0055D" w:rsidRPr="007F19ED" w:rsidRDefault="00E0055D" w:rsidP="00E0055D">
      <w:pPr>
        <w:jc w:val="both"/>
        <w:rPr>
          <w:rFonts w:asciiTheme="minorHAnsi" w:hAnsiTheme="minorHAnsi" w:cstheme="minorHAnsi"/>
        </w:rPr>
      </w:pPr>
    </w:p>
    <w:p w:rsidR="00E0055D" w:rsidRPr="000018CD" w:rsidRDefault="00E0055D" w:rsidP="00715EF3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8"/>
          <w:szCs w:val="28"/>
          <w:lang w:val="cs-CZ"/>
        </w:rPr>
      </w:pPr>
      <w:r w:rsidRPr="000018CD">
        <w:rPr>
          <w:rFonts w:cstheme="minorHAnsi"/>
          <w:b/>
          <w:sz w:val="28"/>
          <w:szCs w:val="28"/>
          <w:lang w:val="cs-CZ"/>
        </w:rPr>
        <w:t xml:space="preserve">Základní údaje </w:t>
      </w:r>
    </w:p>
    <w:p w:rsidR="00E0055D" w:rsidRPr="000018CD" w:rsidRDefault="00E0055D" w:rsidP="00E0055D">
      <w:pPr>
        <w:pStyle w:val="Odstavecseseznamem"/>
        <w:jc w:val="both"/>
        <w:rPr>
          <w:rFonts w:cstheme="minorHAnsi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790"/>
        <w:gridCol w:w="5778"/>
      </w:tblGrid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Názevdle zřizovací listiny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Dětský domov a Školní jídelna, Černá Voda 1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Sídl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790 54 Černá Voda 1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Právní form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Příspěvková organizace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49589741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IZ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102 692 424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Zřizovate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Olomoucký kraj</w:t>
            </w:r>
          </w:p>
        </w:tc>
      </w:tr>
      <w:tr w:rsidR="00E0055D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Kapacit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D" w:rsidRPr="000018CD" w:rsidRDefault="00E0055D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24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Ředitel/k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Dana Šemberová (do 31.12.2020)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Ředitel/k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Mgr. Kateřina Beťáková (od 1.4.2021)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Zástupc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Eva Tkadlecová - ekonomka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Součástí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Školní jídelna, IZO 102 992 291, kapacita 50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584 444 052, 725 987 364 – ředitelka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Emai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deti.cernavoda@jes.cz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Web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dd-cernavoda.cz</w:t>
            </w:r>
          </w:p>
        </w:tc>
      </w:tr>
      <w:tr w:rsidR="00715EF3" w:rsidRPr="000018CD" w:rsidTr="00E0055D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Datová schránk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F3" w:rsidRPr="000018CD" w:rsidRDefault="00715EF3" w:rsidP="00715EF3">
            <w:pPr>
              <w:pStyle w:val="Odstavecseseznamem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0018CD">
              <w:rPr>
                <w:rFonts w:cstheme="minorHAnsi"/>
                <w:sz w:val="24"/>
                <w:szCs w:val="24"/>
                <w:lang w:val="cs-CZ"/>
              </w:rPr>
              <w:t>k2cj43e</w:t>
            </w:r>
          </w:p>
        </w:tc>
      </w:tr>
    </w:tbl>
    <w:p w:rsidR="009956B0" w:rsidRDefault="009956B0" w:rsidP="00E0055D">
      <w:pPr>
        <w:rPr>
          <w:rFonts w:asciiTheme="minorHAnsi" w:hAnsiTheme="minorHAnsi" w:cstheme="minorHAnsi"/>
          <w:b/>
          <w:sz w:val="24"/>
          <w:szCs w:val="24"/>
        </w:rPr>
      </w:pPr>
    </w:p>
    <w:p w:rsidR="009956B0" w:rsidRPr="000018CD" w:rsidRDefault="009956B0" w:rsidP="00E0055D">
      <w:pPr>
        <w:rPr>
          <w:rFonts w:asciiTheme="minorHAnsi" w:hAnsiTheme="minorHAnsi" w:cstheme="minorHAnsi"/>
          <w:b/>
          <w:sz w:val="24"/>
          <w:szCs w:val="24"/>
        </w:rPr>
      </w:pPr>
    </w:p>
    <w:p w:rsidR="00DC0039" w:rsidRDefault="00E0055D" w:rsidP="00E0055D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DC0039">
        <w:rPr>
          <w:rFonts w:cstheme="minorHAnsi"/>
          <w:b/>
          <w:sz w:val="28"/>
          <w:szCs w:val="28"/>
          <w:lang w:val="cs-CZ"/>
        </w:rPr>
        <w:lastRenderedPageBreak/>
        <w:t>Charakteristika zařízení</w:t>
      </w:r>
    </w:p>
    <w:p w:rsidR="00DC0039" w:rsidRDefault="00DC0039" w:rsidP="00DC0039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E0055D" w:rsidRPr="00DC0039" w:rsidRDefault="00E0055D" w:rsidP="00DC0039">
      <w:pPr>
        <w:rPr>
          <w:rFonts w:asciiTheme="minorHAnsi" w:hAnsiTheme="minorHAnsi" w:cstheme="minorHAnsi"/>
          <w:b/>
          <w:sz w:val="28"/>
          <w:szCs w:val="28"/>
        </w:rPr>
      </w:pPr>
      <w:r w:rsidRPr="00DC0039">
        <w:rPr>
          <w:rFonts w:asciiTheme="minorHAnsi" w:hAnsiTheme="minorHAnsi" w:cstheme="minorHAnsi"/>
          <w:sz w:val="24"/>
          <w:szCs w:val="24"/>
        </w:rPr>
        <w:t xml:space="preserve">Do 30.9.2001 bylo zřizovatelem MŠMT ČR, od 1.10.2001 jsme příspěvkovou organizací </w:t>
      </w:r>
      <w:r w:rsidR="00DC0039" w:rsidRPr="00DC0039">
        <w:rPr>
          <w:rFonts w:asciiTheme="minorHAnsi" w:hAnsiTheme="minorHAnsi" w:cstheme="minorHAnsi"/>
          <w:sz w:val="24"/>
          <w:szCs w:val="24"/>
        </w:rPr>
        <w:t>O</w:t>
      </w:r>
      <w:r w:rsidRPr="00DC0039">
        <w:rPr>
          <w:rFonts w:asciiTheme="minorHAnsi" w:hAnsiTheme="minorHAnsi" w:cstheme="minorHAnsi"/>
          <w:sz w:val="24"/>
          <w:szCs w:val="24"/>
        </w:rPr>
        <w:t>lomouckého kraje.</w:t>
      </w:r>
    </w:p>
    <w:p w:rsidR="00E0055D" w:rsidRPr="00DC0039" w:rsidRDefault="00E0055D" w:rsidP="00E0055D">
      <w:pPr>
        <w:rPr>
          <w:rFonts w:asciiTheme="minorHAnsi" w:hAnsiTheme="minorHAnsi" w:cstheme="minorHAnsi"/>
          <w:sz w:val="24"/>
          <w:szCs w:val="24"/>
          <w:u w:val="single"/>
        </w:rPr>
      </w:pPr>
      <w:r w:rsidRPr="00DC0039">
        <w:rPr>
          <w:rFonts w:asciiTheme="minorHAnsi" w:hAnsiTheme="minorHAnsi" w:cstheme="minorHAnsi"/>
          <w:sz w:val="24"/>
          <w:szCs w:val="24"/>
        </w:rPr>
        <w:t xml:space="preserve"> Budova byla postavena v roce 1929 jako rodinná vila a je umístěna na okraji malé vesnice Černá Voda. Kolem domova je velká oplocená zahrada, kde mají děti menší fotbalové hřiště, zahradní bazén, zabudovaný ping-pongový stůl, průlezky se skluzavkou, domek pro nejmenší děti, zahradní altán a velkou houpačku. Děti </w:t>
      </w:r>
      <w:r w:rsidR="00DC0039">
        <w:rPr>
          <w:rFonts w:asciiTheme="minorHAnsi" w:hAnsiTheme="minorHAnsi" w:cstheme="minorHAnsi"/>
          <w:sz w:val="24"/>
          <w:szCs w:val="24"/>
        </w:rPr>
        <w:t xml:space="preserve">zde </w:t>
      </w:r>
      <w:r w:rsidRPr="00DC0039">
        <w:rPr>
          <w:rFonts w:asciiTheme="minorHAnsi" w:hAnsiTheme="minorHAnsi" w:cstheme="minorHAnsi"/>
          <w:sz w:val="24"/>
          <w:szCs w:val="24"/>
        </w:rPr>
        <w:t>mohou jezdit na kolečkových bruslích, menší děti i na kolech.</w:t>
      </w:r>
    </w:p>
    <w:p w:rsidR="00E0055D" w:rsidRPr="00DC0039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DC0039">
        <w:rPr>
          <w:rFonts w:asciiTheme="minorHAnsi" w:hAnsiTheme="minorHAnsi" w:cstheme="minorHAnsi"/>
          <w:sz w:val="24"/>
          <w:szCs w:val="24"/>
        </w:rPr>
        <w:t>Budova je vytápěna ústředním topením na ekologický propan, napojena na obecní vodovod.</w:t>
      </w:r>
    </w:p>
    <w:p w:rsidR="00E0055D" w:rsidRPr="00DC0039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DC0039">
        <w:rPr>
          <w:rFonts w:asciiTheme="minorHAnsi" w:hAnsiTheme="minorHAnsi" w:cstheme="minorHAnsi"/>
          <w:sz w:val="24"/>
          <w:szCs w:val="24"/>
        </w:rPr>
        <w:t>Od 4.7.1996  jsme domov rodinného typu (zařazení do sítě škol). V roce 1998 byla provedena rekonstrukce budovy a tím vznikly tři uzavřené rodinné skupiny (dále jen RS). Každá RS má svoj</w:t>
      </w:r>
      <w:r w:rsidR="002C028F">
        <w:rPr>
          <w:rFonts w:asciiTheme="minorHAnsi" w:hAnsiTheme="minorHAnsi" w:cstheme="minorHAnsi"/>
          <w:sz w:val="24"/>
          <w:szCs w:val="24"/>
        </w:rPr>
        <w:t>i</w:t>
      </w:r>
      <w:r w:rsidRPr="00DC0039">
        <w:rPr>
          <w:rFonts w:asciiTheme="minorHAnsi" w:hAnsiTheme="minorHAnsi" w:cstheme="minorHAnsi"/>
          <w:sz w:val="24"/>
          <w:szCs w:val="24"/>
        </w:rPr>
        <w:t xml:space="preserve"> koupelnu, WC pro chlapce a dívky zvlášť, hernu – společenskou místnost a tři ložnice. V roce 2016 byly na RS dobudovány kuchyňské kouty. V suterénu je šatna pro děti, šatna zaměstnanců, dílna údržbáře, kotelna, kuchyňka I.RS, </w:t>
      </w:r>
      <w:r w:rsidR="002C028F">
        <w:rPr>
          <w:rFonts w:asciiTheme="minorHAnsi" w:hAnsiTheme="minorHAnsi" w:cstheme="minorHAnsi"/>
          <w:sz w:val="24"/>
          <w:szCs w:val="24"/>
        </w:rPr>
        <w:t>dva</w:t>
      </w:r>
      <w:r w:rsidRPr="00DC0039">
        <w:rPr>
          <w:rFonts w:asciiTheme="minorHAnsi" w:hAnsiTheme="minorHAnsi" w:cstheme="minorHAnsi"/>
          <w:sz w:val="24"/>
          <w:szCs w:val="24"/>
        </w:rPr>
        <w:t xml:space="preserve"> sklady potravin, vychovatelna, dvoulůžkový pokoj pro klienty ubytované na dohodu. V prvním podlaží je kuchyň, kde se vaří pro všechny děti a zaměstnance, společná jídelna a I.RS. V</w:t>
      </w:r>
      <w:r w:rsidR="002C028F">
        <w:rPr>
          <w:rFonts w:asciiTheme="minorHAnsi" w:hAnsiTheme="minorHAnsi" w:cstheme="minorHAnsi"/>
          <w:sz w:val="24"/>
          <w:szCs w:val="24"/>
        </w:rPr>
        <w:t>e</w:t>
      </w:r>
      <w:r w:rsidRPr="00DC0039">
        <w:rPr>
          <w:rFonts w:asciiTheme="minorHAnsi" w:hAnsiTheme="minorHAnsi" w:cstheme="minorHAnsi"/>
          <w:sz w:val="24"/>
          <w:szCs w:val="24"/>
        </w:rPr>
        <w:t> druhém podlaží je II.RS, vychovatelna, kancelář a ředitelna. V</w:t>
      </w:r>
      <w:r w:rsidR="002C028F">
        <w:rPr>
          <w:rFonts w:asciiTheme="minorHAnsi" w:hAnsiTheme="minorHAnsi" w:cstheme="minorHAnsi"/>
          <w:sz w:val="24"/>
          <w:szCs w:val="24"/>
        </w:rPr>
        <w:t>e</w:t>
      </w:r>
      <w:r w:rsidRPr="00DC0039">
        <w:rPr>
          <w:rFonts w:asciiTheme="minorHAnsi" w:hAnsiTheme="minorHAnsi" w:cstheme="minorHAnsi"/>
          <w:sz w:val="24"/>
          <w:szCs w:val="24"/>
        </w:rPr>
        <w:t> třetím podlaží, které je prostorově nejmenší se nachází pouze III.RS.</w:t>
      </w:r>
    </w:p>
    <w:p w:rsidR="00E0055D" w:rsidRPr="00DC0039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DC0039">
        <w:rPr>
          <w:rFonts w:asciiTheme="minorHAnsi" w:hAnsiTheme="minorHAnsi" w:cstheme="minorHAnsi"/>
          <w:sz w:val="24"/>
          <w:szCs w:val="24"/>
        </w:rPr>
        <w:t xml:space="preserve">Vedle hlavní budovy je menší budova sloužící jako garáž a tři kůlny na sportovní potřeby a nářadí </w:t>
      </w:r>
      <w:r w:rsidR="002C028F">
        <w:rPr>
          <w:rFonts w:asciiTheme="minorHAnsi" w:hAnsiTheme="minorHAnsi" w:cstheme="minorHAnsi"/>
          <w:sz w:val="24"/>
          <w:szCs w:val="24"/>
        </w:rPr>
        <w:t>(</w:t>
      </w:r>
      <w:r w:rsidRPr="00DC0039">
        <w:rPr>
          <w:rFonts w:asciiTheme="minorHAnsi" w:hAnsiTheme="minorHAnsi" w:cstheme="minorHAnsi"/>
          <w:sz w:val="24"/>
          <w:szCs w:val="24"/>
        </w:rPr>
        <w:t>každá RS má svoji</w:t>
      </w:r>
      <w:r w:rsidR="002C028F">
        <w:rPr>
          <w:rFonts w:asciiTheme="minorHAnsi" w:hAnsiTheme="minorHAnsi" w:cstheme="minorHAnsi"/>
          <w:sz w:val="24"/>
          <w:szCs w:val="24"/>
        </w:rPr>
        <w:t>)</w:t>
      </w:r>
      <w:r w:rsidRPr="00DC0039">
        <w:rPr>
          <w:rFonts w:asciiTheme="minorHAnsi" w:hAnsiTheme="minorHAnsi" w:cstheme="minorHAnsi"/>
          <w:sz w:val="24"/>
          <w:szCs w:val="24"/>
        </w:rPr>
        <w:t>.</w:t>
      </w:r>
      <w:r w:rsidR="002C028F">
        <w:rPr>
          <w:rFonts w:asciiTheme="minorHAnsi" w:hAnsiTheme="minorHAnsi" w:cstheme="minorHAnsi"/>
          <w:sz w:val="24"/>
          <w:szCs w:val="24"/>
        </w:rPr>
        <w:t xml:space="preserve"> K</w:t>
      </w:r>
      <w:r w:rsidRPr="00DC0039">
        <w:rPr>
          <w:rFonts w:asciiTheme="minorHAnsi" w:hAnsiTheme="minorHAnsi" w:cstheme="minorHAnsi"/>
          <w:sz w:val="24"/>
          <w:szCs w:val="24"/>
        </w:rPr>
        <w:t> této budově</w:t>
      </w:r>
      <w:r w:rsidR="002C028F">
        <w:rPr>
          <w:rFonts w:asciiTheme="minorHAnsi" w:hAnsiTheme="minorHAnsi" w:cstheme="minorHAnsi"/>
          <w:sz w:val="24"/>
          <w:szCs w:val="24"/>
        </w:rPr>
        <w:t xml:space="preserve"> byla</w:t>
      </w:r>
      <w:r w:rsidRPr="00DC0039">
        <w:rPr>
          <w:rFonts w:asciiTheme="minorHAnsi" w:hAnsiTheme="minorHAnsi" w:cstheme="minorHAnsi"/>
          <w:sz w:val="24"/>
          <w:szCs w:val="24"/>
        </w:rPr>
        <w:t xml:space="preserve"> přistavěna kolárna (množství sportovního vybavení, hlavně kolo pro každé dítě </w:t>
      </w:r>
      <w:r w:rsidR="002C028F">
        <w:rPr>
          <w:rFonts w:asciiTheme="minorHAnsi" w:hAnsiTheme="minorHAnsi" w:cstheme="minorHAnsi"/>
          <w:sz w:val="24"/>
          <w:szCs w:val="24"/>
        </w:rPr>
        <w:t>již</w:t>
      </w:r>
      <w:r w:rsidRPr="00DC0039">
        <w:rPr>
          <w:rFonts w:asciiTheme="minorHAnsi" w:hAnsiTheme="minorHAnsi" w:cstheme="minorHAnsi"/>
          <w:sz w:val="24"/>
          <w:szCs w:val="24"/>
        </w:rPr>
        <w:t xml:space="preserve"> nebylo kde uskladnit).</w:t>
      </w:r>
    </w:p>
    <w:p w:rsidR="00E0055D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DC0039">
        <w:rPr>
          <w:rFonts w:asciiTheme="minorHAnsi" w:hAnsiTheme="minorHAnsi" w:cstheme="minorHAnsi"/>
          <w:sz w:val="24"/>
          <w:szCs w:val="24"/>
        </w:rPr>
        <w:t>Materiální podmínky pro výchovu dětí jsou na velmi dobré úrovni.</w:t>
      </w:r>
    </w:p>
    <w:p w:rsidR="00074E20" w:rsidRPr="007F19ED" w:rsidRDefault="00074E20" w:rsidP="00074E20">
      <w:pPr>
        <w:rPr>
          <w:rFonts w:asciiTheme="minorHAnsi" w:hAnsiTheme="minorHAnsi" w:cstheme="minorHAnsi"/>
          <w:b/>
          <w:sz w:val="24"/>
          <w:szCs w:val="24"/>
        </w:rPr>
      </w:pPr>
    </w:p>
    <w:p w:rsidR="00074E20" w:rsidRPr="00D17FE0" w:rsidRDefault="00074E20" w:rsidP="00074E20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D17FE0">
        <w:rPr>
          <w:rFonts w:cstheme="minorHAnsi"/>
          <w:b/>
          <w:sz w:val="28"/>
          <w:szCs w:val="28"/>
          <w:lang w:val="cs-CZ"/>
        </w:rPr>
        <w:t>Náplň činnosti zařízení</w:t>
      </w:r>
    </w:p>
    <w:p w:rsidR="00074E20" w:rsidRDefault="00074E20" w:rsidP="00074E20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074E20" w:rsidRDefault="00074E20" w:rsidP="00074E20">
      <w:pPr>
        <w:rPr>
          <w:rFonts w:asciiTheme="minorHAnsi" w:hAnsiTheme="minorHAnsi" w:cstheme="minorHAnsi"/>
          <w:sz w:val="24"/>
          <w:szCs w:val="24"/>
        </w:rPr>
      </w:pPr>
      <w:r w:rsidRPr="00074E20">
        <w:rPr>
          <w:rFonts w:asciiTheme="minorHAnsi" w:hAnsiTheme="minorHAnsi" w:cstheme="minorHAnsi"/>
          <w:iCs/>
          <w:sz w:val="24"/>
          <w:szCs w:val="24"/>
        </w:rPr>
        <w:t>DD a</w:t>
      </w:r>
      <w:r w:rsidR="00F336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ŠJ je školským zařízením pro výkon ústavní výchovy pro děti a mládež ve věku od 3 do 18 let a to podle Zákona </w:t>
      </w:r>
      <w:r w:rsidR="0028638D">
        <w:rPr>
          <w:rFonts w:asciiTheme="minorHAnsi" w:hAnsiTheme="minorHAnsi" w:cstheme="minorHAnsi"/>
          <w:sz w:val="24"/>
          <w:szCs w:val="24"/>
        </w:rPr>
        <w:t xml:space="preserve">číslo 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109/2002 Sb. a vyhlášky č. 438/2006 Sb. v platných zněních. </w:t>
      </w:r>
      <w:r w:rsidR="0028638D">
        <w:rPr>
          <w:rFonts w:asciiTheme="minorHAnsi" w:hAnsiTheme="minorHAnsi" w:cstheme="minorHAnsi"/>
          <w:sz w:val="24"/>
          <w:szCs w:val="24"/>
        </w:rPr>
        <w:t xml:space="preserve">Děti </w:t>
      </w:r>
      <w:r w:rsidR="00E0055D" w:rsidRPr="00074E20">
        <w:rPr>
          <w:rFonts w:asciiTheme="minorHAnsi" w:hAnsiTheme="minorHAnsi" w:cstheme="minorHAnsi"/>
          <w:sz w:val="24"/>
          <w:szCs w:val="24"/>
        </w:rPr>
        <w:t>jsou přijímány výhradně na základě předběžného opatření nebo rozsudků okresních soudů o nařízení ústavní výchovy. Dětem je umožněn pobyt i po dovršení plnoletosti, pokud studují a připravují se na budoucí povolání.</w:t>
      </w:r>
    </w:p>
    <w:p w:rsidR="00074E20" w:rsidRDefault="00E0055D" w:rsidP="00074E20">
      <w:pPr>
        <w:rPr>
          <w:rFonts w:asciiTheme="minorHAnsi" w:hAnsiTheme="minorHAnsi" w:cstheme="minorHAnsi"/>
          <w:sz w:val="24"/>
          <w:szCs w:val="24"/>
        </w:rPr>
      </w:pPr>
      <w:r w:rsidRPr="00074E20">
        <w:rPr>
          <w:rFonts w:asciiTheme="minorHAnsi" w:hAnsiTheme="minorHAnsi" w:cstheme="minorHAnsi"/>
          <w:sz w:val="24"/>
          <w:szCs w:val="24"/>
        </w:rPr>
        <w:t>Do DD</w:t>
      </w:r>
      <w:r w:rsidR="00F336BF">
        <w:rPr>
          <w:rFonts w:asciiTheme="minorHAnsi" w:hAnsiTheme="minorHAnsi" w:cstheme="minorHAnsi"/>
          <w:sz w:val="24"/>
          <w:szCs w:val="24"/>
        </w:rPr>
        <w:t xml:space="preserve"> </w:t>
      </w:r>
      <w:r w:rsidRPr="00074E20">
        <w:rPr>
          <w:rFonts w:asciiTheme="minorHAnsi" w:hAnsiTheme="minorHAnsi" w:cstheme="minorHAnsi"/>
          <w:sz w:val="24"/>
          <w:szCs w:val="24"/>
        </w:rPr>
        <w:t>a</w:t>
      </w:r>
      <w:r w:rsidR="00F336BF">
        <w:rPr>
          <w:rFonts w:asciiTheme="minorHAnsi" w:hAnsiTheme="minorHAnsi" w:cstheme="minorHAnsi"/>
          <w:sz w:val="24"/>
          <w:szCs w:val="24"/>
        </w:rPr>
        <w:t xml:space="preserve"> </w:t>
      </w:r>
      <w:r w:rsidRPr="00074E20">
        <w:rPr>
          <w:rFonts w:asciiTheme="minorHAnsi" w:hAnsiTheme="minorHAnsi" w:cstheme="minorHAnsi"/>
          <w:sz w:val="24"/>
          <w:szCs w:val="24"/>
        </w:rPr>
        <w:t>ŠJ jsou umísťov</w:t>
      </w:r>
      <w:r w:rsidR="0028638D">
        <w:rPr>
          <w:rFonts w:asciiTheme="minorHAnsi" w:hAnsiTheme="minorHAnsi" w:cstheme="minorHAnsi"/>
          <w:sz w:val="24"/>
          <w:szCs w:val="24"/>
        </w:rPr>
        <w:t>ány</w:t>
      </w:r>
      <w:r w:rsidRPr="00074E20">
        <w:rPr>
          <w:rFonts w:asciiTheme="minorHAnsi" w:hAnsiTheme="minorHAnsi" w:cstheme="minorHAnsi"/>
          <w:sz w:val="24"/>
          <w:szCs w:val="24"/>
        </w:rPr>
        <w:t xml:space="preserve"> i děti s mentálním postižením, s různými vývojovými vadami a s nezávažnými poruchami chování. Jsou zde děti, o které se rodiče momentálně nemohou nebo nejsou schopni ze závažných důvodů postarat nebo se nepodařilo umístit je do jiné formy náhradní rodinné péče. Dětský domov plní úkoly výchovné, vzdělávací a sociální.</w:t>
      </w:r>
    </w:p>
    <w:p w:rsidR="00074E20" w:rsidRDefault="00E0055D" w:rsidP="00074E20">
      <w:pPr>
        <w:rPr>
          <w:rFonts w:asciiTheme="minorHAnsi" w:hAnsiTheme="minorHAnsi" w:cstheme="minorHAnsi"/>
          <w:sz w:val="24"/>
          <w:szCs w:val="24"/>
        </w:rPr>
      </w:pPr>
      <w:r w:rsidRPr="00074E20">
        <w:rPr>
          <w:rFonts w:asciiTheme="minorHAnsi" w:hAnsiTheme="minorHAnsi" w:cstheme="minorHAnsi"/>
          <w:sz w:val="24"/>
          <w:szCs w:val="24"/>
        </w:rPr>
        <w:t>Děti jsou rozdělen</w:t>
      </w:r>
      <w:r w:rsidR="0028638D">
        <w:rPr>
          <w:rFonts w:asciiTheme="minorHAnsi" w:hAnsiTheme="minorHAnsi" w:cstheme="minorHAnsi"/>
          <w:sz w:val="24"/>
          <w:szCs w:val="24"/>
        </w:rPr>
        <w:t>y</w:t>
      </w:r>
      <w:r w:rsidRPr="00074E20">
        <w:rPr>
          <w:rFonts w:asciiTheme="minorHAnsi" w:hAnsiTheme="minorHAnsi" w:cstheme="minorHAnsi"/>
          <w:sz w:val="24"/>
          <w:szCs w:val="24"/>
        </w:rPr>
        <w:t xml:space="preserve"> do tří rodinných skupin. Sourozenci jsou většinou umístěni ve stejné RS,  máme tedy smíšené RS – společně chlapc</w:t>
      </w:r>
      <w:r w:rsidR="00F336BF">
        <w:rPr>
          <w:rFonts w:asciiTheme="minorHAnsi" w:hAnsiTheme="minorHAnsi" w:cstheme="minorHAnsi"/>
          <w:sz w:val="24"/>
          <w:szCs w:val="24"/>
        </w:rPr>
        <w:t>e</w:t>
      </w:r>
      <w:r w:rsidRPr="00074E20">
        <w:rPr>
          <w:rFonts w:asciiTheme="minorHAnsi" w:hAnsiTheme="minorHAnsi" w:cstheme="minorHAnsi"/>
          <w:sz w:val="24"/>
          <w:szCs w:val="24"/>
        </w:rPr>
        <w:t xml:space="preserve"> a dívky, věkově různorodé. Na každé RS pracují </w:t>
      </w:r>
      <w:r w:rsidRPr="00074E20">
        <w:rPr>
          <w:rFonts w:asciiTheme="minorHAnsi" w:hAnsiTheme="minorHAnsi" w:cstheme="minorHAnsi"/>
          <w:sz w:val="24"/>
          <w:szCs w:val="24"/>
        </w:rPr>
        <w:lastRenderedPageBreak/>
        <w:t xml:space="preserve">dva kmenový vychovatelé, jeden střídající vychovatel. Noční službu vykonávají tři </w:t>
      </w:r>
      <w:r w:rsidR="0028638D">
        <w:rPr>
          <w:rFonts w:asciiTheme="minorHAnsi" w:hAnsiTheme="minorHAnsi" w:cstheme="minorHAnsi"/>
          <w:sz w:val="24"/>
          <w:szCs w:val="24"/>
        </w:rPr>
        <w:t>p</w:t>
      </w:r>
      <w:r w:rsidRPr="00074E20">
        <w:rPr>
          <w:rFonts w:asciiTheme="minorHAnsi" w:hAnsiTheme="minorHAnsi" w:cstheme="minorHAnsi"/>
          <w:sz w:val="24"/>
          <w:szCs w:val="24"/>
        </w:rPr>
        <w:t>racovníci – asistenti pedagoga.</w:t>
      </w:r>
    </w:p>
    <w:p w:rsidR="00074E20" w:rsidRDefault="0028638D" w:rsidP="00074E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inné skupiny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hospodaří se svým rozpočtem, děti se podílejí na organizaci ve skupině i na hospodaření.  Cílem je</w:t>
      </w:r>
      <w:r>
        <w:rPr>
          <w:rFonts w:asciiTheme="minorHAnsi" w:hAnsiTheme="minorHAnsi" w:cstheme="minorHAnsi"/>
          <w:sz w:val="24"/>
          <w:szCs w:val="24"/>
        </w:rPr>
        <w:t>,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aby děti zvládaly praktické záležitosti všedního dne, co nejvíce byly připraveny na samostatný život po dovršení 18 let</w:t>
      </w:r>
      <w:r>
        <w:rPr>
          <w:rFonts w:asciiTheme="minorHAnsi" w:hAnsiTheme="minorHAnsi" w:cstheme="minorHAnsi"/>
          <w:sz w:val="24"/>
          <w:szCs w:val="24"/>
        </w:rPr>
        <w:t>, po ukončení ústavní výchovy.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Pokud dítě neukončí svo</w:t>
      </w:r>
      <w:r>
        <w:rPr>
          <w:rFonts w:asciiTheme="minorHAnsi" w:hAnsiTheme="minorHAnsi" w:cstheme="minorHAnsi"/>
          <w:sz w:val="24"/>
          <w:szCs w:val="24"/>
        </w:rPr>
        <w:t>u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přípravu na povolání do 18 let, je mu umožněn dále pobyt v DD na základě dohody až do ukončení této přípravy.                     </w:t>
      </w:r>
    </w:p>
    <w:p w:rsidR="00E0055D" w:rsidRPr="00074E20" w:rsidRDefault="00E0055D" w:rsidP="00074E20">
      <w:pPr>
        <w:rPr>
          <w:rFonts w:asciiTheme="minorHAnsi" w:hAnsiTheme="minorHAnsi" w:cstheme="minorHAnsi"/>
          <w:sz w:val="24"/>
          <w:szCs w:val="24"/>
        </w:rPr>
      </w:pPr>
      <w:r w:rsidRPr="00074E20">
        <w:rPr>
          <w:rFonts w:asciiTheme="minorHAnsi" w:hAnsiTheme="minorHAnsi" w:cstheme="minorHAnsi"/>
          <w:sz w:val="24"/>
          <w:szCs w:val="24"/>
        </w:rPr>
        <w:t>Ve spolupráci s pracovníky OSPOD zajišťujeme a upevňujeme spolupráci s rodiči.</w:t>
      </w:r>
      <w:r w:rsidR="00F336BF">
        <w:rPr>
          <w:rFonts w:asciiTheme="minorHAnsi" w:hAnsiTheme="minorHAnsi" w:cstheme="minorHAnsi"/>
          <w:sz w:val="24"/>
          <w:szCs w:val="24"/>
        </w:rPr>
        <w:t xml:space="preserve"> </w:t>
      </w:r>
      <w:r w:rsidR="00B123C6">
        <w:rPr>
          <w:rFonts w:asciiTheme="minorHAnsi" w:hAnsiTheme="minorHAnsi" w:cstheme="minorHAnsi"/>
          <w:iCs/>
          <w:sz w:val="24"/>
          <w:szCs w:val="24"/>
        </w:rPr>
        <w:t>P</w:t>
      </w:r>
      <w:r w:rsidRPr="00074E20">
        <w:rPr>
          <w:rFonts w:asciiTheme="minorHAnsi" w:hAnsiTheme="minorHAnsi" w:cstheme="minorHAnsi"/>
          <w:sz w:val="24"/>
          <w:szCs w:val="24"/>
        </w:rPr>
        <w:t>odporujeme styk s původní rodinou (návštěvy rodičů, písemná korespondence, krátkodobé pobyty u rodičů a příbuzných), případný návrat do původní rodiny. Požadujeme od rodičů, aby dětem neslibovali věci, které nejsou schopni splnit a které se pak negativně projevují na chování dětí. Dětem, o které rodina nejeví zájem, zajišťujeme ve spolupráci s příslušnými soudy a úřady umístění v náhradní rodině podle možností.</w:t>
      </w:r>
    </w:p>
    <w:p w:rsidR="00074E20" w:rsidRDefault="00E0055D" w:rsidP="00074E20">
      <w:pPr>
        <w:rPr>
          <w:rFonts w:asciiTheme="minorHAnsi" w:hAnsiTheme="minorHAnsi" w:cstheme="minorHAnsi"/>
          <w:sz w:val="24"/>
          <w:szCs w:val="24"/>
        </w:rPr>
      </w:pPr>
      <w:r w:rsidRPr="00074E20">
        <w:rPr>
          <w:rFonts w:asciiTheme="minorHAnsi" w:hAnsiTheme="minorHAnsi" w:cstheme="minorHAnsi"/>
          <w:sz w:val="24"/>
          <w:szCs w:val="24"/>
        </w:rPr>
        <w:t>Dvě děti (sourozenci 1</w:t>
      </w:r>
      <w:r w:rsidR="00B123C6">
        <w:rPr>
          <w:rFonts w:asciiTheme="minorHAnsi" w:hAnsiTheme="minorHAnsi" w:cstheme="minorHAnsi"/>
          <w:sz w:val="24"/>
          <w:szCs w:val="24"/>
        </w:rPr>
        <w:t>2</w:t>
      </w:r>
      <w:r w:rsidRPr="00074E20">
        <w:rPr>
          <w:rFonts w:asciiTheme="minorHAnsi" w:hAnsiTheme="minorHAnsi" w:cstheme="minorHAnsi"/>
          <w:sz w:val="24"/>
          <w:szCs w:val="24"/>
        </w:rPr>
        <w:t xml:space="preserve"> a 11 let) pravidelně o víkendech pobývají v hostitelské rodině. Jednomu chlapci se podařilo najít pěstounskou rodinu, která projevila zájem. </w:t>
      </w:r>
      <w:r w:rsidR="00B123C6">
        <w:rPr>
          <w:rFonts w:asciiTheme="minorHAnsi" w:hAnsiTheme="minorHAnsi" w:cstheme="minorHAnsi"/>
          <w:sz w:val="24"/>
          <w:szCs w:val="24"/>
        </w:rPr>
        <w:t>Jeden chlapec, který byl v DD na dohodu, odešel po úspěšném ukončení vysoké školy a jedna dívka při dovršení 18 let, odešla na vlastní žádost do chráněného bydlení v Neratově, kde má i práci.</w:t>
      </w:r>
    </w:p>
    <w:p w:rsidR="000018CD" w:rsidRDefault="000018CD" w:rsidP="00074E20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tomto školním roce byla uzavřena smlouva o prodloužení pobytu s jednou plnoletou dívkou.</w:t>
      </w:r>
    </w:p>
    <w:p w:rsidR="00E0055D" w:rsidRPr="00074E20" w:rsidRDefault="00E0055D" w:rsidP="00074E20">
      <w:pPr>
        <w:rPr>
          <w:rFonts w:asciiTheme="minorHAnsi" w:hAnsiTheme="minorHAnsi" w:cstheme="minorHAnsi"/>
          <w:i/>
          <w:sz w:val="24"/>
          <w:szCs w:val="24"/>
        </w:rPr>
      </w:pPr>
      <w:r w:rsidRPr="00074E20">
        <w:rPr>
          <w:rFonts w:asciiTheme="minorHAnsi" w:hAnsiTheme="minorHAnsi" w:cstheme="minorHAnsi"/>
          <w:sz w:val="24"/>
          <w:szCs w:val="24"/>
        </w:rPr>
        <w:t xml:space="preserve">S odborníky z řad lékařů, psychiatrů a psychologů se snažíme řešit zdravotní problémy, výchovné problémy a jiné nevhodné chování. </w:t>
      </w:r>
    </w:p>
    <w:p w:rsidR="00074E20" w:rsidRDefault="00B123C6" w:rsidP="00074E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ařilo se nám najít psycholožku, která jedenkrát do týdne navštěvuje děti přímo v DD a pracuje s nimi. </w:t>
      </w:r>
      <w:r w:rsidR="00E0055D" w:rsidRPr="00074E20">
        <w:rPr>
          <w:rFonts w:asciiTheme="minorHAnsi" w:hAnsiTheme="minorHAnsi" w:cstheme="minorHAnsi"/>
          <w:sz w:val="24"/>
          <w:szCs w:val="24"/>
        </w:rPr>
        <w:t>Náklady na tuto službu nám hrad</w:t>
      </w:r>
      <w:r>
        <w:rPr>
          <w:rFonts w:asciiTheme="minorHAnsi" w:hAnsiTheme="minorHAnsi" w:cstheme="minorHAnsi"/>
          <w:sz w:val="24"/>
          <w:szCs w:val="24"/>
        </w:rPr>
        <w:t>í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NF Srdce na dlani.</w:t>
      </w:r>
    </w:p>
    <w:p w:rsidR="00715EF3" w:rsidRDefault="00B123C6" w:rsidP="00074E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ktickou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dětskou a dorostovou lékařku máme v Žulové</w:t>
      </w:r>
      <w:r>
        <w:rPr>
          <w:rFonts w:asciiTheme="minorHAnsi" w:hAnsiTheme="minorHAnsi" w:cstheme="minorHAnsi"/>
          <w:sz w:val="24"/>
          <w:szCs w:val="24"/>
        </w:rPr>
        <w:t xml:space="preserve"> (4 </w:t>
      </w:r>
      <w:r w:rsidR="00E0055D" w:rsidRPr="00074E20">
        <w:rPr>
          <w:rFonts w:asciiTheme="minorHAnsi" w:hAnsiTheme="minorHAnsi" w:cstheme="minorHAnsi"/>
          <w:sz w:val="24"/>
          <w:szCs w:val="24"/>
        </w:rPr>
        <w:t>km</w:t>
      </w:r>
      <w:r>
        <w:rPr>
          <w:rFonts w:asciiTheme="minorHAnsi" w:hAnsiTheme="minorHAnsi" w:cstheme="minorHAnsi"/>
          <w:sz w:val="24"/>
          <w:szCs w:val="24"/>
        </w:rPr>
        <w:t xml:space="preserve">), na </w:t>
      </w:r>
      <w:r w:rsidR="00E0055D" w:rsidRPr="00074E20">
        <w:rPr>
          <w:rFonts w:asciiTheme="minorHAnsi" w:hAnsiTheme="minorHAnsi" w:cstheme="minorHAnsi"/>
          <w:sz w:val="24"/>
          <w:szCs w:val="24"/>
        </w:rPr>
        <w:t>odborná vyšetření jezd</w:t>
      </w:r>
      <w:r>
        <w:rPr>
          <w:rFonts w:asciiTheme="minorHAnsi" w:hAnsiTheme="minorHAnsi" w:cstheme="minorHAnsi"/>
          <w:sz w:val="24"/>
          <w:szCs w:val="24"/>
        </w:rPr>
        <w:t>íme</w:t>
      </w:r>
      <w:r w:rsidR="00E0055D" w:rsidRPr="00074E20">
        <w:rPr>
          <w:rFonts w:asciiTheme="minorHAnsi" w:hAnsiTheme="minorHAnsi" w:cstheme="minorHAnsi"/>
          <w:sz w:val="24"/>
          <w:szCs w:val="24"/>
        </w:rPr>
        <w:t xml:space="preserve"> do okresního města Jeseníku </w:t>
      </w:r>
      <w:r w:rsidR="003F1F96">
        <w:rPr>
          <w:rFonts w:asciiTheme="minorHAnsi" w:hAnsiTheme="minorHAnsi" w:cstheme="minorHAnsi"/>
          <w:sz w:val="24"/>
          <w:szCs w:val="24"/>
        </w:rPr>
        <w:t>(</w:t>
      </w:r>
      <w:r w:rsidR="00E0055D" w:rsidRPr="00074E20">
        <w:rPr>
          <w:rFonts w:asciiTheme="minorHAnsi" w:hAnsiTheme="minorHAnsi" w:cstheme="minorHAnsi"/>
          <w:sz w:val="24"/>
          <w:szCs w:val="24"/>
        </w:rPr>
        <w:t>20 km</w:t>
      </w:r>
      <w:r w:rsidR="003F1F96">
        <w:rPr>
          <w:rFonts w:asciiTheme="minorHAnsi" w:hAnsiTheme="minorHAnsi" w:cstheme="minorHAnsi"/>
          <w:sz w:val="24"/>
          <w:szCs w:val="24"/>
        </w:rPr>
        <w:t>) a Šumperku (59 km). S</w:t>
      </w:r>
      <w:r w:rsidR="005C7708" w:rsidRPr="00074E20">
        <w:rPr>
          <w:rFonts w:asciiTheme="minorHAnsi" w:hAnsiTheme="minorHAnsi" w:cstheme="minorHAnsi"/>
          <w:sz w:val="24"/>
          <w:szCs w:val="24"/>
        </w:rPr>
        <w:t>e třemi dětmi</w:t>
      </w:r>
      <w:r w:rsidR="00F336BF">
        <w:rPr>
          <w:rFonts w:asciiTheme="minorHAnsi" w:hAnsiTheme="minorHAnsi" w:cstheme="minorHAnsi"/>
          <w:sz w:val="24"/>
          <w:szCs w:val="24"/>
        </w:rPr>
        <w:t xml:space="preserve"> </w:t>
      </w:r>
      <w:r w:rsidR="003F1F96">
        <w:rPr>
          <w:rFonts w:asciiTheme="minorHAnsi" w:hAnsiTheme="minorHAnsi" w:cstheme="minorHAnsi"/>
          <w:sz w:val="24"/>
          <w:szCs w:val="24"/>
        </w:rPr>
        <w:t xml:space="preserve">jezdíme </w:t>
      </w:r>
      <w:r w:rsidR="00A9537B" w:rsidRPr="00074E20">
        <w:rPr>
          <w:rFonts w:asciiTheme="minorHAnsi" w:hAnsiTheme="minorHAnsi" w:cstheme="minorHAnsi"/>
          <w:sz w:val="24"/>
          <w:szCs w:val="24"/>
        </w:rPr>
        <w:t xml:space="preserve">pravidelně </w:t>
      </w:r>
      <w:r w:rsidR="003F1F96">
        <w:rPr>
          <w:rFonts w:asciiTheme="minorHAnsi" w:hAnsiTheme="minorHAnsi" w:cstheme="minorHAnsi"/>
          <w:sz w:val="24"/>
          <w:szCs w:val="24"/>
        </w:rPr>
        <w:t>na</w:t>
      </w:r>
      <w:r w:rsidR="005C7708" w:rsidRPr="00074E20">
        <w:rPr>
          <w:rFonts w:asciiTheme="minorHAnsi" w:hAnsiTheme="minorHAnsi" w:cstheme="minorHAnsi"/>
          <w:sz w:val="24"/>
          <w:szCs w:val="24"/>
        </w:rPr>
        <w:t xml:space="preserve"> kontroly do FN v Olomouci</w:t>
      </w:r>
      <w:r w:rsidR="003F1F96">
        <w:rPr>
          <w:rFonts w:asciiTheme="minorHAnsi" w:hAnsiTheme="minorHAnsi" w:cstheme="minorHAnsi"/>
          <w:sz w:val="24"/>
          <w:szCs w:val="24"/>
        </w:rPr>
        <w:t>(</w:t>
      </w:r>
      <w:r w:rsidR="005C7708" w:rsidRPr="00074E20">
        <w:rPr>
          <w:rFonts w:asciiTheme="minorHAnsi" w:hAnsiTheme="minorHAnsi" w:cstheme="minorHAnsi"/>
          <w:sz w:val="24"/>
          <w:szCs w:val="24"/>
        </w:rPr>
        <w:t>115 km</w:t>
      </w:r>
      <w:r w:rsidR="003F1F96">
        <w:rPr>
          <w:rFonts w:asciiTheme="minorHAnsi" w:hAnsiTheme="minorHAnsi" w:cstheme="minorHAnsi"/>
          <w:sz w:val="24"/>
          <w:szCs w:val="24"/>
        </w:rPr>
        <w:t>)</w:t>
      </w:r>
      <w:r w:rsidR="005C7708" w:rsidRPr="00074E20">
        <w:rPr>
          <w:rFonts w:asciiTheme="minorHAnsi" w:hAnsiTheme="minorHAnsi" w:cstheme="minorHAnsi"/>
          <w:sz w:val="24"/>
          <w:szCs w:val="24"/>
        </w:rPr>
        <w:t>.</w:t>
      </w:r>
    </w:p>
    <w:p w:rsidR="00074E20" w:rsidRPr="00074E20" w:rsidRDefault="00074E20" w:rsidP="00074E2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22907" w:rsidRPr="00874521" w:rsidRDefault="00715EF3" w:rsidP="00722907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874521">
        <w:rPr>
          <w:rFonts w:cstheme="minorHAnsi"/>
          <w:b/>
          <w:sz w:val="28"/>
          <w:szCs w:val="28"/>
          <w:lang w:val="cs-CZ"/>
        </w:rPr>
        <w:t>Výchova a vzdělávání</w:t>
      </w:r>
    </w:p>
    <w:p w:rsidR="00722907" w:rsidRPr="00722907" w:rsidRDefault="00722907" w:rsidP="00722907">
      <w:pPr>
        <w:pStyle w:val="Odstavecseseznamem"/>
        <w:rPr>
          <w:rFonts w:cstheme="minorHAnsi"/>
          <w:b/>
          <w:sz w:val="28"/>
          <w:szCs w:val="28"/>
        </w:rPr>
      </w:pPr>
    </w:p>
    <w:p w:rsidR="00722907" w:rsidRPr="00722907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22907">
        <w:rPr>
          <w:rFonts w:asciiTheme="minorHAnsi" w:hAnsiTheme="minorHAnsi" w:cstheme="minorHAnsi"/>
          <w:b/>
          <w:i/>
          <w:sz w:val="24"/>
          <w:szCs w:val="24"/>
        </w:rPr>
        <w:t>Výchovná činnost:</w:t>
      </w:r>
    </w:p>
    <w:p w:rsidR="00E0055D" w:rsidRPr="00722907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>Výchovně vzdělávací program DD je soustředěn do tří oblastí:</w:t>
      </w:r>
    </w:p>
    <w:p w:rsidR="00722907" w:rsidRPr="00722907" w:rsidRDefault="00E0055D" w:rsidP="009B2875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cs-CZ"/>
        </w:rPr>
      </w:pPr>
      <w:r w:rsidRPr="00722907">
        <w:rPr>
          <w:rFonts w:cstheme="minorHAnsi"/>
          <w:sz w:val="24"/>
          <w:szCs w:val="24"/>
          <w:lang w:val="cs-CZ"/>
        </w:rPr>
        <w:t>příprava na vyučování – školní přípravu realizovat individuálním přístupem a přizpůsobit ji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722907">
        <w:rPr>
          <w:rFonts w:cstheme="minorHAnsi"/>
          <w:sz w:val="24"/>
          <w:szCs w:val="24"/>
          <w:lang w:val="cs-CZ"/>
        </w:rPr>
        <w:t>možnostem a schopnostem dítěte, rozvíjet samostatnost, vhodně je motivovat k dosahování lepších výsledků, pomáhat při výběru dalšího studia – příprava na povolání</w:t>
      </w:r>
    </w:p>
    <w:p w:rsidR="00E0055D" w:rsidRPr="0064528D" w:rsidRDefault="00E0055D" w:rsidP="00CD23C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cs-CZ"/>
        </w:rPr>
      </w:pPr>
      <w:r w:rsidRPr="0064528D">
        <w:rPr>
          <w:rFonts w:cstheme="minorHAnsi"/>
          <w:sz w:val="24"/>
          <w:szCs w:val="24"/>
          <w:lang w:val="cs-CZ"/>
        </w:rPr>
        <w:lastRenderedPageBreak/>
        <w:t>příprava na samostatný život – vedení k samostatnosti, odpovědnosti za sama sebe, hospodaření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64528D">
        <w:rPr>
          <w:rFonts w:cstheme="minorHAnsi"/>
          <w:sz w:val="24"/>
          <w:szCs w:val="24"/>
          <w:lang w:val="cs-CZ"/>
        </w:rPr>
        <w:t>s vlastními i společnými prostředky, péče o mladší sourozence</w:t>
      </w:r>
    </w:p>
    <w:p w:rsidR="00E0055D" w:rsidRPr="0064528D" w:rsidRDefault="00E0055D" w:rsidP="00CB5B8C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cs-CZ"/>
        </w:rPr>
      </w:pPr>
      <w:r w:rsidRPr="0064528D">
        <w:rPr>
          <w:rFonts w:cstheme="minorHAnsi"/>
          <w:sz w:val="24"/>
          <w:szCs w:val="24"/>
          <w:lang w:val="cs-CZ"/>
        </w:rPr>
        <w:t>účelné využívání volného času – podpora zájmové činnosti, rozvoj talentu u nadaných dětí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="0064528D">
        <w:rPr>
          <w:rFonts w:cstheme="minorHAnsi"/>
          <w:sz w:val="24"/>
          <w:szCs w:val="24"/>
          <w:lang w:val="cs-CZ"/>
        </w:rPr>
        <w:t>(</w:t>
      </w:r>
      <w:r w:rsidRPr="0064528D">
        <w:rPr>
          <w:rFonts w:cstheme="minorHAnsi"/>
          <w:sz w:val="24"/>
          <w:szCs w:val="24"/>
          <w:lang w:val="cs-CZ"/>
        </w:rPr>
        <w:t>zájmové kroužky, ZUŠ, TJ</w:t>
      </w:r>
      <w:r w:rsidR="0064528D">
        <w:rPr>
          <w:rFonts w:cstheme="minorHAnsi"/>
          <w:sz w:val="24"/>
          <w:szCs w:val="24"/>
          <w:lang w:val="cs-CZ"/>
        </w:rPr>
        <w:t xml:space="preserve">, </w:t>
      </w:r>
      <w:r w:rsidRPr="0064528D">
        <w:rPr>
          <w:rFonts w:cstheme="minorHAnsi"/>
          <w:sz w:val="24"/>
          <w:szCs w:val="24"/>
          <w:lang w:val="cs-CZ"/>
        </w:rPr>
        <w:t>atd.</w:t>
      </w:r>
      <w:r w:rsidR="0064528D">
        <w:rPr>
          <w:rFonts w:cstheme="minorHAnsi"/>
          <w:sz w:val="24"/>
          <w:szCs w:val="24"/>
          <w:lang w:val="cs-CZ"/>
        </w:rPr>
        <w:t>)</w:t>
      </w:r>
    </w:p>
    <w:p w:rsidR="00E0055D" w:rsidRPr="00722907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>Na každý školní rok je zpracován Plán práce. Vychovatelé na jednotlivých RS zpracovávají Plán práce rodinné skupiny a programy rozvoje osobnosti dítěte. Zároveň jsou plněny úkoly z Minimálního preventivního programu.</w:t>
      </w:r>
    </w:p>
    <w:p w:rsidR="00CB7FC2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>Celková koncepce je zaměřena na rodinnou výchovu a plnou resocializaci svěřenců do společnosti.</w:t>
      </w:r>
    </w:p>
    <w:p w:rsidR="002D56A7" w:rsidRPr="002D56A7" w:rsidRDefault="002D56A7" w:rsidP="00E0055D">
      <w:pPr>
        <w:rPr>
          <w:rFonts w:asciiTheme="minorHAnsi" w:hAnsiTheme="minorHAnsi" w:cstheme="minorHAnsi"/>
          <w:sz w:val="24"/>
          <w:szCs w:val="24"/>
        </w:rPr>
      </w:pPr>
    </w:p>
    <w:p w:rsidR="00E0055D" w:rsidRPr="00722907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22907">
        <w:rPr>
          <w:rFonts w:asciiTheme="minorHAnsi" w:hAnsiTheme="minorHAnsi" w:cstheme="minorHAnsi"/>
          <w:b/>
          <w:i/>
          <w:sz w:val="24"/>
          <w:szCs w:val="24"/>
        </w:rPr>
        <w:t>Školní docházka a vzdělávání:</w:t>
      </w:r>
    </w:p>
    <w:p w:rsidR="00E0055D" w:rsidRPr="00722907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>Všechny děti docházejí nebo dojíždějí do škol mimo zařízení. Školní příprava je organizována podle možností a schopností dětí, důraz je kladen na individuální přístup vychovatele k dítěti.</w:t>
      </w:r>
    </w:p>
    <w:p w:rsidR="0064528D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>V tomto školním roce se děti vzdělávaly na těchto školách</w:t>
      </w:r>
      <w:r w:rsidR="002D56A7">
        <w:rPr>
          <w:rFonts w:asciiTheme="minorHAnsi" w:hAnsiTheme="minorHAnsi" w:cstheme="minorHAnsi"/>
          <w:sz w:val="24"/>
          <w:szCs w:val="24"/>
        </w:rPr>
        <w:t xml:space="preserve"> (stav k 30.6.2021)</w:t>
      </w:r>
      <w:r w:rsidRPr="00722907">
        <w:rPr>
          <w:rFonts w:asciiTheme="minorHAnsi" w:hAnsiTheme="minorHAnsi" w:cstheme="minorHAnsi"/>
          <w:sz w:val="24"/>
          <w:szCs w:val="24"/>
        </w:rPr>
        <w:t>:</w:t>
      </w:r>
    </w:p>
    <w:p w:rsidR="0064528D" w:rsidRPr="002D56A7" w:rsidRDefault="005C7708" w:rsidP="00E42E27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MŠ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2D56A7">
        <w:rPr>
          <w:rFonts w:cstheme="minorHAnsi"/>
          <w:sz w:val="24"/>
          <w:szCs w:val="24"/>
          <w:lang w:val="cs-CZ"/>
        </w:rPr>
        <w:t>Černá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2D56A7">
        <w:rPr>
          <w:rFonts w:cstheme="minorHAnsi"/>
          <w:sz w:val="24"/>
          <w:szCs w:val="24"/>
          <w:lang w:val="cs-CZ"/>
        </w:rPr>
        <w:t>Voda – 2 děti</w:t>
      </w:r>
    </w:p>
    <w:p w:rsidR="0064528D" w:rsidRPr="002D56A7" w:rsidRDefault="005C7708" w:rsidP="00E504BD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ZŠ Černá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2D56A7">
        <w:rPr>
          <w:rFonts w:cstheme="minorHAnsi"/>
          <w:sz w:val="24"/>
          <w:szCs w:val="24"/>
          <w:lang w:val="cs-CZ"/>
        </w:rPr>
        <w:t xml:space="preserve">Voda 1. </w:t>
      </w:r>
      <w:r w:rsidR="0064528D" w:rsidRPr="002D56A7">
        <w:rPr>
          <w:rFonts w:cstheme="minorHAnsi"/>
          <w:sz w:val="24"/>
          <w:szCs w:val="24"/>
          <w:lang w:val="cs-CZ"/>
        </w:rPr>
        <w:t>s</w:t>
      </w:r>
      <w:r w:rsidRPr="002D56A7">
        <w:rPr>
          <w:rFonts w:cstheme="minorHAnsi"/>
          <w:sz w:val="24"/>
          <w:szCs w:val="24"/>
          <w:lang w:val="cs-CZ"/>
        </w:rPr>
        <w:t>tupeň</w:t>
      </w:r>
      <w:r w:rsidR="0064528D" w:rsidRPr="002D56A7">
        <w:rPr>
          <w:rFonts w:cstheme="minorHAnsi"/>
          <w:sz w:val="24"/>
          <w:szCs w:val="24"/>
          <w:lang w:val="cs-CZ"/>
        </w:rPr>
        <w:t xml:space="preserve"> – 5 </w:t>
      </w:r>
      <w:r w:rsidR="002D56A7" w:rsidRPr="002D56A7">
        <w:rPr>
          <w:rFonts w:cstheme="minorHAnsi"/>
          <w:sz w:val="24"/>
          <w:szCs w:val="24"/>
          <w:lang w:val="cs-CZ"/>
        </w:rPr>
        <w:t>dětí</w:t>
      </w:r>
    </w:p>
    <w:p w:rsidR="0064528D" w:rsidRPr="002D56A7" w:rsidRDefault="005C7708" w:rsidP="00A01D77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 xml:space="preserve">ZŠ Žulová 2. stupeň – </w:t>
      </w:r>
      <w:r w:rsidR="0064528D" w:rsidRPr="002D56A7">
        <w:rPr>
          <w:rFonts w:cstheme="minorHAnsi"/>
          <w:sz w:val="24"/>
          <w:szCs w:val="24"/>
          <w:lang w:val="cs-CZ"/>
        </w:rPr>
        <w:t>7</w:t>
      </w:r>
      <w:r w:rsidR="00E0055D" w:rsidRPr="002D56A7">
        <w:rPr>
          <w:rFonts w:cstheme="minorHAnsi"/>
          <w:sz w:val="24"/>
          <w:szCs w:val="24"/>
          <w:lang w:val="cs-CZ"/>
        </w:rPr>
        <w:t xml:space="preserve"> dětí (denně dojíždí autobusem)</w:t>
      </w:r>
    </w:p>
    <w:p w:rsidR="0064528D" w:rsidRPr="002D56A7" w:rsidRDefault="00E0055D" w:rsidP="00282FC4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ZŠ Jeseník, Fučíková 312, pracoviště Vlčice (</w:t>
      </w:r>
      <w:r w:rsidRPr="002D56A7">
        <w:rPr>
          <w:rFonts w:cstheme="minorHAnsi"/>
          <w:color w:val="666666"/>
          <w:sz w:val="24"/>
          <w:szCs w:val="24"/>
          <w:shd w:val="clear" w:color="auto" w:fill="FFFFFF"/>
          <w:lang w:val="cs-CZ"/>
        </w:rPr>
        <w:t>škola je zřízena dle §16, odst. 9 ŠZ</w:t>
      </w:r>
      <w:r w:rsidRPr="002D56A7">
        <w:rPr>
          <w:rFonts w:cstheme="minorHAnsi"/>
          <w:sz w:val="24"/>
          <w:szCs w:val="24"/>
          <w:lang w:val="cs-CZ"/>
        </w:rPr>
        <w:t xml:space="preserve"> )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F336BF">
        <w:rPr>
          <w:rFonts w:cstheme="minorHAnsi"/>
          <w:sz w:val="24"/>
          <w:szCs w:val="24"/>
          <w:lang w:val="cs-CZ"/>
        </w:rPr>
        <w:t>–</w:t>
      </w:r>
      <w:r w:rsidR="005C7708" w:rsidRPr="00F336BF">
        <w:rPr>
          <w:rFonts w:cstheme="minorHAnsi"/>
          <w:sz w:val="24"/>
          <w:szCs w:val="24"/>
          <w:lang w:val="cs-CZ"/>
        </w:rPr>
        <w:t xml:space="preserve"> 3</w:t>
      </w:r>
      <w:r w:rsidRPr="002D56A7">
        <w:rPr>
          <w:rFonts w:cstheme="minorHAnsi"/>
          <w:sz w:val="24"/>
          <w:szCs w:val="24"/>
          <w:lang w:val="cs-CZ"/>
        </w:rPr>
        <w:t xml:space="preserve"> děti </w:t>
      </w:r>
      <w:r w:rsidR="0064528D" w:rsidRPr="002D56A7">
        <w:rPr>
          <w:rFonts w:cstheme="minorHAnsi"/>
          <w:sz w:val="24"/>
          <w:szCs w:val="24"/>
          <w:lang w:val="cs-CZ"/>
        </w:rPr>
        <w:t>(</w:t>
      </w:r>
      <w:r w:rsidRPr="002D56A7">
        <w:rPr>
          <w:rFonts w:cstheme="minorHAnsi"/>
          <w:sz w:val="24"/>
          <w:szCs w:val="24"/>
          <w:lang w:val="cs-CZ"/>
        </w:rPr>
        <w:t>denně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2D56A7">
        <w:rPr>
          <w:rFonts w:cstheme="minorHAnsi"/>
          <w:sz w:val="24"/>
          <w:szCs w:val="24"/>
          <w:lang w:val="cs-CZ"/>
        </w:rPr>
        <w:t>dojíždí autobusem)</w:t>
      </w:r>
    </w:p>
    <w:p w:rsidR="0064528D" w:rsidRPr="002D56A7" w:rsidRDefault="007E3B3C" w:rsidP="002B2578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třední škola řemesel a odborné učiliště</w:t>
      </w:r>
      <w:r w:rsidR="00E0055D" w:rsidRPr="002D56A7">
        <w:rPr>
          <w:rFonts w:cstheme="minorHAnsi"/>
          <w:sz w:val="24"/>
          <w:szCs w:val="24"/>
          <w:lang w:val="cs-CZ"/>
        </w:rPr>
        <w:t xml:space="preserve">, Lipová – </w:t>
      </w:r>
      <w:r>
        <w:rPr>
          <w:rFonts w:cstheme="minorHAnsi"/>
          <w:sz w:val="24"/>
          <w:szCs w:val="24"/>
          <w:lang w:val="cs-CZ"/>
        </w:rPr>
        <w:t>l</w:t>
      </w:r>
      <w:r w:rsidR="00E0055D" w:rsidRPr="002D56A7">
        <w:rPr>
          <w:rFonts w:cstheme="minorHAnsi"/>
          <w:sz w:val="24"/>
          <w:szCs w:val="24"/>
          <w:lang w:val="cs-CZ"/>
        </w:rPr>
        <w:t>ázně – 1 učnice</w:t>
      </w:r>
    </w:p>
    <w:p w:rsidR="0064528D" w:rsidRPr="002D56A7" w:rsidRDefault="00AF0698" w:rsidP="00A82779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Hotelová škola V</w:t>
      </w:r>
      <w:r w:rsidR="007E3B3C">
        <w:rPr>
          <w:rFonts w:cstheme="minorHAnsi"/>
          <w:sz w:val="24"/>
          <w:szCs w:val="24"/>
          <w:lang w:val="cs-CZ"/>
        </w:rPr>
        <w:t>incenze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  <w:r w:rsidRPr="002D56A7">
        <w:rPr>
          <w:rFonts w:cstheme="minorHAnsi"/>
          <w:sz w:val="24"/>
          <w:szCs w:val="24"/>
          <w:lang w:val="cs-CZ"/>
        </w:rPr>
        <w:t>Priessnitze a OS Jeseník – 1 studentka</w:t>
      </w:r>
    </w:p>
    <w:p w:rsidR="002D56A7" w:rsidRPr="002D56A7" w:rsidRDefault="002D56A7" w:rsidP="002D56A7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SŠ železniční, technická a služeb Šumperk (truhlář) – 1 učeň</w:t>
      </w:r>
    </w:p>
    <w:p w:rsidR="002D56A7" w:rsidRPr="002D56A7" w:rsidRDefault="000B197F" w:rsidP="002D56A7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Střední škola gastronomie, farmářství a služeb, </w:t>
      </w:r>
      <w:r w:rsidR="002D56A7" w:rsidRPr="002D56A7">
        <w:rPr>
          <w:rFonts w:cstheme="minorHAnsi"/>
          <w:sz w:val="24"/>
          <w:szCs w:val="24"/>
          <w:lang w:val="cs-CZ"/>
        </w:rPr>
        <w:t>Jeseník (cukrářka) – 1 učnice</w:t>
      </w:r>
    </w:p>
    <w:p w:rsidR="00E23909" w:rsidRDefault="00E0055D" w:rsidP="00E0055D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Vysoká škola polytechnická Jihlava – 1 student (ubytovaný na kolejích v Jihlavě, do DD</w:t>
      </w:r>
      <w:r w:rsidR="00F336BF">
        <w:rPr>
          <w:rFonts w:cstheme="minorHAnsi"/>
          <w:sz w:val="24"/>
          <w:szCs w:val="24"/>
          <w:lang w:val="cs-CZ"/>
        </w:rPr>
        <w:t xml:space="preserve"> </w:t>
      </w:r>
    </w:p>
    <w:p w:rsidR="0004457C" w:rsidRDefault="00E0055D" w:rsidP="00E0055D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  <w:lang w:val="cs-CZ"/>
        </w:rPr>
      </w:pPr>
      <w:r w:rsidRPr="002D56A7">
        <w:rPr>
          <w:rFonts w:cstheme="minorHAnsi"/>
          <w:sz w:val="24"/>
          <w:szCs w:val="24"/>
          <w:lang w:val="cs-CZ"/>
        </w:rPr>
        <w:t>dojíždí podle potřeby)</w:t>
      </w:r>
      <w:r w:rsidR="002D56A7">
        <w:rPr>
          <w:rFonts w:cstheme="minorHAnsi"/>
          <w:sz w:val="24"/>
          <w:szCs w:val="24"/>
          <w:lang w:val="cs-CZ"/>
        </w:rPr>
        <w:t xml:space="preserve"> – pobyt v DD ukončen 28.2.2021</w:t>
      </w:r>
    </w:p>
    <w:p w:rsidR="002D56A7" w:rsidRPr="002D56A7" w:rsidRDefault="002D56A7" w:rsidP="002D56A7">
      <w:pPr>
        <w:pStyle w:val="Odstavecseseznamem"/>
        <w:rPr>
          <w:rFonts w:cstheme="minorHAnsi"/>
          <w:sz w:val="24"/>
          <w:szCs w:val="24"/>
          <w:lang w:val="cs-CZ"/>
        </w:rPr>
      </w:pPr>
    </w:p>
    <w:p w:rsidR="00E0055D" w:rsidRPr="00722907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22907">
        <w:rPr>
          <w:rFonts w:asciiTheme="minorHAnsi" w:hAnsiTheme="minorHAnsi" w:cstheme="minorHAnsi"/>
          <w:b/>
          <w:i/>
          <w:sz w:val="24"/>
          <w:szCs w:val="24"/>
        </w:rPr>
        <w:t>Chování</w:t>
      </w:r>
    </w:p>
    <w:p w:rsidR="00E0055D" w:rsidRDefault="00E0055D" w:rsidP="002D56A7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 xml:space="preserve">Během školního roku </w:t>
      </w:r>
      <w:r w:rsidR="00C7751A">
        <w:rPr>
          <w:rFonts w:asciiTheme="minorHAnsi" w:hAnsiTheme="minorHAnsi" w:cstheme="minorHAnsi"/>
          <w:sz w:val="24"/>
          <w:szCs w:val="24"/>
        </w:rPr>
        <w:t>bylo v březnu uděleno záporné výchovné opatření jednomu chlapci za ničení majetku DD a v květnu dvěma dívkám za manipulaci s otevřeným ohněm ve vnitřních prostorách DD.</w:t>
      </w:r>
    </w:p>
    <w:p w:rsidR="00C7751A" w:rsidRDefault="00C7751A" w:rsidP="002D56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tyřikrát jsme udělili kladné výchovné opatření za výborné školní výsledky, jedné dívce za aktivní pomoc při úklidu RS a jednomu chlapci za dlouhodobou nezištnou pomoc v kuchyni.</w:t>
      </w:r>
    </w:p>
    <w:p w:rsidR="00847C73" w:rsidRPr="00722907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722907">
        <w:rPr>
          <w:rFonts w:asciiTheme="minorHAnsi" w:hAnsiTheme="minorHAnsi" w:cstheme="minorHAnsi"/>
          <w:sz w:val="24"/>
          <w:szCs w:val="24"/>
        </w:rPr>
        <w:t xml:space="preserve">Na začátku školního roku byl vypracován </w:t>
      </w:r>
      <w:r w:rsidR="002D56A7">
        <w:rPr>
          <w:rFonts w:asciiTheme="minorHAnsi" w:hAnsiTheme="minorHAnsi" w:cstheme="minorHAnsi"/>
          <w:sz w:val="24"/>
          <w:szCs w:val="24"/>
        </w:rPr>
        <w:t>„</w:t>
      </w:r>
      <w:r w:rsidRPr="00722907">
        <w:rPr>
          <w:rFonts w:asciiTheme="minorHAnsi" w:hAnsiTheme="minorHAnsi" w:cstheme="minorHAnsi"/>
          <w:sz w:val="24"/>
          <w:szCs w:val="24"/>
        </w:rPr>
        <w:t xml:space="preserve">Minimální preventivní program” a Manuál opatření při zjištění patologických jevů v chování dětí. S MPP byli seznámeni všichni pedagogičtí pracovníci. S dětmi o těchto problémech často otevřeně hovoříme. Během školního roku jsme se zúčastňovali programů a akcí, které kladně výchovně působily na děti v </w:t>
      </w:r>
      <w:r w:rsidRPr="00722907">
        <w:rPr>
          <w:rFonts w:asciiTheme="minorHAnsi" w:hAnsiTheme="minorHAnsi" w:cstheme="minorHAnsi"/>
          <w:sz w:val="24"/>
          <w:szCs w:val="24"/>
        </w:rPr>
        <w:lastRenderedPageBreak/>
        <w:t xml:space="preserve">oblasti prevence. Využívali jsme nabídek </w:t>
      </w:r>
      <w:r w:rsidR="002D58A9">
        <w:rPr>
          <w:rFonts w:asciiTheme="minorHAnsi" w:hAnsiTheme="minorHAnsi" w:cstheme="minorHAnsi"/>
          <w:sz w:val="24"/>
          <w:szCs w:val="24"/>
        </w:rPr>
        <w:t>nadačních fondů</w:t>
      </w:r>
      <w:r w:rsidRPr="00722907">
        <w:rPr>
          <w:rFonts w:asciiTheme="minorHAnsi" w:hAnsiTheme="minorHAnsi" w:cstheme="minorHAnsi"/>
          <w:sz w:val="24"/>
          <w:szCs w:val="24"/>
        </w:rPr>
        <w:t>, sponzorů, HZS, Policie, projektů různých Občanských sdružení, ZŠ, ZUŠ, atd.</w:t>
      </w:r>
    </w:p>
    <w:p w:rsidR="00E0055D" w:rsidRPr="00722907" w:rsidRDefault="0078040E" w:rsidP="00E0055D">
      <w:pPr>
        <w:rPr>
          <w:rFonts w:asciiTheme="minorHAnsi" w:hAnsiTheme="minorHAnsi" w:cstheme="minorHAnsi"/>
          <w:b/>
          <w:sz w:val="24"/>
          <w:szCs w:val="24"/>
        </w:rPr>
      </w:pPr>
      <w:r w:rsidRPr="00722907">
        <w:rPr>
          <w:rFonts w:asciiTheme="minorHAnsi" w:hAnsiTheme="minorHAnsi" w:cstheme="minorHAnsi"/>
          <w:b/>
          <w:sz w:val="24"/>
          <w:szCs w:val="24"/>
        </w:rPr>
        <w:t>Těchto plánovaných akc</w:t>
      </w:r>
      <w:r w:rsidR="00C7751A">
        <w:rPr>
          <w:rFonts w:asciiTheme="minorHAnsi" w:hAnsiTheme="minorHAnsi" w:cstheme="minorHAnsi"/>
          <w:b/>
          <w:sz w:val="24"/>
          <w:szCs w:val="24"/>
        </w:rPr>
        <w:t>í</w:t>
      </w:r>
      <w:r w:rsidRPr="00722907">
        <w:rPr>
          <w:rFonts w:asciiTheme="minorHAnsi" w:hAnsiTheme="minorHAnsi" w:cstheme="minorHAnsi"/>
          <w:b/>
          <w:sz w:val="24"/>
          <w:szCs w:val="24"/>
        </w:rPr>
        <w:t xml:space="preserve"> se děti nemohly zúčastnit v plném rozsahu vzhledem k</w:t>
      </w:r>
      <w:r w:rsidR="00847C73" w:rsidRPr="00722907">
        <w:rPr>
          <w:rFonts w:asciiTheme="minorHAnsi" w:hAnsiTheme="minorHAnsi" w:cstheme="minorHAnsi"/>
          <w:b/>
          <w:sz w:val="24"/>
          <w:szCs w:val="24"/>
        </w:rPr>
        <w:t> </w:t>
      </w:r>
      <w:r w:rsidRPr="00722907">
        <w:rPr>
          <w:rFonts w:asciiTheme="minorHAnsi" w:hAnsiTheme="minorHAnsi" w:cstheme="minorHAnsi"/>
          <w:b/>
          <w:sz w:val="24"/>
          <w:szCs w:val="24"/>
        </w:rPr>
        <w:t>omezení</w:t>
      </w:r>
      <w:r w:rsidR="00847C73" w:rsidRPr="00722907">
        <w:rPr>
          <w:rFonts w:asciiTheme="minorHAnsi" w:hAnsiTheme="minorHAnsi" w:cstheme="minorHAnsi"/>
          <w:b/>
          <w:sz w:val="24"/>
          <w:szCs w:val="24"/>
        </w:rPr>
        <w:t xml:space="preserve"> organizovaných akcí v době epidemiologické situace nákazy covid-</w:t>
      </w:r>
      <w:r w:rsidR="00C7751A">
        <w:rPr>
          <w:rFonts w:asciiTheme="minorHAnsi" w:hAnsiTheme="minorHAnsi" w:cstheme="minorHAnsi"/>
          <w:b/>
          <w:sz w:val="24"/>
          <w:szCs w:val="24"/>
        </w:rPr>
        <w:t>1</w:t>
      </w:r>
      <w:r w:rsidR="00847C73" w:rsidRPr="00722907">
        <w:rPr>
          <w:rFonts w:asciiTheme="minorHAnsi" w:hAnsiTheme="minorHAnsi" w:cstheme="minorHAnsi"/>
          <w:b/>
          <w:sz w:val="24"/>
          <w:szCs w:val="24"/>
        </w:rPr>
        <w:t>9.</w:t>
      </w:r>
    </w:p>
    <w:p w:rsidR="00715EF3" w:rsidRDefault="00715EF3" w:rsidP="00E0055D">
      <w:pPr>
        <w:rPr>
          <w:rFonts w:asciiTheme="minorHAnsi" w:hAnsiTheme="minorHAnsi" w:cstheme="minorHAnsi"/>
        </w:rPr>
      </w:pPr>
    </w:p>
    <w:p w:rsidR="00E0055D" w:rsidRPr="00C7751A" w:rsidRDefault="00E0055D" w:rsidP="00C7751A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C7751A">
        <w:rPr>
          <w:rFonts w:cstheme="minorHAnsi"/>
          <w:b/>
          <w:sz w:val="28"/>
          <w:szCs w:val="28"/>
          <w:lang w:val="cs-CZ"/>
        </w:rPr>
        <w:t>Mimoškolní aktivity</w:t>
      </w:r>
    </w:p>
    <w:p w:rsidR="00E0055D" w:rsidRPr="00C7751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C7751A">
        <w:rPr>
          <w:rFonts w:asciiTheme="minorHAnsi" w:hAnsiTheme="minorHAnsi" w:cstheme="minorHAnsi"/>
          <w:sz w:val="24"/>
          <w:szCs w:val="24"/>
        </w:rPr>
        <w:t>Téměř všechny děti školního i předškolního věku byly zapojeny do zájmových kroužků a mimoškolních aktivit.</w:t>
      </w:r>
    </w:p>
    <w:p w:rsidR="00E0055D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C7751A">
        <w:rPr>
          <w:rFonts w:asciiTheme="minorHAnsi" w:hAnsiTheme="minorHAnsi" w:cstheme="minorHAnsi"/>
          <w:sz w:val="24"/>
          <w:szCs w:val="24"/>
        </w:rPr>
        <w:t>V DD probíhala 1 x týdně zájmová angličtina a kroužek ZUMBY s lektorkou z Peru.</w:t>
      </w:r>
      <w:r w:rsidR="00E83BDE">
        <w:rPr>
          <w:rFonts w:asciiTheme="minorHAnsi" w:hAnsiTheme="minorHAnsi" w:cstheme="minorHAnsi"/>
          <w:sz w:val="24"/>
          <w:szCs w:val="24"/>
        </w:rPr>
        <w:t xml:space="preserve"> </w:t>
      </w:r>
      <w:r w:rsidR="002D58A9">
        <w:rPr>
          <w:rFonts w:asciiTheme="minorHAnsi" w:hAnsiTheme="minorHAnsi" w:cstheme="minorHAnsi"/>
          <w:sz w:val="24"/>
          <w:szCs w:val="24"/>
        </w:rPr>
        <w:t>A</w:t>
      </w:r>
      <w:r w:rsidRPr="00C7751A">
        <w:rPr>
          <w:rFonts w:asciiTheme="minorHAnsi" w:hAnsiTheme="minorHAnsi" w:cstheme="minorHAnsi"/>
          <w:sz w:val="24"/>
          <w:szCs w:val="24"/>
        </w:rPr>
        <w:t>ktivity v DD pro naše děti byly plně hrazeny NF Srdce na dlani.</w:t>
      </w:r>
    </w:p>
    <w:p w:rsidR="002D58A9" w:rsidRDefault="002D58A9" w:rsidP="00E005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mo DD děti navštěvovaly tuto zájmovou činnost: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 w:rsidRPr="002D58A9">
        <w:rPr>
          <w:rFonts w:cstheme="minorHAnsi"/>
          <w:sz w:val="24"/>
          <w:szCs w:val="24"/>
          <w:lang w:val="cs-CZ"/>
        </w:rPr>
        <w:t xml:space="preserve">Kroužek Mladý hasič </w:t>
      </w:r>
      <w:r>
        <w:rPr>
          <w:rFonts w:cstheme="minorHAnsi"/>
          <w:sz w:val="24"/>
          <w:szCs w:val="24"/>
          <w:lang w:val="cs-CZ"/>
        </w:rPr>
        <w:t>– 3 děti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ramatický kroužek v ZŠ Černá Voda – 5 dětí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otbal v Černé Vodě, v Žulové a v Jeseníku – 6 dětí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lorbal v ZŠ Žulová – 5 dětí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formační technologie  v OU Lipová – lázně – 1 učnice</w:t>
      </w:r>
    </w:p>
    <w:p w:rsidR="002D58A9" w:rsidRDefault="002D58A9" w:rsidP="002D58A9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tletika – ZŠ Vlčice – 3 děti</w:t>
      </w:r>
    </w:p>
    <w:p w:rsidR="002D58A9" w:rsidRPr="00874521" w:rsidRDefault="002D58A9" w:rsidP="00E0055D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C kroužek – ZŠ Vlči</w:t>
      </w:r>
      <w:r w:rsidR="00E83BDE">
        <w:rPr>
          <w:rFonts w:cstheme="minorHAnsi"/>
          <w:sz w:val="24"/>
          <w:szCs w:val="24"/>
          <w:lang w:val="cs-CZ"/>
        </w:rPr>
        <w:t>c</w:t>
      </w:r>
      <w:r>
        <w:rPr>
          <w:rFonts w:cstheme="minorHAnsi"/>
          <w:sz w:val="24"/>
          <w:szCs w:val="24"/>
          <w:lang w:val="cs-CZ"/>
        </w:rPr>
        <w:t>e – 3 děti</w:t>
      </w:r>
    </w:p>
    <w:p w:rsidR="00E0055D" w:rsidRDefault="00847C73" w:rsidP="00E0055D">
      <w:pPr>
        <w:rPr>
          <w:rFonts w:asciiTheme="minorHAnsi" w:hAnsiTheme="minorHAnsi" w:cstheme="minorHAnsi"/>
          <w:b/>
          <w:sz w:val="24"/>
          <w:szCs w:val="24"/>
        </w:rPr>
      </w:pPr>
      <w:r w:rsidRPr="00C7751A">
        <w:rPr>
          <w:rFonts w:asciiTheme="minorHAnsi" w:hAnsiTheme="minorHAnsi" w:cstheme="minorHAnsi"/>
          <w:b/>
          <w:sz w:val="24"/>
          <w:szCs w:val="24"/>
        </w:rPr>
        <w:t>I zájmová činnost byla výrazně omezena v souvislosti vyhlášením nouzového stavu a omezení pohybu mimo zařízení.</w:t>
      </w:r>
    </w:p>
    <w:p w:rsidR="006D45FA" w:rsidRPr="006D45FA" w:rsidRDefault="006D45FA" w:rsidP="00E0055D">
      <w:pPr>
        <w:rPr>
          <w:rFonts w:asciiTheme="minorHAnsi" w:hAnsiTheme="minorHAnsi" w:cstheme="minorHAnsi"/>
          <w:b/>
          <w:sz w:val="24"/>
          <w:szCs w:val="24"/>
        </w:rPr>
      </w:pPr>
    </w:p>
    <w:p w:rsidR="00E0055D" w:rsidRPr="00C7751A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7751A">
        <w:rPr>
          <w:rFonts w:asciiTheme="minorHAnsi" w:hAnsiTheme="minorHAnsi" w:cstheme="minorHAnsi"/>
          <w:b/>
          <w:i/>
          <w:sz w:val="24"/>
          <w:szCs w:val="24"/>
        </w:rPr>
        <w:t>Prázdninová činnost</w:t>
      </w:r>
    </w:p>
    <w:p w:rsidR="00E0055D" w:rsidRPr="00C7751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C7751A">
        <w:rPr>
          <w:rFonts w:asciiTheme="minorHAnsi" w:hAnsiTheme="minorHAnsi" w:cstheme="minorHAnsi"/>
          <w:sz w:val="24"/>
          <w:szCs w:val="24"/>
        </w:rPr>
        <w:t xml:space="preserve">V uplynulém školním roce některé děti trávily krátkodobé </w:t>
      </w:r>
      <w:r w:rsidR="002D58A9">
        <w:rPr>
          <w:rFonts w:asciiTheme="minorHAnsi" w:hAnsiTheme="minorHAnsi" w:cstheme="minorHAnsi"/>
          <w:sz w:val="24"/>
          <w:szCs w:val="24"/>
        </w:rPr>
        <w:t xml:space="preserve">pobyty o prázdninách </w:t>
      </w:r>
      <w:r w:rsidRPr="00C7751A">
        <w:rPr>
          <w:rFonts w:asciiTheme="minorHAnsi" w:hAnsiTheme="minorHAnsi" w:cstheme="minorHAnsi"/>
          <w:sz w:val="24"/>
          <w:szCs w:val="24"/>
        </w:rPr>
        <w:t>u svých rodičů nebo příbuzných. Pro ostatní děti v této době byl připraven bohatý zážitkový program.</w:t>
      </w:r>
    </w:p>
    <w:p w:rsidR="00E0055D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C7751A">
        <w:rPr>
          <w:rFonts w:asciiTheme="minorHAnsi" w:hAnsiTheme="minorHAnsi" w:cstheme="minorHAnsi"/>
          <w:sz w:val="24"/>
          <w:szCs w:val="24"/>
        </w:rPr>
        <w:t>Během letních měsíců se snažíme pro děti zajistit rekreační a táborové pobyty a také krátkodobé</w:t>
      </w:r>
      <w:r w:rsidR="00BE4F17">
        <w:rPr>
          <w:rFonts w:asciiTheme="minorHAnsi" w:hAnsiTheme="minorHAnsi" w:cstheme="minorHAnsi"/>
          <w:sz w:val="24"/>
          <w:szCs w:val="24"/>
        </w:rPr>
        <w:t xml:space="preserve"> i dlouhodobé</w:t>
      </w:r>
      <w:r w:rsidRPr="00C7751A">
        <w:rPr>
          <w:rFonts w:asciiTheme="minorHAnsi" w:hAnsiTheme="minorHAnsi" w:cstheme="minorHAnsi"/>
          <w:sz w:val="24"/>
          <w:szCs w:val="24"/>
        </w:rPr>
        <w:t xml:space="preserve"> pobyty u rodičů a příbuzných, vždy na základě povolení příslušných OSPODů</w:t>
      </w:r>
      <w:r w:rsidR="00BE4F17">
        <w:rPr>
          <w:rFonts w:asciiTheme="minorHAnsi" w:hAnsiTheme="minorHAnsi" w:cstheme="minorHAnsi"/>
          <w:sz w:val="24"/>
          <w:szCs w:val="24"/>
        </w:rPr>
        <w:t>.</w:t>
      </w:r>
    </w:p>
    <w:p w:rsidR="00BE4F17" w:rsidRDefault="00BE4F17" w:rsidP="00E005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červnu jsme byli s dětmi na víkendovém pobytu na Chatě Jiřího na Šeráku</w:t>
      </w:r>
      <w:r w:rsidR="00874521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na vodáckém víkendu v Týništi nad Orlicí. Oba tyto víkendy pomáhali financovat sponzoři.</w:t>
      </w:r>
    </w:p>
    <w:p w:rsidR="00784D1E" w:rsidRDefault="00BE4F17" w:rsidP="00E005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ábory: </w:t>
      </w:r>
      <w:r>
        <w:rPr>
          <w:rFonts w:asciiTheme="minorHAnsi" w:hAnsiTheme="minorHAnsi" w:cstheme="minorHAnsi"/>
          <w:sz w:val="24"/>
          <w:szCs w:val="24"/>
        </w:rPr>
        <w:tab/>
        <w:t>4.7. – 10.7.2021</w:t>
      </w:r>
      <w:r>
        <w:rPr>
          <w:rFonts w:asciiTheme="minorHAnsi" w:hAnsiTheme="minorHAnsi" w:cstheme="minorHAnsi"/>
          <w:sz w:val="24"/>
          <w:szCs w:val="24"/>
        </w:rPr>
        <w:tab/>
        <w:t>Bělá pod Pradědem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>–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 xml:space="preserve">6 </w:t>
      </w:r>
      <w:r w:rsidR="00784D1E">
        <w:rPr>
          <w:rFonts w:asciiTheme="minorHAnsi" w:hAnsiTheme="minorHAnsi" w:cstheme="minorHAnsi"/>
          <w:sz w:val="24"/>
          <w:szCs w:val="24"/>
        </w:rPr>
        <w:t>dětí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.7. – 15.7.2021</w:t>
      </w:r>
      <w:r>
        <w:rPr>
          <w:rFonts w:asciiTheme="minorHAnsi" w:hAnsiTheme="minorHAnsi" w:cstheme="minorHAnsi"/>
          <w:sz w:val="24"/>
          <w:szCs w:val="24"/>
        </w:rPr>
        <w:tab/>
        <w:t xml:space="preserve">AGEL </w:t>
      </w:r>
      <w:r w:rsidR="00784D1E">
        <w:rPr>
          <w:rFonts w:asciiTheme="minorHAnsi" w:hAnsiTheme="minorHAnsi" w:cstheme="minorHAnsi"/>
          <w:sz w:val="24"/>
          <w:szCs w:val="24"/>
        </w:rPr>
        <w:t xml:space="preserve">I. turnus </w:t>
      </w:r>
      <w:r>
        <w:rPr>
          <w:rFonts w:asciiTheme="minorHAnsi" w:hAnsiTheme="minorHAnsi" w:cstheme="minorHAnsi"/>
          <w:sz w:val="24"/>
          <w:szCs w:val="24"/>
        </w:rPr>
        <w:t>Budišov nad Budišovkou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>–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 xml:space="preserve">8 </w:t>
      </w:r>
      <w:r w:rsidR="00784D1E">
        <w:rPr>
          <w:rFonts w:asciiTheme="minorHAnsi" w:hAnsiTheme="minorHAnsi" w:cstheme="minorHAnsi"/>
          <w:sz w:val="24"/>
          <w:szCs w:val="24"/>
        </w:rPr>
        <w:t>dětí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7.7. – 31.7.2021</w:t>
      </w:r>
      <w:r>
        <w:rPr>
          <w:rFonts w:asciiTheme="minorHAnsi" w:hAnsiTheme="minorHAnsi" w:cstheme="minorHAnsi"/>
          <w:sz w:val="24"/>
          <w:szCs w:val="24"/>
        </w:rPr>
        <w:tab/>
        <w:t>AGEL</w:t>
      </w:r>
      <w:r w:rsidR="00784D1E">
        <w:rPr>
          <w:rFonts w:asciiTheme="minorHAnsi" w:hAnsiTheme="minorHAnsi" w:cstheme="minorHAnsi"/>
          <w:sz w:val="24"/>
          <w:szCs w:val="24"/>
        </w:rPr>
        <w:t xml:space="preserve"> II. turnus </w:t>
      </w:r>
      <w:r>
        <w:rPr>
          <w:rFonts w:asciiTheme="minorHAnsi" w:hAnsiTheme="minorHAnsi" w:cstheme="minorHAnsi"/>
          <w:sz w:val="24"/>
          <w:szCs w:val="24"/>
        </w:rPr>
        <w:t>Budišov nad Budišovkou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>–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 xml:space="preserve">7 </w:t>
      </w:r>
      <w:r w:rsidR="00784D1E">
        <w:rPr>
          <w:rFonts w:asciiTheme="minorHAnsi" w:hAnsiTheme="minorHAnsi" w:cstheme="minorHAnsi"/>
          <w:sz w:val="24"/>
          <w:szCs w:val="24"/>
        </w:rPr>
        <w:t>dětí</w:t>
      </w:r>
      <w:r w:rsidR="00784D1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9.7. – 7.8.2021</w:t>
      </w:r>
      <w:r>
        <w:rPr>
          <w:rFonts w:asciiTheme="minorHAnsi" w:hAnsiTheme="minorHAnsi" w:cstheme="minorHAnsi"/>
          <w:sz w:val="24"/>
          <w:szCs w:val="24"/>
        </w:rPr>
        <w:tab/>
        <w:t>taneční v Moravském Berouně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>–</w:t>
      </w:r>
      <w:r w:rsidR="00784D1E">
        <w:rPr>
          <w:rFonts w:asciiTheme="minorHAnsi" w:hAnsiTheme="minorHAnsi" w:cstheme="minorHAnsi"/>
          <w:sz w:val="24"/>
          <w:szCs w:val="24"/>
        </w:rPr>
        <w:t xml:space="preserve"> </w:t>
      </w:r>
      <w:r w:rsidR="008D6506">
        <w:rPr>
          <w:rFonts w:asciiTheme="minorHAnsi" w:hAnsiTheme="minorHAnsi" w:cstheme="minorHAnsi"/>
          <w:sz w:val="24"/>
          <w:szCs w:val="24"/>
        </w:rPr>
        <w:t xml:space="preserve">2 </w:t>
      </w:r>
      <w:r w:rsidR="00784D1E">
        <w:rPr>
          <w:rFonts w:asciiTheme="minorHAnsi" w:hAnsiTheme="minorHAnsi" w:cstheme="minorHAnsi"/>
          <w:sz w:val="24"/>
          <w:szCs w:val="24"/>
        </w:rPr>
        <w:t>dět</w:t>
      </w:r>
      <w:r w:rsidR="008D650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7.8. – 16.8.2021</w:t>
      </w:r>
      <w:r>
        <w:rPr>
          <w:rFonts w:asciiTheme="minorHAnsi" w:hAnsiTheme="minorHAnsi" w:cstheme="minorHAnsi"/>
          <w:sz w:val="24"/>
          <w:szCs w:val="24"/>
        </w:rPr>
        <w:tab/>
      </w:r>
      <w:r w:rsidR="00784D1E">
        <w:rPr>
          <w:rFonts w:asciiTheme="minorHAnsi" w:hAnsiTheme="minorHAnsi" w:cstheme="minorHAnsi"/>
          <w:sz w:val="24"/>
          <w:szCs w:val="24"/>
        </w:rPr>
        <w:t xml:space="preserve">sportovní v Moravském Berouně – </w:t>
      </w:r>
      <w:r w:rsidR="008D6506">
        <w:rPr>
          <w:rFonts w:asciiTheme="minorHAnsi" w:hAnsiTheme="minorHAnsi" w:cstheme="minorHAnsi"/>
          <w:sz w:val="24"/>
          <w:szCs w:val="24"/>
        </w:rPr>
        <w:t xml:space="preserve">7 </w:t>
      </w:r>
      <w:r w:rsidR="00784D1E">
        <w:rPr>
          <w:rFonts w:asciiTheme="minorHAnsi" w:hAnsiTheme="minorHAnsi" w:cstheme="minorHAnsi"/>
          <w:sz w:val="24"/>
          <w:szCs w:val="24"/>
        </w:rPr>
        <w:t>dětí</w:t>
      </w:r>
    </w:p>
    <w:p w:rsidR="00E0055D" w:rsidRPr="00C7751A" w:rsidRDefault="00A548A8" w:rsidP="00E0055D">
      <w:pPr>
        <w:rPr>
          <w:rFonts w:asciiTheme="minorHAnsi" w:hAnsiTheme="minorHAnsi" w:cstheme="minorHAnsi"/>
          <w:sz w:val="24"/>
          <w:szCs w:val="24"/>
        </w:rPr>
      </w:pPr>
      <w:r w:rsidRPr="00C7751A">
        <w:rPr>
          <w:rFonts w:asciiTheme="minorHAnsi" w:hAnsiTheme="minorHAnsi" w:cstheme="minorHAnsi"/>
          <w:sz w:val="24"/>
          <w:szCs w:val="24"/>
        </w:rPr>
        <w:lastRenderedPageBreak/>
        <w:t>Čtyři</w:t>
      </w:r>
      <w:r w:rsidR="00E0055D" w:rsidRPr="00C7751A">
        <w:rPr>
          <w:rFonts w:asciiTheme="minorHAnsi" w:hAnsiTheme="minorHAnsi" w:cstheme="minorHAnsi"/>
          <w:sz w:val="24"/>
          <w:szCs w:val="24"/>
        </w:rPr>
        <w:t xml:space="preserve"> děti starší 15 let se zúčastnily prázdninové praxe v Praze (jeden z projektů NF Srdce na dlani). Jedná se o čtrnáctidenní pobyt v Praze o letních prázdninách spojený s brig</w:t>
      </w:r>
      <w:r w:rsidR="00556049" w:rsidRPr="00C7751A">
        <w:rPr>
          <w:rFonts w:asciiTheme="minorHAnsi" w:hAnsiTheme="minorHAnsi" w:cstheme="minorHAnsi"/>
          <w:sz w:val="24"/>
          <w:szCs w:val="24"/>
        </w:rPr>
        <w:t xml:space="preserve">ádou. </w:t>
      </w:r>
      <w:r w:rsidR="00E0055D" w:rsidRPr="00C7751A">
        <w:rPr>
          <w:rFonts w:asciiTheme="minorHAnsi" w:hAnsiTheme="minorHAnsi" w:cstheme="minorHAnsi"/>
          <w:sz w:val="24"/>
          <w:szCs w:val="24"/>
        </w:rPr>
        <w:t>Praxe bývá zařízen</w:t>
      </w:r>
      <w:r w:rsidR="00874521">
        <w:rPr>
          <w:rFonts w:asciiTheme="minorHAnsi" w:hAnsiTheme="minorHAnsi" w:cstheme="minorHAnsi"/>
          <w:sz w:val="24"/>
          <w:szCs w:val="24"/>
        </w:rPr>
        <w:t>a</w:t>
      </w:r>
      <w:r w:rsidR="00E0055D" w:rsidRPr="00C7751A">
        <w:rPr>
          <w:rFonts w:asciiTheme="minorHAnsi" w:hAnsiTheme="minorHAnsi" w:cstheme="minorHAnsi"/>
          <w:sz w:val="24"/>
          <w:szCs w:val="24"/>
        </w:rPr>
        <w:t xml:space="preserve"> pokud možno v oboru, který dítě studuje. </w:t>
      </w:r>
      <w:r w:rsidR="00F161F1" w:rsidRPr="00C7751A">
        <w:rPr>
          <w:rFonts w:asciiTheme="minorHAnsi" w:hAnsiTheme="minorHAnsi" w:cstheme="minorHAnsi"/>
          <w:sz w:val="24"/>
          <w:szCs w:val="24"/>
        </w:rPr>
        <w:t>Dále brigádně pracovaly ještě 3 děti v rozsahu 2 -4 týdny.</w:t>
      </w:r>
    </w:p>
    <w:p w:rsidR="00784D1E" w:rsidRDefault="00784D1E" w:rsidP="00784D1E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E0055D" w:rsidRPr="00784D1E" w:rsidRDefault="00E0055D" w:rsidP="00784D1E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784D1E">
        <w:rPr>
          <w:rFonts w:cstheme="minorHAnsi"/>
          <w:b/>
          <w:sz w:val="28"/>
          <w:szCs w:val="28"/>
          <w:lang w:val="cs-CZ"/>
        </w:rPr>
        <w:t>Uskutečněné akce, prezentace DD</w:t>
      </w:r>
      <w:r w:rsidR="00E83BDE">
        <w:rPr>
          <w:rFonts w:cstheme="minorHAnsi"/>
          <w:b/>
          <w:sz w:val="28"/>
          <w:szCs w:val="28"/>
          <w:lang w:val="cs-CZ"/>
        </w:rPr>
        <w:t xml:space="preserve"> </w:t>
      </w:r>
      <w:r w:rsidRPr="00784D1E">
        <w:rPr>
          <w:rFonts w:cstheme="minorHAnsi"/>
          <w:b/>
          <w:sz w:val="28"/>
          <w:szCs w:val="28"/>
          <w:lang w:val="cs-CZ"/>
        </w:rPr>
        <w:t>a</w:t>
      </w:r>
      <w:r w:rsidR="00E83BDE">
        <w:rPr>
          <w:rFonts w:cstheme="minorHAnsi"/>
          <w:b/>
          <w:sz w:val="28"/>
          <w:szCs w:val="28"/>
          <w:lang w:val="cs-CZ"/>
        </w:rPr>
        <w:t xml:space="preserve"> </w:t>
      </w:r>
      <w:r w:rsidRPr="00784D1E">
        <w:rPr>
          <w:rFonts w:cstheme="minorHAnsi"/>
          <w:b/>
          <w:sz w:val="28"/>
          <w:szCs w:val="28"/>
          <w:lang w:val="cs-CZ"/>
        </w:rPr>
        <w:t>ŠJ</w:t>
      </w:r>
    </w:p>
    <w:p w:rsidR="00784D1E" w:rsidRPr="00784D1E" w:rsidRDefault="00784D1E" w:rsidP="00784D1E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6B6A02" w:rsidRDefault="00E0055D" w:rsidP="00826746">
      <w:pPr>
        <w:rPr>
          <w:rFonts w:asciiTheme="minorHAnsi" w:hAnsiTheme="minorHAnsi" w:cstheme="minorHAnsi"/>
          <w:sz w:val="24"/>
          <w:szCs w:val="24"/>
        </w:rPr>
      </w:pPr>
      <w:r w:rsidRPr="00AD31D3">
        <w:rPr>
          <w:rFonts w:asciiTheme="minorHAnsi" w:hAnsiTheme="minorHAnsi" w:cstheme="minorHAnsi"/>
          <w:sz w:val="24"/>
          <w:szCs w:val="24"/>
        </w:rPr>
        <w:t>Akce, kterých jsme se s dětmi zúčastnil</w:t>
      </w:r>
      <w:r w:rsidR="00784D1E" w:rsidRPr="00AD31D3">
        <w:rPr>
          <w:rFonts w:asciiTheme="minorHAnsi" w:hAnsiTheme="minorHAnsi" w:cstheme="minorHAnsi"/>
          <w:sz w:val="24"/>
          <w:szCs w:val="24"/>
        </w:rPr>
        <w:t xml:space="preserve">i, pořádali je nebo se na nich </w:t>
      </w:r>
      <w:r w:rsidRPr="00AD31D3">
        <w:rPr>
          <w:rFonts w:asciiTheme="minorHAnsi" w:hAnsiTheme="minorHAnsi" w:cstheme="minorHAnsi"/>
          <w:sz w:val="24"/>
          <w:szCs w:val="24"/>
        </w:rPr>
        <w:t>podíleli:</w:t>
      </w:r>
    </w:p>
    <w:p w:rsidR="00AD31D3" w:rsidRPr="00AD31D3" w:rsidRDefault="00AD31D3" w:rsidP="00826746">
      <w:pPr>
        <w:rPr>
          <w:rFonts w:asciiTheme="minorHAnsi" w:hAnsiTheme="minorHAnsi" w:cstheme="minorHAnsi"/>
          <w:sz w:val="24"/>
          <w:szCs w:val="24"/>
        </w:rPr>
      </w:pPr>
    </w:p>
    <w:p w:rsidR="006B6A02" w:rsidRPr="00AD31D3" w:rsidRDefault="00F426F6" w:rsidP="00F426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Září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pozastaveny nebo zrušeny společenské akce na DD i mimo něj.</w:t>
      </w:r>
    </w:p>
    <w:p w:rsidR="006B6A02" w:rsidRPr="00AD31D3" w:rsidRDefault="00F426F6" w:rsidP="00F426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Říjen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pozastaveny nebo zrušeny společenské akce na DD i mimo něj. Uzavření škol od 14.10.2020, kromě speciálních škol a MŠ, probíhala distanční výuka na DD.</w:t>
      </w:r>
    </w:p>
    <w:p w:rsidR="006B6A02" w:rsidRPr="00AD31D3" w:rsidRDefault="00F426F6" w:rsidP="00F426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Listopad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pozastaveny nebo zrušeny společenské akce na DD i mimo něj. Postupný návrat studentů do škol od 18.11.2020, střídává distanční výuka s prezenční.</w:t>
      </w:r>
    </w:p>
    <w:p w:rsidR="006B6A02" w:rsidRPr="00AD31D3" w:rsidRDefault="00F426F6" w:rsidP="0082674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Prosinec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pozastaveny</w:t>
      </w:r>
      <w:r w:rsidR="00826746" w:rsidRPr="00AD31D3">
        <w:rPr>
          <w:rFonts w:cstheme="minorHAnsi"/>
          <w:sz w:val="24"/>
          <w:szCs w:val="24"/>
          <w:lang w:val="cs-CZ"/>
        </w:rPr>
        <w:t xml:space="preserve"> nebo </w:t>
      </w:r>
      <w:r w:rsidRPr="00AD31D3">
        <w:rPr>
          <w:rFonts w:cstheme="minorHAnsi"/>
          <w:sz w:val="24"/>
          <w:szCs w:val="24"/>
          <w:lang w:val="cs-CZ"/>
        </w:rPr>
        <w:t>zrušeny společenské akce na DD i mimo něj</w:t>
      </w:r>
      <w:r w:rsidR="00826746" w:rsidRPr="00AD31D3">
        <w:rPr>
          <w:rFonts w:cstheme="minorHAnsi"/>
          <w:sz w:val="24"/>
          <w:szCs w:val="24"/>
          <w:lang w:val="cs-CZ"/>
        </w:rPr>
        <w:t>, s</w:t>
      </w:r>
      <w:r w:rsidRPr="00AD31D3">
        <w:rPr>
          <w:rFonts w:cstheme="minorHAnsi"/>
          <w:sz w:val="24"/>
          <w:szCs w:val="24"/>
          <w:lang w:val="cs-CZ"/>
        </w:rPr>
        <w:t>tříd</w:t>
      </w:r>
      <w:r w:rsidR="00826746" w:rsidRPr="00AD31D3">
        <w:rPr>
          <w:rFonts w:cstheme="minorHAnsi"/>
          <w:sz w:val="24"/>
          <w:szCs w:val="24"/>
          <w:lang w:val="cs-CZ"/>
        </w:rPr>
        <w:t>a</w:t>
      </w:r>
      <w:r w:rsidRPr="00AD31D3">
        <w:rPr>
          <w:rFonts w:cstheme="minorHAnsi"/>
          <w:sz w:val="24"/>
          <w:szCs w:val="24"/>
          <w:lang w:val="cs-CZ"/>
        </w:rPr>
        <w:t>vá distanční výuka s</w:t>
      </w:r>
      <w:r w:rsidR="00826746" w:rsidRPr="00AD31D3">
        <w:rPr>
          <w:rFonts w:cstheme="minorHAnsi"/>
          <w:sz w:val="24"/>
          <w:szCs w:val="24"/>
          <w:lang w:val="cs-CZ"/>
        </w:rPr>
        <w:t> </w:t>
      </w:r>
      <w:r w:rsidRPr="00AD31D3">
        <w:rPr>
          <w:rFonts w:cstheme="minorHAnsi"/>
          <w:sz w:val="24"/>
          <w:szCs w:val="24"/>
          <w:lang w:val="cs-CZ"/>
        </w:rPr>
        <w:t>prezenční</w:t>
      </w:r>
      <w:r w:rsidR="00826746" w:rsidRPr="00AD31D3">
        <w:rPr>
          <w:rFonts w:cstheme="minorHAnsi"/>
          <w:sz w:val="24"/>
          <w:szCs w:val="24"/>
          <w:lang w:val="cs-CZ"/>
        </w:rPr>
        <w:t xml:space="preserve">, </w:t>
      </w:r>
      <w:r w:rsidRPr="00AD31D3">
        <w:rPr>
          <w:rFonts w:cstheme="minorHAnsi"/>
          <w:sz w:val="24"/>
          <w:szCs w:val="24"/>
          <w:lang w:val="cs-CZ"/>
        </w:rPr>
        <w:t>Mikulášská nadílka na DD</w:t>
      </w:r>
    </w:p>
    <w:p w:rsidR="006B6A02" w:rsidRPr="00AD31D3" w:rsidRDefault="00F426F6" w:rsidP="0082674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 xml:space="preserve">Leden 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omezeny společenské akce na DD i mimo něj</w:t>
      </w:r>
      <w:r w:rsidR="00826746" w:rsidRPr="00AD31D3">
        <w:rPr>
          <w:rFonts w:cstheme="minorHAnsi"/>
          <w:sz w:val="24"/>
          <w:szCs w:val="24"/>
          <w:lang w:val="cs-CZ"/>
        </w:rPr>
        <w:br/>
      </w:r>
      <w:r w:rsidRPr="00AD31D3">
        <w:rPr>
          <w:rFonts w:cstheme="minorHAnsi"/>
          <w:sz w:val="24"/>
          <w:szCs w:val="24"/>
          <w:lang w:val="cs-CZ"/>
        </w:rPr>
        <w:t>Štědrovečerní večeře na DD</w:t>
      </w:r>
      <w:r w:rsidR="00826746" w:rsidRPr="00AD31D3">
        <w:rPr>
          <w:rFonts w:cstheme="minorHAnsi"/>
          <w:sz w:val="24"/>
          <w:szCs w:val="24"/>
          <w:lang w:val="cs-CZ"/>
        </w:rPr>
        <w:t xml:space="preserve"> (v prosinci byli covid pozitivní některé děti a zaměstnanci, proto jsme </w:t>
      </w:r>
      <w:r w:rsidR="00DF54D9">
        <w:rPr>
          <w:rFonts w:cstheme="minorHAnsi"/>
          <w:sz w:val="24"/>
          <w:szCs w:val="24"/>
          <w:lang w:val="cs-CZ"/>
        </w:rPr>
        <w:t xml:space="preserve">hlavní společnou </w:t>
      </w:r>
      <w:r w:rsidR="00826746" w:rsidRPr="00AD31D3">
        <w:rPr>
          <w:rFonts w:cstheme="minorHAnsi"/>
          <w:sz w:val="24"/>
          <w:szCs w:val="24"/>
          <w:lang w:val="cs-CZ"/>
        </w:rPr>
        <w:t>večeři přesunuli na leden)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Přednáška s MUDr. Blahovou na DD na téma „návykové látky“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yhlášení MP od SND na DD</w:t>
      </w:r>
    </w:p>
    <w:p w:rsidR="00F426F6" w:rsidRPr="00AD31D3" w:rsidRDefault="00F426F6" w:rsidP="006B6A02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Střídává distanční výuka s prezenční, prezenční </w:t>
      </w:r>
      <w:r w:rsidR="006B6A02" w:rsidRPr="00AD31D3">
        <w:rPr>
          <w:rFonts w:cstheme="minorHAnsi"/>
          <w:sz w:val="24"/>
          <w:szCs w:val="24"/>
          <w:lang w:val="cs-CZ"/>
        </w:rPr>
        <w:t xml:space="preserve">výuka </w:t>
      </w:r>
      <w:r w:rsidRPr="00AD31D3">
        <w:rPr>
          <w:rFonts w:cstheme="minorHAnsi"/>
          <w:sz w:val="24"/>
          <w:szCs w:val="24"/>
          <w:lang w:val="cs-CZ"/>
        </w:rPr>
        <w:t>pouze speciální škola</w:t>
      </w:r>
    </w:p>
    <w:p w:rsidR="006B6A02" w:rsidRPr="00AD31D3" w:rsidRDefault="006B6A02" w:rsidP="006B6A02">
      <w:pPr>
        <w:pStyle w:val="Odstavecseseznamem"/>
        <w:spacing w:line="240" w:lineRule="auto"/>
        <w:rPr>
          <w:rFonts w:cstheme="minorHAnsi"/>
          <w:sz w:val="24"/>
          <w:szCs w:val="24"/>
          <w:lang w:val="cs-CZ"/>
        </w:rPr>
      </w:pPr>
    </w:p>
    <w:p w:rsidR="006B6A02" w:rsidRPr="00AD31D3" w:rsidRDefault="00F426F6" w:rsidP="006B6A0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 xml:space="preserve">Únor </w:t>
      </w:r>
    </w:p>
    <w:p w:rsidR="00F426F6" w:rsidRPr="00AD31D3" w:rsidRDefault="00F426F6" w:rsidP="006B6A02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omezeny společenské akce na DD i mimo něj</w:t>
      </w:r>
    </w:p>
    <w:p w:rsidR="006B6A02" w:rsidRPr="00AD31D3" w:rsidRDefault="00F426F6" w:rsidP="006B6A0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Březen </w:t>
      </w:r>
    </w:p>
    <w:p w:rsidR="00F426F6" w:rsidRPr="00AD31D3" w:rsidRDefault="00F426F6" w:rsidP="006B6A02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omezeny společenské akce na DD i mimo něj</w:t>
      </w:r>
    </w:p>
    <w:p w:rsidR="00F426F6" w:rsidRPr="00AD31D3" w:rsidRDefault="00F426F6" w:rsidP="006B6A02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Zapoje</w:t>
      </w:r>
      <w:r w:rsidR="006B6A02" w:rsidRPr="00AD31D3">
        <w:rPr>
          <w:rFonts w:cstheme="minorHAnsi"/>
          <w:sz w:val="24"/>
          <w:szCs w:val="24"/>
          <w:lang w:val="cs-CZ"/>
        </w:rPr>
        <w:t>ní</w:t>
      </w:r>
      <w:r w:rsidRPr="00AD31D3">
        <w:rPr>
          <w:rFonts w:cstheme="minorHAnsi"/>
          <w:sz w:val="24"/>
          <w:szCs w:val="24"/>
          <w:lang w:val="cs-CZ"/>
        </w:rPr>
        <w:t xml:space="preserve"> do akce „Ukli</w:t>
      </w:r>
      <w:r w:rsidR="00AD31D3">
        <w:rPr>
          <w:rFonts w:cstheme="minorHAnsi"/>
          <w:sz w:val="24"/>
          <w:szCs w:val="24"/>
          <w:lang w:val="cs-CZ"/>
        </w:rPr>
        <w:t>ď</w:t>
      </w:r>
      <w:r w:rsidRPr="00AD31D3">
        <w:rPr>
          <w:rFonts w:cstheme="minorHAnsi"/>
          <w:sz w:val="24"/>
          <w:szCs w:val="24"/>
          <w:lang w:val="cs-CZ"/>
        </w:rPr>
        <w:t>m</w:t>
      </w:r>
      <w:r w:rsidR="00AD31D3">
        <w:rPr>
          <w:rFonts w:cstheme="minorHAnsi"/>
          <w:sz w:val="24"/>
          <w:szCs w:val="24"/>
          <w:lang w:val="cs-CZ"/>
        </w:rPr>
        <w:t>e</w:t>
      </w:r>
      <w:r w:rsidRPr="00AD31D3">
        <w:rPr>
          <w:rFonts w:cstheme="minorHAnsi"/>
          <w:sz w:val="24"/>
          <w:szCs w:val="24"/>
          <w:lang w:val="cs-CZ"/>
        </w:rPr>
        <w:t xml:space="preserve"> Česko“</w:t>
      </w:r>
    </w:p>
    <w:p w:rsidR="006B6A02" w:rsidRPr="00AD31D3" w:rsidRDefault="006B6A02" w:rsidP="006B6A02">
      <w:pPr>
        <w:pStyle w:val="Odstavecseseznamem"/>
        <w:spacing w:line="240" w:lineRule="auto"/>
        <w:rPr>
          <w:rFonts w:cstheme="minorHAnsi"/>
          <w:sz w:val="24"/>
          <w:szCs w:val="24"/>
          <w:lang w:val="cs-CZ"/>
        </w:rPr>
      </w:pPr>
    </w:p>
    <w:p w:rsidR="006B6A02" w:rsidRPr="00AD31D3" w:rsidRDefault="00F426F6" w:rsidP="006B6A0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 xml:space="preserve">Duben </w:t>
      </w:r>
    </w:p>
    <w:p w:rsidR="00F426F6" w:rsidRPr="00AD31D3" w:rsidRDefault="00F426F6" w:rsidP="006B6A02">
      <w:pPr>
        <w:pStyle w:val="Odstavecseseznamem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zhledem k pandemii Covid-19 přetrvávají různá opatření vlády – omezeny společenské akce na DD i mimo něj</w:t>
      </w:r>
    </w:p>
    <w:p w:rsidR="006B6A02" w:rsidRPr="00AD31D3" w:rsidRDefault="006B6A02" w:rsidP="006B6A02">
      <w:pPr>
        <w:pStyle w:val="Odstavecseseznamem"/>
        <w:spacing w:line="240" w:lineRule="auto"/>
        <w:rPr>
          <w:rFonts w:cstheme="minorHAnsi"/>
          <w:sz w:val="24"/>
          <w:szCs w:val="24"/>
          <w:lang w:val="cs-CZ"/>
        </w:rPr>
      </w:pPr>
    </w:p>
    <w:p w:rsidR="006B6A02" w:rsidRPr="00AD31D3" w:rsidRDefault="00F426F6" w:rsidP="006B6A0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 xml:space="preserve">Květen </w:t>
      </w:r>
    </w:p>
    <w:p w:rsidR="00F426F6" w:rsidRPr="00AD31D3" w:rsidRDefault="00F426F6" w:rsidP="006B6A02">
      <w:pPr>
        <w:pStyle w:val="Odstavecseseznamem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Cyklo</w:t>
      </w:r>
      <w:r w:rsidR="00DF54D9">
        <w:rPr>
          <w:rFonts w:cstheme="minorHAnsi"/>
          <w:sz w:val="24"/>
          <w:szCs w:val="24"/>
          <w:lang w:val="cs-CZ"/>
        </w:rPr>
        <w:t xml:space="preserve"> -</w:t>
      </w:r>
      <w:r w:rsidRPr="00AD31D3">
        <w:rPr>
          <w:rFonts w:cstheme="minorHAnsi"/>
          <w:sz w:val="24"/>
          <w:szCs w:val="24"/>
          <w:lang w:val="cs-CZ"/>
        </w:rPr>
        <w:t xml:space="preserve"> víkend na DD </w:t>
      </w:r>
      <w:r w:rsidR="006B6A02" w:rsidRPr="00AD31D3">
        <w:rPr>
          <w:rFonts w:cstheme="minorHAnsi"/>
          <w:sz w:val="24"/>
          <w:szCs w:val="24"/>
          <w:lang w:val="cs-CZ"/>
        </w:rPr>
        <w:t>s nadací Srdce na dlani</w:t>
      </w:r>
    </w:p>
    <w:p w:rsidR="006B6A02" w:rsidRPr="00AD31D3" w:rsidRDefault="00F426F6" w:rsidP="006B6A02">
      <w:pPr>
        <w:pStyle w:val="Odstavecseseznamem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Boží výběh</w:t>
      </w:r>
      <w:r w:rsidR="006B6A02" w:rsidRPr="00AD31D3">
        <w:rPr>
          <w:rFonts w:cstheme="minorHAnsi"/>
          <w:sz w:val="24"/>
          <w:szCs w:val="24"/>
          <w:lang w:val="cs-CZ"/>
        </w:rPr>
        <w:t xml:space="preserve"> – na Boží horu</w:t>
      </w:r>
    </w:p>
    <w:p w:rsidR="00F426F6" w:rsidRPr="00AD31D3" w:rsidRDefault="00F426F6" w:rsidP="006B6A02">
      <w:pPr>
        <w:pStyle w:val="Odstavecseseznamem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Sportovní víkend na DD s Ness</w:t>
      </w:r>
    </w:p>
    <w:p w:rsidR="006B6A02" w:rsidRPr="00AD31D3" w:rsidRDefault="006B6A02" w:rsidP="006B6A02">
      <w:pPr>
        <w:pStyle w:val="Odstavecseseznamem"/>
        <w:spacing w:line="240" w:lineRule="auto"/>
        <w:rPr>
          <w:rFonts w:cstheme="minorHAnsi"/>
          <w:sz w:val="24"/>
          <w:szCs w:val="24"/>
          <w:lang w:val="cs-CZ"/>
        </w:rPr>
      </w:pPr>
    </w:p>
    <w:p w:rsidR="006B6A02" w:rsidRPr="00AD31D3" w:rsidRDefault="00F426F6" w:rsidP="006B6A0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 xml:space="preserve">Červen 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b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Dětský den na DD (soutěže)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Víkendový pobyt na chatě </w:t>
      </w:r>
      <w:r w:rsidR="00AD31D3">
        <w:rPr>
          <w:rFonts w:cstheme="minorHAnsi"/>
          <w:sz w:val="24"/>
          <w:szCs w:val="24"/>
          <w:lang w:val="cs-CZ"/>
        </w:rPr>
        <w:t xml:space="preserve">Jiřího na </w:t>
      </w:r>
      <w:r w:rsidRPr="00AD31D3">
        <w:rPr>
          <w:rFonts w:cstheme="minorHAnsi"/>
          <w:sz w:val="24"/>
          <w:szCs w:val="24"/>
          <w:lang w:val="cs-CZ"/>
        </w:rPr>
        <w:t>Šerák</w:t>
      </w:r>
      <w:r w:rsidR="00AD31D3">
        <w:rPr>
          <w:rFonts w:cstheme="minorHAnsi"/>
          <w:sz w:val="24"/>
          <w:szCs w:val="24"/>
          <w:lang w:val="cs-CZ"/>
        </w:rPr>
        <w:t>u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odácký víkend na řece Orlici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Canisterapie na DD </w:t>
      </w:r>
      <w:r w:rsidR="00AD31D3">
        <w:rPr>
          <w:rFonts w:cstheme="minorHAnsi"/>
          <w:sz w:val="24"/>
          <w:szCs w:val="24"/>
          <w:lang w:val="cs-CZ"/>
        </w:rPr>
        <w:t>–</w:t>
      </w:r>
      <w:r w:rsidR="00DF54D9">
        <w:rPr>
          <w:rFonts w:cstheme="minorHAnsi"/>
          <w:sz w:val="24"/>
          <w:szCs w:val="24"/>
          <w:lang w:val="cs-CZ"/>
        </w:rPr>
        <w:t xml:space="preserve"> </w:t>
      </w:r>
      <w:r w:rsidR="00AD31D3">
        <w:rPr>
          <w:rFonts w:cstheme="minorHAnsi"/>
          <w:sz w:val="24"/>
          <w:szCs w:val="24"/>
          <w:lang w:val="cs-CZ"/>
        </w:rPr>
        <w:t xml:space="preserve">s nadací </w:t>
      </w:r>
      <w:r w:rsidRPr="00AD31D3">
        <w:rPr>
          <w:rFonts w:cstheme="minorHAnsi"/>
          <w:sz w:val="24"/>
          <w:szCs w:val="24"/>
          <w:lang w:val="cs-CZ"/>
        </w:rPr>
        <w:t>Agel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Vyhlášení </w:t>
      </w:r>
      <w:r w:rsidR="006B6A02" w:rsidRPr="00AD31D3">
        <w:rPr>
          <w:rFonts w:cstheme="minorHAnsi"/>
          <w:sz w:val="24"/>
          <w:szCs w:val="24"/>
          <w:lang w:val="cs-CZ"/>
        </w:rPr>
        <w:t>Motivačního programu</w:t>
      </w:r>
      <w:r w:rsidRPr="00AD31D3">
        <w:rPr>
          <w:rFonts w:cstheme="minorHAnsi"/>
          <w:sz w:val="24"/>
          <w:szCs w:val="24"/>
          <w:lang w:val="cs-CZ"/>
        </w:rPr>
        <w:t xml:space="preserve"> na DD od </w:t>
      </w:r>
      <w:r w:rsidR="006B6A02" w:rsidRPr="00AD31D3">
        <w:rPr>
          <w:rFonts w:cstheme="minorHAnsi"/>
          <w:sz w:val="24"/>
          <w:szCs w:val="24"/>
          <w:lang w:val="cs-CZ"/>
        </w:rPr>
        <w:t>Nadačního fondu Srdce na dlani</w:t>
      </w:r>
    </w:p>
    <w:p w:rsidR="00F426F6" w:rsidRPr="00AD31D3" w:rsidRDefault="00F426F6" w:rsidP="006B6A02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Přednáška na </w:t>
      </w:r>
      <w:r w:rsidR="006B6A02" w:rsidRPr="00AD31D3">
        <w:rPr>
          <w:rFonts w:cstheme="minorHAnsi"/>
          <w:sz w:val="24"/>
          <w:szCs w:val="24"/>
          <w:lang w:val="cs-CZ"/>
        </w:rPr>
        <w:t xml:space="preserve">DD na téma sexualita, kyberšikana, návykové látky – </w:t>
      </w:r>
      <w:r w:rsidRPr="00AD31D3">
        <w:rPr>
          <w:rFonts w:cstheme="minorHAnsi"/>
          <w:sz w:val="24"/>
          <w:szCs w:val="24"/>
          <w:lang w:val="cs-CZ"/>
        </w:rPr>
        <w:t>PČR</w:t>
      </w:r>
      <w:r w:rsidR="006B6A02" w:rsidRPr="00AD31D3">
        <w:rPr>
          <w:rFonts w:cstheme="minorHAnsi"/>
          <w:sz w:val="24"/>
          <w:szCs w:val="24"/>
          <w:lang w:val="cs-CZ"/>
        </w:rPr>
        <w:t xml:space="preserve"> Olomouc</w:t>
      </w:r>
    </w:p>
    <w:p w:rsidR="006B6A02" w:rsidRPr="00AD31D3" w:rsidRDefault="006B6A02" w:rsidP="006B6A02">
      <w:pPr>
        <w:pStyle w:val="Odstavecseseznamem"/>
        <w:spacing w:line="240" w:lineRule="auto"/>
        <w:rPr>
          <w:rFonts w:cstheme="minorHAnsi"/>
          <w:sz w:val="24"/>
          <w:szCs w:val="24"/>
          <w:lang w:val="cs-CZ"/>
        </w:rPr>
      </w:pPr>
    </w:p>
    <w:p w:rsidR="00F426F6" w:rsidRPr="00AD31D3" w:rsidRDefault="00F426F6" w:rsidP="00F426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Červenec</w:t>
      </w:r>
    </w:p>
    <w:p w:rsidR="00F426F6" w:rsidRPr="00AD31D3" w:rsidRDefault="00F426F6" w:rsidP="006B6A02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LT Agel I. turnus Po stopách Sherlocka Holmese, Budišov nad Budišovkou 1.7.-15.7.</w:t>
      </w:r>
    </w:p>
    <w:p w:rsidR="00F426F6" w:rsidRPr="00AD31D3" w:rsidRDefault="00F426F6" w:rsidP="006B6A02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LT Bělá pod Pradědem 4.7.-10.7.</w:t>
      </w:r>
    </w:p>
    <w:p w:rsidR="00F426F6" w:rsidRPr="00AD31D3" w:rsidRDefault="00F426F6" w:rsidP="006B6A02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LT Agel II. turnus Po stopách Sherlocka Holmese, Budišov nad Budišovkou 17.7.-31.7.</w:t>
      </w:r>
    </w:p>
    <w:p w:rsidR="00716510" w:rsidRPr="00AD31D3" w:rsidRDefault="00716510" w:rsidP="006B6A02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Starší děti brigády v Jeseníku, Černé Vodě a Opavě</w:t>
      </w:r>
    </w:p>
    <w:p w:rsidR="00F426F6" w:rsidRPr="00AD31D3" w:rsidRDefault="00F426F6" w:rsidP="00F426F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ýlety mimo D</w:t>
      </w:r>
      <w:r w:rsidR="00716510" w:rsidRPr="00AD31D3">
        <w:rPr>
          <w:rFonts w:cstheme="minorHAnsi"/>
          <w:sz w:val="24"/>
          <w:szCs w:val="24"/>
          <w:lang w:val="cs-CZ"/>
        </w:rPr>
        <w:t>D</w:t>
      </w:r>
    </w:p>
    <w:p w:rsidR="00716510" w:rsidRPr="00AD31D3" w:rsidRDefault="00716510" w:rsidP="00716510">
      <w:pPr>
        <w:pStyle w:val="Odstavecseseznamem"/>
        <w:spacing w:line="240" w:lineRule="auto"/>
        <w:ind w:left="1425"/>
        <w:rPr>
          <w:rFonts w:cstheme="minorHAnsi"/>
          <w:sz w:val="24"/>
          <w:szCs w:val="24"/>
          <w:lang w:val="cs-CZ"/>
        </w:rPr>
      </w:pPr>
    </w:p>
    <w:p w:rsidR="00F426F6" w:rsidRPr="00AD31D3" w:rsidRDefault="00F426F6" w:rsidP="00F426F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1D3">
        <w:rPr>
          <w:rFonts w:asciiTheme="minorHAnsi" w:hAnsiTheme="minorHAnsi" w:cstheme="minorHAnsi"/>
          <w:b/>
          <w:sz w:val="24"/>
          <w:szCs w:val="24"/>
        </w:rPr>
        <w:t>Srpen</w:t>
      </w:r>
    </w:p>
    <w:p w:rsidR="00F426F6" w:rsidRPr="00AD31D3" w:rsidRDefault="00F426F6" w:rsidP="006B6A0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LT  SUMMER CAMPS sport, Moravský Beroun 7.8.-16.8.</w:t>
      </w:r>
    </w:p>
    <w:p w:rsidR="00F426F6" w:rsidRPr="00AD31D3" w:rsidRDefault="00F426F6" w:rsidP="006B6A0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Prázdninová praxe v Praze 15.8.-28.8. </w:t>
      </w:r>
    </w:p>
    <w:p w:rsidR="00F426F6" w:rsidRPr="00AD31D3" w:rsidRDefault="00F426F6" w:rsidP="006B6A0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 xml:space="preserve">S kroužkem Mladý hasič na chatě v Petříkově 19.8.-22.8. </w:t>
      </w:r>
    </w:p>
    <w:p w:rsidR="00716510" w:rsidRPr="00AD31D3" w:rsidRDefault="00716510" w:rsidP="00716510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Starší děti brigády v Jeseníku, Černé Vodě a Opavě</w:t>
      </w:r>
    </w:p>
    <w:p w:rsidR="00F426F6" w:rsidRPr="00AD31D3" w:rsidRDefault="00F426F6" w:rsidP="006B6A0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Výlety mimo DD</w:t>
      </w:r>
    </w:p>
    <w:p w:rsidR="00784D1E" w:rsidRPr="00AD31D3" w:rsidRDefault="00784D1E" w:rsidP="00F426F6">
      <w:pPr>
        <w:rPr>
          <w:rFonts w:asciiTheme="minorHAnsi" w:hAnsiTheme="minorHAnsi" w:cstheme="minorHAnsi"/>
        </w:rPr>
      </w:pPr>
    </w:p>
    <w:p w:rsidR="00062405" w:rsidRPr="00AD31D3" w:rsidRDefault="00FD754C" w:rsidP="00716510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AD31D3">
        <w:rPr>
          <w:rFonts w:cstheme="minorHAnsi"/>
          <w:b/>
          <w:sz w:val="28"/>
          <w:szCs w:val="28"/>
          <w:lang w:val="cs-CZ"/>
        </w:rPr>
        <w:lastRenderedPageBreak/>
        <w:t>Prezentace našich dětí v jednotlivých soutěžích v rámci školy, k</w:t>
      </w:r>
      <w:r w:rsidR="00716510" w:rsidRPr="00AD31D3">
        <w:rPr>
          <w:rFonts w:cstheme="minorHAnsi"/>
          <w:b/>
          <w:sz w:val="28"/>
          <w:szCs w:val="28"/>
          <w:lang w:val="cs-CZ"/>
        </w:rPr>
        <w:t>r</w:t>
      </w:r>
      <w:r w:rsidRPr="00AD31D3">
        <w:rPr>
          <w:rFonts w:cstheme="minorHAnsi"/>
          <w:b/>
          <w:sz w:val="28"/>
          <w:szCs w:val="28"/>
          <w:lang w:val="cs-CZ"/>
        </w:rPr>
        <w:t>oužků a DD</w:t>
      </w:r>
    </w:p>
    <w:p w:rsidR="00716510" w:rsidRPr="00AD31D3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Informace o průběžné činnosti DD na www.dd-cernavoda.cz</w:t>
      </w:r>
    </w:p>
    <w:p w:rsidR="00716510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 w:rsidRPr="00AD31D3">
        <w:rPr>
          <w:rFonts w:cstheme="minorHAnsi"/>
          <w:sz w:val="24"/>
          <w:szCs w:val="24"/>
          <w:lang w:val="cs-CZ"/>
        </w:rPr>
        <w:t>Inf</w:t>
      </w:r>
      <w:r>
        <w:rPr>
          <w:rFonts w:cstheme="minorHAnsi"/>
          <w:sz w:val="24"/>
          <w:szCs w:val="24"/>
          <w:lang w:val="cs-CZ"/>
        </w:rPr>
        <w:t>ormace o průběžné činnosti DD na Facebooku</w:t>
      </w:r>
    </w:p>
    <w:p w:rsidR="00624264" w:rsidRDefault="00716510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čast dětí v různých soutěžích v rámci škol, které navštěvují</w:t>
      </w:r>
    </w:p>
    <w:p w:rsidR="00716510" w:rsidRDefault="00716510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tivní reprezentace celkem 7 dětí z DD v kopané za FK Stomix Žulová, TJ Jeseník a TJ Kameník Černá Voda</w:t>
      </w:r>
    </w:p>
    <w:p w:rsidR="00AB12DB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čast dětí v kroužcích: karate, futsal, florbal, hasičský, taneční s AJ, přírodovědný, sólový zpěv, canisterapie v DD s nadací Agel</w:t>
      </w:r>
    </w:p>
    <w:p w:rsidR="00716510" w:rsidRDefault="00716510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asičská soutěž 3 dětí v Lipové – lázních</w:t>
      </w:r>
    </w:p>
    <w:p w:rsidR="00716510" w:rsidRDefault="00716510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oží výběh – sportovní akce v běhu na Boží horu v Žulové</w:t>
      </w:r>
    </w:p>
    <w:p w:rsidR="00716510" w:rsidRDefault="00716510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ýtvarná soutěž 8 dětí s nadací Malý Noe – 1 chlapec se umístil, předání ceny proběhlo na vernisáži v</w:t>
      </w:r>
      <w:r w:rsidR="00AB12DB">
        <w:rPr>
          <w:rFonts w:cstheme="minorHAnsi"/>
          <w:sz w:val="24"/>
          <w:szCs w:val="24"/>
          <w:lang w:val="cs-CZ"/>
        </w:rPr>
        <w:t> </w:t>
      </w:r>
      <w:r>
        <w:rPr>
          <w:rFonts w:cstheme="minorHAnsi"/>
          <w:sz w:val="24"/>
          <w:szCs w:val="24"/>
          <w:lang w:val="cs-CZ"/>
        </w:rPr>
        <w:t>Olomouci</w:t>
      </w:r>
    </w:p>
    <w:p w:rsidR="00AB12DB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dační fond Srdce na dlani – účast na aktivitách a prezentacích (program Stipendium, Motivační program, pedagogicko-psychologická podpora, Rok poté-podpora absolventů, prázdninové praxe v Praze – děti prezentují samy sebe (znalosti, vědomosti a způsoby chování získané po dobu pobytu v DD)</w:t>
      </w:r>
    </w:p>
    <w:p w:rsidR="00AB12DB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 obci Černá Voda – kulturní, sportovní a společenské akce pomáhají připravovat nebo realizovat naši zaměstnanci. Všech těchto událostí se vychovatelé s dětmi zúčastňují. Děti vystupují s vhodným programem na výročních schůzích seniorů, vítání občánků, dni matek, na obecním bále, apod. </w:t>
      </w:r>
    </w:p>
    <w:p w:rsidR="00AB12DB" w:rsidRDefault="00AB12DB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ce „Ukliďme Česko“</w:t>
      </w:r>
    </w:p>
    <w:p w:rsidR="00FF03BA" w:rsidRDefault="00FF03BA" w:rsidP="00716510">
      <w:pPr>
        <w:pStyle w:val="Bezmezer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čast v projektech iNSPiRO, EUFORALL, Začni správně, workshopy s NF Srdce na dlani</w:t>
      </w:r>
    </w:p>
    <w:p w:rsidR="00FF03BA" w:rsidRPr="00716510" w:rsidRDefault="00FF03BA" w:rsidP="00FF03BA">
      <w:pPr>
        <w:pStyle w:val="Bezmezer"/>
        <w:ind w:left="720"/>
        <w:rPr>
          <w:rFonts w:cstheme="minorHAnsi"/>
          <w:sz w:val="24"/>
          <w:szCs w:val="24"/>
          <w:lang w:val="cs-CZ"/>
        </w:rPr>
      </w:pPr>
    </w:p>
    <w:p w:rsidR="00DD4C2D" w:rsidRPr="006B6A02" w:rsidRDefault="00DD4C2D" w:rsidP="00E0055D">
      <w:pPr>
        <w:rPr>
          <w:rFonts w:asciiTheme="minorHAnsi" w:hAnsiTheme="minorHAnsi" w:cstheme="minorHAnsi"/>
          <w:sz w:val="24"/>
          <w:szCs w:val="24"/>
        </w:rPr>
      </w:pPr>
    </w:p>
    <w:p w:rsidR="00E0055D" w:rsidRPr="00AD31D3" w:rsidRDefault="00E0055D" w:rsidP="00716510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AD31D3">
        <w:rPr>
          <w:rFonts w:cstheme="minorHAnsi"/>
          <w:b/>
          <w:sz w:val="28"/>
          <w:szCs w:val="28"/>
          <w:lang w:val="cs-CZ"/>
        </w:rPr>
        <w:t>Statistické údaje</w:t>
      </w:r>
    </w:p>
    <w:p w:rsidR="00FF03BA" w:rsidRPr="00AD31D3" w:rsidRDefault="00FF03BA" w:rsidP="00FF03BA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FF03BA" w:rsidRDefault="00FF03BA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FF03BA">
        <w:rPr>
          <w:rFonts w:asciiTheme="minorHAnsi" w:hAnsiTheme="minorHAnsi" w:cstheme="minorHAnsi"/>
          <w:b/>
          <w:i/>
          <w:sz w:val="24"/>
          <w:szCs w:val="24"/>
        </w:rPr>
        <w:t>Odchody a příchody:</w:t>
      </w:r>
    </w:p>
    <w:p w:rsidR="00FF03BA" w:rsidRPr="00FF03BA" w:rsidRDefault="00FF03BA" w:rsidP="00E0055D">
      <w:pPr>
        <w:rPr>
          <w:rFonts w:asciiTheme="minorHAnsi" w:hAnsiTheme="minorHAnsi" w:cstheme="minorHAnsi"/>
          <w:sz w:val="24"/>
          <w:szCs w:val="24"/>
        </w:rPr>
      </w:pPr>
    </w:p>
    <w:p w:rsidR="00E0055D" w:rsidRPr="00FF03B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 xml:space="preserve">Počet dětí </w:t>
      </w:r>
      <w:r w:rsidR="00117ECB" w:rsidRPr="00FF03BA">
        <w:rPr>
          <w:rFonts w:asciiTheme="minorHAnsi" w:hAnsiTheme="minorHAnsi" w:cstheme="minorHAnsi"/>
          <w:sz w:val="24"/>
          <w:szCs w:val="24"/>
        </w:rPr>
        <w:t>k 1.9. 20</w:t>
      </w:r>
      <w:r w:rsidR="00FF03BA">
        <w:rPr>
          <w:rFonts w:asciiTheme="minorHAnsi" w:hAnsiTheme="minorHAnsi" w:cstheme="minorHAnsi"/>
          <w:sz w:val="24"/>
          <w:szCs w:val="24"/>
        </w:rPr>
        <w:t>20</w:t>
      </w:r>
      <w:r w:rsidR="00117ECB" w:rsidRPr="00FF03BA">
        <w:rPr>
          <w:rFonts w:asciiTheme="minorHAnsi" w:hAnsiTheme="minorHAnsi" w:cstheme="minorHAnsi"/>
          <w:sz w:val="24"/>
          <w:szCs w:val="24"/>
        </w:rPr>
        <w:t xml:space="preserve"> : </w:t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FF03BA">
        <w:rPr>
          <w:rFonts w:asciiTheme="minorHAnsi" w:hAnsiTheme="minorHAnsi" w:cstheme="minorHAnsi"/>
          <w:sz w:val="24"/>
          <w:szCs w:val="24"/>
        </w:rPr>
        <w:tab/>
        <w:t>24</w:t>
      </w:r>
    </w:p>
    <w:p w:rsidR="00FF03B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>Počet dě</w:t>
      </w:r>
      <w:r w:rsidR="00117ECB" w:rsidRPr="00FF03BA">
        <w:rPr>
          <w:rFonts w:asciiTheme="minorHAnsi" w:hAnsiTheme="minorHAnsi" w:cstheme="minorHAnsi"/>
          <w:sz w:val="24"/>
          <w:szCs w:val="24"/>
        </w:rPr>
        <w:t>tí k 31.8.20</w:t>
      </w:r>
      <w:r w:rsidR="00FF03BA">
        <w:rPr>
          <w:rFonts w:asciiTheme="minorHAnsi" w:hAnsiTheme="minorHAnsi" w:cstheme="minorHAnsi"/>
          <w:sz w:val="24"/>
          <w:szCs w:val="24"/>
        </w:rPr>
        <w:t>21</w:t>
      </w:r>
      <w:r w:rsidR="00117ECB" w:rsidRPr="00FF03BA">
        <w:rPr>
          <w:rFonts w:asciiTheme="minorHAnsi" w:hAnsiTheme="minorHAnsi" w:cstheme="minorHAnsi"/>
          <w:sz w:val="24"/>
          <w:szCs w:val="24"/>
        </w:rPr>
        <w:t>:</w:t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117ECB" w:rsidRPr="00FF03BA">
        <w:rPr>
          <w:rFonts w:asciiTheme="minorHAnsi" w:hAnsiTheme="minorHAnsi" w:cstheme="minorHAnsi"/>
          <w:sz w:val="24"/>
          <w:szCs w:val="24"/>
        </w:rPr>
        <w:tab/>
      </w:r>
      <w:r w:rsidR="00FF03BA">
        <w:rPr>
          <w:rFonts w:asciiTheme="minorHAnsi" w:hAnsiTheme="minorHAnsi" w:cstheme="minorHAnsi"/>
          <w:sz w:val="24"/>
          <w:szCs w:val="24"/>
        </w:rPr>
        <w:tab/>
        <w:t>21</w:t>
      </w:r>
    </w:p>
    <w:p w:rsidR="00FF03BA" w:rsidRDefault="00FF03BA" w:rsidP="00E005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děti během školního roku odešly. Jeden chlapec byl umístěn do pěstounské rodiny, jeden chlapec odešel po ukončení VŠ a jedna dívka odešla v dovršení 18 let do chráněného bydlení do Neratova.</w:t>
      </w:r>
    </w:p>
    <w:p w:rsidR="00E0055D" w:rsidRPr="00FF03BA" w:rsidRDefault="00E0055D" w:rsidP="00E0055D">
      <w:pPr>
        <w:rPr>
          <w:rFonts w:asciiTheme="minorHAnsi" w:hAnsiTheme="minorHAnsi" w:cstheme="minorHAnsi"/>
          <w:b/>
          <w:sz w:val="24"/>
          <w:szCs w:val="24"/>
        </w:rPr>
      </w:pPr>
    </w:p>
    <w:p w:rsidR="00E0055D" w:rsidRPr="00FF03B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b/>
          <w:i/>
          <w:sz w:val="24"/>
          <w:szCs w:val="24"/>
        </w:rPr>
        <w:t>Úrazy:</w:t>
      </w:r>
    </w:p>
    <w:p w:rsidR="005D07A0" w:rsidRPr="00FF03B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>Počet registrov</w:t>
      </w:r>
      <w:r w:rsidR="005D07A0" w:rsidRPr="00FF03BA">
        <w:rPr>
          <w:rFonts w:asciiTheme="minorHAnsi" w:hAnsiTheme="minorHAnsi" w:cstheme="minorHAnsi"/>
          <w:sz w:val="24"/>
          <w:szCs w:val="24"/>
        </w:rPr>
        <w:t>aných úrazů u dětí</w:t>
      </w:r>
      <w:r w:rsidR="00FF03BA">
        <w:rPr>
          <w:rFonts w:asciiTheme="minorHAnsi" w:hAnsiTheme="minorHAnsi" w:cstheme="minorHAnsi"/>
          <w:sz w:val="24"/>
          <w:szCs w:val="24"/>
        </w:rPr>
        <w:t>: 3</w:t>
      </w:r>
    </w:p>
    <w:p w:rsidR="006D45F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>Počet registrovaných úrazů u zaměstnanců: 0</w:t>
      </w:r>
    </w:p>
    <w:p w:rsidR="00E0055D" w:rsidRPr="006D45F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b/>
          <w:i/>
          <w:sz w:val="24"/>
          <w:szCs w:val="24"/>
        </w:rPr>
        <w:lastRenderedPageBreak/>
        <w:t>Údaje o zaměstnancích:</w:t>
      </w:r>
    </w:p>
    <w:p w:rsidR="00E0055D" w:rsidRPr="00FF03BA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>Všichni zaměstnanci jsou plně kvalifikováni pro svou funkci. Všichni pedagogové vyhovují svým vzděláním podmínkám Zákona č. 563/2004 Sb. o pedagogických pracovnících.</w:t>
      </w:r>
    </w:p>
    <w:p w:rsidR="00CB7FC2" w:rsidRPr="00AD31D3" w:rsidRDefault="00E0055D" w:rsidP="00E0055D">
      <w:pPr>
        <w:rPr>
          <w:rFonts w:asciiTheme="minorHAnsi" w:hAnsiTheme="minorHAnsi" w:cstheme="minorHAnsi"/>
          <w:sz w:val="24"/>
          <w:szCs w:val="24"/>
        </w:rPr>
      </w:pPr>
      <w:r w:rsidRPr="00FF03BA">
        <w:rPr>
          <w:rFonts w:asciiTheme="minorHAnsi" w:hAnsiTheme="minorHAnsi" w:cstheme="minorHAnsi"/>
          <w:sz w:val="24"/>
          <w:szCs w:val="24"/>
        </w:rPr>
        <w:tab/>
      </w:r>
    </w:p>
    <w:p w:rsidR="00E0055D" w:rsidRDefault="00E0055D" w:rsidP="00AD31D3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 w:rsidRPr="00830402">
        <w:rPr>
          <w:rFonts w:cstheme="minorHAnsi"/>
          <w:b/>
          <w:sz w:val="28"/>
          <w:szCs w:val="28"/>
          <w:lang w:val="cs-CZ"/>
        </w:rPr>
        <w:t>Personální zabezpečení</w:t>
      </w:r>
    </w:p>
    <w:p w:rsidR="00830402" w:rsidRPr="00830402" w:rsidRDefault="00830402" w:rsidP="00830402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E0055D" w:rsidRPr="00830402" w:rsidRDefault="00E0055D" w:rsidP="00E0055D">
      <w:pPr>
        <w:rPr>
          <w:rFonts w:asciiTheme="minorHAnsi" w:hAnsiTheme="minorHAnsi" w:cstheme="minorHAnsi"/>
          <w:b/>
          <w:i/>
        </w:rPr>
      </w:pPr>
      <w:r w:rsidRPr="00830402">
        <w:rPr>
          <w:rFonts w:asciiTheme="minorHAnsi" w:hAnsiTheme="minorHAnsi" w:cstheme="minorHAnsi"/>
          <w:b/>
          <w:i/>
        </w:rPr>
        <w:t>Pedagogičtí zaměstnanci</w:t>
      </w:r>
      <w:r w:rsidR="00AD31D3" w:rsidRPr="00830402">
        <w:rPr>
          <w:rFonts w:asciiTheme="minorHAnsi" w:hAnsiTheme="minorHAnsi" w:cstheme="minorHAnsi"/>
          <w:b/>
          <w:i/>
        </w:rPr>
        <w:t xml:space="preserve"> k 31.8.2021</w:t>
      </w:r>
      <w:r w:rsidRPr="00830402">
        <w:rPr>
          <w:rFonts w:asciiTheme="minorHAnsi" w:hAnsiTheme="minorHAnsi" w:cstheme="minorHAnsi"/>
          <w:b/>
          <w:i/>
        </w:rPr>
        <w:t>:</w:t>
      </w:r>
    </w:p>
    <w:tbl>
      <w:tblPr>
        <w:tblStyle w:val="Mkatabulky"/>
        <w:tblW w:w="0" w:type="auto"/>
        <w:tblLook w:val="04A0"/>
      </w:tblPr>
      <w:tblGrid>
        <w:gridCol w:w="2227"/>
        <w:gridCol w:w="1283"/>
        <w:gridCol w:w="5387"/>
      </w:tblGrid>
      <w:tr w:rsidR="00AD31D3" w:rsidRPr="00830402" w:rsidTr="0083040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Funk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Úvaz</w:t>
            </w:r>
            <w:r w:rsidR="00830402" w:rsidRPr="00830402">
              <w:rPr>
                <w:rFonts w:asciiTheme="minorHAnsi" w:hAnsiTheme="minorHAnsi" w:cstheme="minorHAnsi"/>
                <w:b/>
                <w:bCs/>
                <w:lang w:bidi="en-US"/>
              </w:rPr>
              <w:t>k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Poznámka</w:t>
            </w:r>
          </w:p>
        </w:tc>
      </w:tr>
      <w:tr w:rsidR="00AD31D3" w:rsidRPr="00830402" w:rsidTr="0083040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>
            <w:pPr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ředitel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AD31D3" w:rsidRPr="00830402" w:rsidTr="0083040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>
            <w:pPr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vedoucí vychovatel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D3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d</w:t>
            </w:r>
            <w:r w:rsidR="00AD31D3" w:rsidRPr="00830402">
              <w:rPr>
                <w:rFonts w:asciiTheme="minorHAnsi" w:hAnsiTheme="minorHAnsi" w:cstheme="minorHAnsi"/>
                <w:lang w:bidi="en-US"/>
              </w:rPr>
              <w:t>louhodobá pracovní neschopnost</w:t>
            </w:r>
          </w:p>
        </w:tc>
      </w:tr>
      <w:tr w:rsidR="00AD31D3" w:rsidRPr="00830402" w:rsidTr="0083040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830402">
            <w:pPr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v</w:t>
            </w:r>
            <w:r w:rsidR="00AD31D3" w:rsidRPr="00830402">
              <w:rPr>
                <w:rFonts w:asciiTheme="minorHAnsi" w:hAnsiTheme="minorHAnsi" w:cstheme="minorHAnsi"/>
                <w:lang w:bidi="en-US"/>
              </w:rPr>
              <w:t>ychovatel</w:t>
            </w:r>
            <w:r w:rsidRPr="00830402">
              <w:rPr>
                <w:rFonts w:asciiTheme="minorHAnsi" w:hAnsiTheme="minorHAnsi" w:cstheme="minorHAnsi"/>
                <w:lang w:bidi="en-US"/>
              </w:rPr>
              <w:t>/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7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AD31D3" w:rsidRPr="00830402" w:rsidTr="0083040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DF54D9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asistent/ka</w:t>
            </w:r>
            <w:r w:rsidR="00AD31D3" w:rsidRPr="00830402">
              <w:rPr>
                <w:rFonts w:asciiTheme="minorHAnsi" w:hAnsiTheme="minorHAnsi" w:cstheme="minorHAnsi"/>
                <w:lang w:bidi="en-US"/>
              </w:rPr>
              <w:t xml:space="preserve"> pedagog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D3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D3" w:rsidRPr="00830402" w:rsidRDefault="00AD31D3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</w:tbl>
    <w:p w:rsidR="00E0055D" w:rsidRPr="00830402" w:rsidRDefault="00E0055D" w:rsidP="00E0055D">
      <w:pPr>
        <w:rPr>
          <w:rFonts w:asciiTheme="minorHAnsi" w:hAnsiTheme="minorHAnsi" w:cstheme="minorHAnsi"/>
        </w:rPr>
      </w:pPr>
    </w:p>
    <w:p w:rsidR="00E0055D" w:rsidRDefault="00E0055D" w:rsidP="00E0055D">
      <w:pPr>
        <w:rPr>
          <w:rFonts w:asciiTheme="minorHAnsi" w:hAnsiTheme="minorHAnsi" w:cstheme="minorHAnsi"/>
          <w:b/>
          <w:i/>
        </w:rPr>
      </w:pPr>
      <w:r w:rsidRPr="00830402">
        <w:rPr>
          <w:rFonts w:asciiTheme="minorHAnsi" w:hAnsiTheme="minorHAnsi" w:cstheme="minorHAnsi"/>
          <w:b/>
          <w:i/>
        </w:rPr>
        <w:t>Nepedagogičtí zaměstnanci – provozní</w:t>
      </w:r>
      <w:r w:rsidR="00830402" w:rsidRPr="00830402">
        <w:rPr>
          <w:rFonts w:asciiTheme="minorHAnsi" w:hAnsiTheme="minorHAnsi" w:cstheme="minorHAnsi"/>
          <w:b/>
          <w:i/>
        </w:rPr>
        <w:t xml:space="preserve"> k 31.8.2021:</w:t>
      </w:r>
    </w:p>
    <w:tbl>
      <w:tblPr>
        <w:tblStyle w:val="Mkatabulky"/>
        <w:tblW w:w="0" w:type="auto"/>
        <w:tblLook w:val="04A0"/>
      </w:tblPr>
      <w:tblGrid>
        <w:gridCol w:w="2227"/>
        <w:gridCol w:w="1283"/>
        <w:gridCol w:w="5387"/>
      </w:tblGrid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Funk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Úvazk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30402">
              <w:rPr>
                <w:rFonts w:asciiTheme="minorHAnsi" w:hAnsiTheme="minorHAnsi" w:cstheme="minorHAnsi"/>
                <w:b/>
                <w:bCs/>
                <w:lang w:bidi="en-US"/>
              </w:rPr>
              <w:t>Poznámka</w:t>
            </w: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ekonom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sociální pracovn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0,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 w:rsidRPr="00830402">
              <w:rPr>
                <w:rFonts w:asciiTheme="minorHAnsi" w:hAnsiTheme="minorHAnsi" w:cstheme="minorHAnsi"/>
                <w:lang w:bidi="en-US"/>
              </w:rPr>
              <w:t>dlouhodobá pracovní neschopnost</w:t>
            </w: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vedoucí školní jídeln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0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kuchař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1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uklízeč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830402" w:rsidRPr="00830402" w:rsidTr="001D5F0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Default="00830402" w:rsidP="001D5F0F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údržbá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1D5F0F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0,7 + 0,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2" w:rsidRPr="00830402" w:rsidRDefault="00830402" w:rsidP="00830402">
            <w:pPr>
              <w:jc w:val="center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zástup na dlouhodobou pracovní neschopnost</w:t>
            </w:r>
          </w:p>
        </w:tc>
      </w:tr>
    </w:tbl>
    <w:p w:rsidR="00E0055D" w:rsidRPr="00830402" w:rsidRDefault="00E0055D" w:rsidP="00E0055D">
      <w:pPr>
        <w:rPr>
          <w:rFonts w:asciiTheme="minorHAnsi" w:hAnsiTheme="minorHAnsi" w:cstheme="minorHAnsi"/>
          <w:i/>
        </w:rPr>
      </w:pPr>
    </w:p>
    <w:p w:rsidR="00E0055D" w:rsidRPr="00830402" w:rsidRDefault="00E0055D" w:rsidP="00E0055D">
      <w:pPr>
        <w:rPr>
          <w:rFonts w:asciiTheme="minorHAnsi" w:hAnsiTheme="minorHAnsi" w:cstheme="minorHAnsi"/>
        </w:rPr>
      </w:pPr>
      <w:r w:rsidRPr="00830402">
        <w:rPr>
          <w:rFonts w:asciiTheme="minorHAnsi" w:hAnsiTheme="minorHAnsi" w:cstheme="minorHAnsi"/>
        </w:rPr>
        <w:t>Všichni zaměstnanci se zúčastnili povinných školení v oblasti BOZP a PO. Provozní zaměstnanci absolvovali potřebná školení a kurzy v rámci svých profesí v</w:t>
      </w:r>
      <w:r w:rsidR="00DF54D9">
        <w:rPr>
          <w:rFonts w:asciiTheme="minorHAnsi" w:hAnsiTheme="minorHAnsi" w:cstheme="minorHAnsi"/>
        </w:rPr>
        <w:t> </w:t>
      </w:r>
      <w:r w:rsidRPr="00830402">
        <w:rPr>
          <w:rFonts w:asciiTheme="minorHAnsi" w:hAnsiTheme="minorHAnsi" w:cstheme="minorHAnsi"/>
        </w:rPr>
        <w:t>DD</w:t>
      </w:r>
      <w:r w:rsidR="00DF54D9">
        <w:rPr>
          <w:rFonts w:asciiTheme="minorHAnsi" w:hAnsiTheme="minorHAnsi" w:cstheme="minorHAnsi"/>
        </w:rPr>
        <w:t xml:space="preserve"> </w:t>
      </w:r>
      <w:r w:rsidRPr="00830402">
        <w:rPr>
          <w:rFonts w:asciiTheme="minorHAnsi" w:hAnsiTheme="minorHAnsi" w:cstheme="minorHAnsi"/>
        </w:rPr>
        <w:t>a</w:t>
      </w:r>
      <w:r w:rsidR="00DF54D9">
        <w:rPr>
          <w:rFonts w:asciiTheme="minorHAnsi" w:hAnsiTheme="minorHAnsi" w:cstheme="minorHAnsi"/>
        </w:rPr>
        <w:t xml:space="preserve"> </w:t>
      </w:r>
      <w:r w:rsidRPr="00830402">
        <w:rPr>
          <w:rFonts w:asciiTheme="minorHAnsi" w:hAnsiTheme="minorHAnsi" w:cstheme="minorHAnsi"/>
        </w:rPr>
        <w:t>ŠJ. Pedagogičtí zaměstnanci využili nabídek v rámci DVPP a kurzů akreditovaných MŠMT nebo MPSV.</w:t>
      </w:r>
    </w:p>
    <w:p w:rsidR="00DD4C2D" w:rsidRPr="00830402" w:rsidRDefault="00DD4C2D" w:rsidP="00E0055D">
      <w:pPr>
        <w:rPr>
          <w:rFonts w:asciiTheme="minorHAnsi" w:hAnsiTheme="minorHAnsi" w:cstheme="minorHAnsi"/>
          <w:b/>
          <w:sz w:val="24"/>
          <w:szCs w:val="24"/>
        </w:rPr>
      </w:pPr>
    </w:p>
    <w:p w:rsidR="00D037E5" w:rsidRDefault="00DF54D9" w:rsidP="00D037E5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>
        <w:rPr>
          <w:rFonts w:cstheme="minorHAnsi"/>
          <w:b/>
          <w:sz w:val="28"/>
          <w:szCs w:val="28"/>
          <w:lang w:val="cs-CZ"/>
        </w:rPr>
        <w:t xml:space="preserve"> </w:t>
      </w:r>
      <w:r w:rsidR="00E0055D" w:rsidRPr="00D037E5">
        <w:rPr>
          <w:rFonts w:cstheme="minorHAnsi"/>
          <w:b/>
          <w:sz w:val="28"/>
          <w:szCs w:val="28"/>
          <w:lang w:val="cs-CZ"/>
        </w:rPr>
        <w:t>Výsledky kontrol</w:t>
      </w:r>
    </w:p>
    <w:p w:rsidR="00D037E5" w:rsidRPr="00D037E5" w:rsidRDefault="00D037E5" w:rsidP="00D037E5">
      <w:pPr>
        <w:pStyle w:val="Odstavecseseznamem"/>
        <w:rPr>
          <w:rFonts w:cstheme="minorHAnsi"/>
          <w:b/>
          <w:sz w:val="28"/>
          <w:szCs w:val="28"/>
          <w:lang w:val="cs-CZ"/>
        </w:rPr>
      </w:pPr>
    </w:p>
    <w:p w:rsidR="0067438D" w:rsidRDefault="0067438D" w:rsidP="00E0055D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Krajský úřad Olomouckého kraje – finanční kontrola – 25.11. – 7.12.2020</w:t>
      </w:r>
    </w:p>
    <w:p w:rsidR="00E0055D" w:rsidRPr="00D037E5" w:rsidRDefault="00E0055D" w:rsidP="00E0055D">
      <w:pPr>
        <w:rPr>
          <w:rFonts w:asciiTheme="minorHAnsi" w:hAnsiTheme="minorHAnsi" w:cstheme="minorHAnsi"/>
          <w:iCs/>
          <w:sz w:val="24"/>
          <w:szCs w:val="24"/>
        </w:rPr>
      </w:pPr>
      <w:r w:rsidRPr="00D037E5">
        <w:rPr>
          <w:rFonts w:asciiTheme="minorHAnsi" w:hAnsiTheme="minorHAnsi" w:cstheme="minorHAnsi"/>
          <w:iCs/>
          <w:sz w:val="24"/>
          <w:szCs w:val="24"/>
        </w:rPr>
        <w:t>Okresní státní zastupitelství v</w:t>
      </w:r>
      <w:r w:rsidR="0067438D">
        <w:rPr>
          <w:rFonts w:asciiTheme="minorHAnsi" w:hAnsiTheme="minorHAnsi" w:cstheme="minorHAnsi"/>
          <w:iCs/>
          <w:sz w:val="24"/>
          <w:szCs w:val="24"/>
        </w:rPr>
        <w:t> </w:t>
      </w:r>
      <w:r w:rsidRPr="00D037E5">
        <w:rPr>
          <w:rFonts w:asciiTheme="minorHAnsi" w:hAnsiTheme="minorHAnsi" w:cstheme="minorHAnsi"/>
          <w:iCs/>
          <w:sz w:val="24"/>
          <w:szCs w:val="24"/>
        </w:rPr>
        <w:t>Jeseníku</w:t>
      </w:r>
      <w:r w:rsidR="0067438D">
        <w:rPr>
          <w:rFonts w:asciiTheme="minorHAnsi" w:hAnsiTheme="minorHAnsi" w:cstheme="minorHAnsi"/>
          <w:iCs/>
          <w:sz w:val="24"/>
          <w:szCs w:val="24"/>
        </w:rPr>
        <w:t xml:space="preserve"> – 15.6.2021</w:t>
      </w:r>
    </w:p>
    <w:p w:rsidR="00E0055D" w:rsidRPr="00D037E5" w:rsidRDefault="00E0055D" w:rsidP="00E0055D">
      <w:pPr>
        <w:rPr>
          <w:rFonts w:asciiTheme="minorHAnsi" w:hAnsiTheme="minorHAnsi" w:cstheme="minorHAnsi"/>
          <w:i/>
        </w:rPr>
      </w:pPr>
    </w:p>
    <w:p w:rsidR="00E0055D" w:rsidRPr="00D037E5" w:rsidRDefault="00DF54D9" w:rsidP="00830402">
      <w:pPr>
        <w:pStyle w:val="Odstavecseseznamem"/>
        <w:numPr>
          <w:ilvl w:val="0"/>
          <w:numId w:val="2"/>
        </w:numPr>
        <w:rPr>
          <w:rFonts w:cstheme="minorHAnsi"/>
          <w:b/>
          <w:sz w:val="28"/>
          <w:szCs w:val="28"/>
          <w:lang w:val="cs-CZ"/>
        </w:rPr>
      </w:pPr>
      <w:r>
        <w:rPr>
          <w:rFonts w:cstheme="minorHAnsi"/>
          <w:b/>
          <w:sz w:val="28"/>
          <w:szCs w:val="28"/>
          <w:lang w:val="cs-CZ"/>
        </w:rPr>
        <w:t xml:space="preserve"> </w:t>
      </w:r>
      <w:r w:rsidR="00E0055D" w:rsidRPr="00D037E5">
        <w:rPr>
          <w:rFonts w:cstheme="minorHAnsi"/>
          <w:b/>
          <w:sz w:val="28"/>
          <w:szCs w:val="28"/>
          <w:lang w:val="cs-CZ"/>
        </w:rPr>
        <w:t>Různé</w:t>
      </w:r>
      <w:r>
        <w:rPr>
          <w:rFonts w:cstheme="minorHAnsi"/>
          <w:b/>
          <w:sz w:val="28"/>
          <w:szCs w:val="28"/>
          <w:lang w:val="cs-CZ"/>
        </w:rPr>
        <w:t xml:space="preserve"> </w:t>
      </w:r>
      <w:r w:rsidR="00E0055D" w:rsidRPr="00D037E5">
        <w:rPr>
          <w:rFonts w:cstheme="minorHAnsi"/>
          <w:b/>
          <w:sz w:val="28"/>
          <w:szCs w:val="28"/>
          <w:lang w:val="cs-CZ"/>
        </w:rPr>
        <w:t>/</w:t>
      </w:r>
      <w:r>
        <w:rPr>
          <w:rFonts w:cstheme="minorHAnsi"/>
          <w:b/>
          <w:sz w:val="28"/>
          <w:szCs w:val="28"/>
          <w:lang w:val="cs-CZ"/>
        </w:rPr>
        <w:t xml:space="preserve"> </w:t>
      </w:r>
      <w:r w:rsidR="00715EF3" w:rsidRPr="00D037E5">
        <w:rPr>
          <w:rFonts w:cstheme="minorHAnsi"/>
          <w:b/>
          <w:sz w:val="28"/>
          <w:szCs w:val="28"/>
          <w:lang w:val="cs-CZ"/>
        </w:rPr>
        <w:t>z</w:t>
      </w:r>
      <w:r w:rsidR="00E0055D" w:rsidRPr="00D037E5">
        <w:rPr>
          <w:rFonts w:cstheme="minorHAnsi"/>
          <w:b/>
          <w:sz w:val="28"/>
          <w:szCs w:val="28"/>
          <w:lang w:val="cs-CZ"/>
        </w:rPr>
        <w:t>ávěr</w:t>
      </w:r>
    </w:p>
    <w:p w:rsidR="0004457C" w:rsidRPr="0067438D" w:rsidRDefault="00E0055D" w:rsidP="0004457C">
      <w:pPr>
        <w:pStyle w:val="Bezmezer"/>
        <w:rPr>
          <w:rFonts w:cstheme="minorHAnsi"/>
          <w:sz w:val="24"/>
          <w:szCs w:val="24"/>
          <w:lang w:val="cs-CZ"/>
        </w:rPr>
      </w:pPr>
      <w:r w:rsidRPr="00D037E5">
        <w:rPr>
          <w:rFonts w:cstheme="minorHAnsi"/>
          <w:lang w:val="cs-CZ"/>
        </w:rPr>
        <w:tab/>
      </w:r>
    </w:p>
    <w:p w:rsidR="00E617D2" w:rsidRDefault="00E617D2" w:rsidP="00C22E37">
      <w:pPr>
        <w:pStyle w:val="Bezmezer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 uplynulém školním roce jsme pokračovali v naplňování našich hlavních cílů, kterými j</w:t>
      </w:r>
      <w:r w:rsidR="00772743">
        <w:rPr>
          <w:rFonts w:cstheme="minorHAnsi"/>
          <w:sz w:val="24"/>
          <w:szCs w:val="24"/>
          <w:lang w:val="cs-CZ"/>
        </w:rPr>
        <w:t xml:space="preserve">sou: zajištění řádné výchovy a vzdělávání, příprava na samostatný život a účelné využívání volného času. </w:t>
      </w:r>
    </w:p>
    <w:p w:rsidR="00B43A77" w:rsidRDefault="00FD754C" w:rsidP="00C22E37">
      <w:pPr>
        <w:pStyle w:val="Bezmezer"/>
        <w:rPr>
          <w:rFonts w:cstheme="minorHAnsi"/>
          <w:sz w:val="24"/>
          <w:szCs w:val="24"/>
          <w:lang w:val="cs-CZ"/>
        </w:rPr>
      </w:pPr>
      <w:r w:rsidRPr="0067438D">
        <w:rPr>
          <w:rFonts w:cstheme="minorHAnsi"/>
          <w:sz w:val="24"/>
          <w:szCs w:val="24"/>
          <w:lang w:val="cs-CZ"/>
        </w:rPr>
        <w:lastRenderedPageBreak/>
        <w:t>V době nouzového stavu byly uzavřeny všechny školy včetně MŠ. Děti byly vzdě</w:t>
      </w:r>
      <w:r w:rsidR="00C22E37" w:rsidRPr="0067438D">
        <w:rPr>
          <w:rFonts w:cstheme="minorHAnsi"/>
          <w:sz w:val="24"/>
          <w:szCs w:val="24"/>
          <w:lang w:val="cs-CZ"/>
        </w:rPr>
        <w:t>láv</w:t>
      </w:r>
      <w:r w:rsidR="0067438D">
        <w:rPr>
          <w:rFonts w:cstheme="minorHAnsi"/>
          <w:sz w:val="24"/>
          <w:szCs w:val="24"/>
          <w:lang w:val="cs-CZ"/>
        </w:rPr>
        <w:t>á</w:t>
      </w:r>
      <w:r w:rsidR="00C22E37" w:rsidRPr="0067438D">
        <w:rPr>
          <w:rFonts w:cstheme="minorHAnsi"/>
          <w:sz w:val="24"/>
          <w:szCs w:val="24"/>
          <w:lang w:val="cs-CZ"/>
        </w:rPr>
        <w:t xml:space="preserve">ny </w:t>
      </w:r>
      <w:r w:rsidR="00772743">
        <w:rPr>
          <w:rFonts w:cstheme="minorHAnsi"/>
          <w:sz w:val="24"/>
          <w:szCs w:val="24"/>
          <w:lang w:val="cs-CZ"/>
        </w:rPr>
        <w:t>v</w:t>
      </w:r>
      <w:r w:rsidR="00C22E37" w:rsidRPr="0067438D">
        <w:rPr>
          <w:rFonts w:cstheme="minorHAnsi"/>
          <w:sz w:val="24"/>
          <w:szCs w:val="24"/>
          <w:lang w:val="cs-CZ"/>
        </w:rPr>
        <w:t xml:space="preserve"> DD.</w:t>
      </w:r>
      <w:r w:rsidR="009956B0">
        <w:rPr>
          <w:rFonts w:cstheme="minorHAnsi"/>
          <w:sz w:val="24"/>
          <w:szCs w:val="24"/>
          <w:lang w:val="cs-CZ"/>
        </w:rPr>
        <w:t xml:space="preserve"> </w:t>
      </w:r>
    </w:p>
    <w:p w:rsidR="00C22E37" w:rsidRPr="0067438D" w:rsidRDefault="00C22E37" w:rsidP="00C22E37">
      <w:pPr>
        <w:pStyle w:val="Bezmezer"/>
        <w:rPr>
          <w:rFonts w:cstheme="minorHAnsi"/>
          <w:sz w:val="24"/>
          <w:szCs w:val="24"/>
          <w:lang w:val="cs-CZ"/>
        </w:rPr>
      </w:pPr>
      <w:r w:rsidRPr="0067438D">
        <w:rPr>
          <w:rFonts w:cstheme="minorHAnsi"/>
          <w:sz w:val="24"/>
          <w:szCs w:val="24"/>
          <w:lang w:val="cs-CZ"/>
        </w:rPr>
        <w:t>V</w:t>
      </w:r>
      <w:r w:rsidRPr="0067438D">
        <w:rPr>
          <w:rFonts w:eastAsia="Times New Roman" w:cstheme="minorHAnsi"/>
          <w:color w:val="000000"/>
          <w:sz w:val="24"/>
          <w:szCs w:val="24"/>
          <w:lang w:val="cs-CZ" w:eastAsia="cs-CZ"/>
        </w:rPr>
        <w:t>šichni pedagogičtí zaměstnanci pracovali navíc dopolední směny</w:t>
      </w:r>
      <w:r w:rsidR="0067438D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, </w:t>
      </w:r>
      <w:r w:rsidRPr="0067438D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kdy děti bývají obvykle ve školách, </w:t>
      </w:r>
      <w:r w:rsidRPr="0067438D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>plnili s dětmi úkoly zadávané  školami a nebylo jich málo. Toto období bylo velice náročné</w:t>
      </w:r>
      <w:r w:rsidR="00772743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 xml:space="preserve"> pro</w:t>
      </w:r>
      <w:r w:rsidRPr="0067438D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 xml:space="preserve"> všechny</w:t>
      </w:r>
      <w:r w:rsidR="00772743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 xml:space="preserve"> děti i </w:t>
      </w:r>
      <w:r w:rsidRPr="0067438D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>zaměstnance</w:t>
      </w:r>
      <w:r w:rsidR="00E617D2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 xml:space="preserve">. </w:t>
      </w:r>
      <w:r w:rsidR="00772743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 xml:space="preserve">Děti přistupovaly </w:t>
      </w:r>
      <w:r w:rsidR="00CB5FA9">
        <w:rPr>
          <w:rFonts w:eastAsia="Times New Roman" w:cstheme="minorHAnsi"/>
          <w:bCs/>
          <w:color w:val="000000"/>
          <w:sz w:val="24"/>
          <w:szCs w:val="24"/>
          <w:lang w:val="cs-CZ" w:eastAsia="cs-CZ"/>
        </w:rPr>
        <w:t>k učení zodpovědně, probíhala distanční výuka. Čerpali jsme ze zkušeností z předešlého roku a celou situaci jsme zvládli, za což patří velké poděkování celému kolektivu zaměstnanců našeho DD.</w:t>
      </w:r>
    </w:p>
    <w:p w:rsidR="0042374B" w:rsidRPr="0067438D" w:rsidRDefault="0042374B" w:rsidP="0042374B">
      <w:pPr>
        <w:pStyle w:val="Bezmezer"/>
        <w:rPr>
          <w:rFonts w:cstheme="minorHAnsi"/>
          <w:sz w:val="24"/>
          <w:szCs w:val="24"/>
          <w:lang w:val="cs-CZ"/>
        </w:rPr>
      </w:pPr>
    </w:p>
    <w:p w:rsidR="00E0055D" w:rsidRPr="00CB5FA9" w:rsidRDefault="00E0055D" w:rsidP="00CB5FA9">
      <w:pPr>
        <w:pStyle w:val="Bezmezer"/>
        <w:rPr>
          <w:rFonts w:cstheme="minorHAnsi"/>
          <w:sz w:val="24"/>
          <w:szCs w:val="24"/>
          <w:lang w:val="cs-CZ"/>
        </w:rPr>
      </w:pPr>
    </w:p>
    <w:p w:rsidR="00E0055D" w:rsidRPr="0067438D" w:rsidRDefault="00E0055D" w:rsidP="00E0055D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7438D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67438D">
        <w:rPr>
          <w:rFonts w:asciiTheme="minorHAnsi" w:hAnsiTheme="minorHAnsi" w:cstheme="minorHAnsi"/>
          <w:b/>
          <w:i/>
          <w:sz w:val="24"/>
          <w:szCs w:val="24"/>
        </w:rPr>
        <w:t xml:space="preserve">eznámení zaměstnanců s výroční zprávou proběhne na pedagogické poradě </w:t>
      </w:r>
      <w:r w:rsidR="0042374B" w:rsidRPr="0067438D">
        <w:rPr>
          <w:rFonts w:asciiTheme="minorHAnsi" w:hAnsiTheme="minorHAnsi" w:cstheme="minorHAnsi"/>
          <w:b/>
          <w:i/>
          <w:sz w:val="24"/>
          <w:szCs w:val="24"/>
        </w:rPr>
        <w:t xml:space="preserve">dne </w:t>
      </w:r>
      <w:r w:rsidR="00715EF3" w:rsidRPr="0067438D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42374B" w:rsidRPr="0067438D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715EF3" w:rsidRPr="0067438D">
        <w:rPr>
          <w:rFonts w:asciiTheme="minorHAnsi" w:hAnsiTheme="minorHAnsi" w:cstheme="minorHAnsi"/>
          <w:b/>
          <w:i/>
          <w:sz w:val="24"/>
          <w:szCs w:val="24"/>
        </w:rPr>
        <w:t>11</w:t>
      </w:r>
      <w:r w:rsidR="0042374B" w:rsidRPr="0067438D">
        <w:rPr>
          <w:rFonts w:asciiTheme="minorHAnsi" w:hAnsiTheme="minorHAnsi" w:cstheme="minorHAnsi"/>
          <w:b/>
          <w:i/>
          <w:sz w:val="24"/>
          <w:szCs w:val="24"/>
        </w:rPr>
        <w:t>.202</w:t>
      </w:r>
      <w:r w:rsidR="00715EF3" w:rsidRPr="0067438D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67438D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E0055D" w:rsidRPr="00D037E5" w:rsidRDefault="00E0055D" w:rsidP="00E0055D">
      <w:pPr>
        <w:rPr>
          <w:rFonts w:asciiTheme="minorHAnsi" w:hAnsiTheme="minorHAnsi" w:cstheme="minorHAnsi"/>
          <w:b/>
          <w:i/>
        </w:rPr>
      </w:pPr>
    </w:p>
    <w:p w:rsidR="00FD754C" w:rsidRPr="00D037E5" w:rsidRDefault="00FD754C" w:rsidP="00E0055D">
      <w:pPr>
        <w:pStyle w:val="Bezmezer"/>
        <w:rPr>
          <w:rFonts w:cstheme="minorHAnsi"/>
          <w:lang w:val="cs-CZ"/>
        </w:rPr>
      </w:pPr>
    </w:p>
    <w:p w:rsidR="00FD754C" w:rsidRPr="00D037E5" w:rsidRDefault="00FD754C" w:rsidP="00E0055D">
      <w:pPr>
        <w:pStyle w:val="Bezmezer"/>
        <w:rPr>
          <w:rFonts w:cstheme="minorHAnsi"/>
          <w:lang w:val="cs-CZ"/>
        </w:rPr>
      </w:pPr>
    </w:p>
    <w:p w:rsidR="00E0055D" w:rsidRDefault="0042374B" w:rsidP="0067438D">
      <w:pPr>
        <w:pStyle w:val="Bezmezer"/>
        <w:rPr>
          <w:rFonts w:cstheme="minorHAnsi"/>
          <w:sz w:val="24"/>
          <w:szCs w:val="24"/>
          <w:lang w:val="cs-CZ"/>
        </w:rPr>
      </w:pPr>
      <w:r w:rsidRPr="0067438D">
        <w:rPr>
          <w:rFonts w:cstheme="minorHAnsi"/>
          <w:sz w:val="24"/>
          <w:szCs w:val="24"/>
          <w:lang w:val="cs-CZ"/>
        </w:rPr>
        <w:t xml:space="preserve">V Černé Vodě dne  </w:t>
      </w:r>
      <w:r w:rsidR="0067438D">
        <w:rPr>
          <w:rFonts w:cstheme="minorHAnsi"/>
          <w:sz w:val="24"/>
          <w:szCs w:val="24"/>
          <w:lang w:val="cs-CZ"/>
        </w:rPr>
        <w:t>25</w:t>
      </w:r>
      <w:r w:rsidRPr="0067438D">
        <w:rPr>
          <w:rFonts w:cstheme="minorHAnsi"/>
          <w:sz w:val="24"/>
          <w:szCs w:val="24"/>
          <w:lang w:val="cs-CZ"/>
        </w:rPr>
        <w:t>.10.202</w:t>
      </w:r>
      <w:r w:rsidR="0067438D">
        <w:rPr>
          <w:rFonts w:cstheme="minorHAnsi"/>
          <w:sz w:val="24"/>
          <w:szCs w:val="24"/>
          <w:lang w:val="cs-CZ"/>
        </w:rPr>
        <w:t>1</w:t>
      </w:r>
      <w:r w:rsidR="00E0055D" w:rsidRPr="0067438D">
        <w:rPr>
          <w:rFonts w:cstheme="minorHAnsi"/>
          <w:sz w:val="24"/>
          <w:szCs w:val="24"/>
          <w:lang w:val="cs-CZ"/>
        </w:rPr>
        <w:tab/>
      </w:r>
      <w:r w:rsidR="00E0055D" w:rsidRPr="0067438D">
        <w:rPr>
          <w:rFonts w:cstheme="minorHAnsi"/>
          <w:sz w:val="24"/>
          <w:szCs w:val="24"/>
          <w:lang w:val="cs-CZ"/>
        </w:rPr>
        <w:tab/>
      </w:r>
      <w:r w:rsidR="00E0055D" w:rsidRPr="0067438D">
        <w:rPr>
          <w:rFonts w:cstheme="minorHAnsi"/>
          <w:sz w:val="24"/>
          <w:szCs w:val="24"/>
          <w:lang w:val="cs-CZ"/>
        </w:rPr>
        <w:tab/>
      </w:r>
      <w:r w:rsidR="00E0055D" w:rsidRPr="0067438D">
        <w:rPr>
          <w:rFonts w:cstheme="minorHAnsi"/>
          <w:sz w:val="24"/>
          <w:szCs w:val="24"/>
          <w:lang w:val="cs-CZ"/>
        </w:rPr>
        <w:tab/>
      </w:r>
    </w:p>
    <w:p w:rsidR="0067438D" w:rsidRDefault="0067438D" w:rsidP="0067438D">
      <w:pPr>
        <w:pStyle w:val="Bezmezer"/>
        <w:rPr>
          <w:rFonts w:cstheme="minorHAnsi"/>
          <w:sz w:val="24"/>
          <w:szCs w:val="24"/>
          <w:lang w:val="cs-CZ"/>
        </w:rPr>
      </w:pPr>
    </w:p>
    <w:p w:rsidR="0067438D" w:rsidRDefault="0067438D" w:rsidP="0067438D">
      <w:pPr>
        <w:pStyle w:val="Bezmezer"/>
        <w:rPr>
          <w:rFonts w:cstheme="minorHAnsi"/>
          <w:sz w:val="24"/>
          <w:szCs w:val="24"/>
          <w:lang w:val="cs-CZ"/>
        </w:rPr>
      </w:pPr>
    </w:p>
    <w:p w:rsidR="0067438D" w:rsidRDefault="0067438D" w:rsidP="0067438D">
      <w:pPr>
        <w:pStyle w:val="Bezmezer"/>
        <w:rPr>
          <w:rFonts w:cstheme="minorHAnsi"/>
          <w:sz w:val="24"/>
          <w:szCs w:val="24"/>
          <w:lang w:val="cs-CZ"/>
        </w:rPr>
      </w:pPr>
    </w:p>
    <w:p w:rsidR="0067438D" w:rsidRDefault="0067438D" w:rsidP="0067438D">
      <w:pPr>
        <w:pStyle w:val="Bezmezer"/>
        <w:ind w:left="4956" w:firstLine="708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gr. Kateřina Beťáková</w:t>
      </w:r>
    </w:p>
    <w:p w:rsidR="0067438D" w:rsidRPr="00D037E5" w:rsidRDefault="0067438D" w:rsidP="0067438D">
      <w:pPr>
        <w:pStyle w:val="Bezmezer"/>
        <w:rPr>
          <w:rFonts w:cstheme="minorHAnsi"/>
          <w:lang w:val="cs-CZ"/>
        </w:rPr>
      </w:pP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ředitelka</w:t>
      </w:r>
    </w:p>
    <w:p w:rsidR="00C45746" w:rsidRPr="00D037E5" w:rsidRDefault="00C45746">
      <w:pPr>
        <w:rPr>
          <w:rFonts w:asciiTheme="minorHAnsi" w:hAnsiTheme="minorHAnsi" w:cstheme="minorHAnsi"/>
        </w:rPr>
      </w:pPr>
    </w:p>
    <w:sectPr w:rsidR="00C45746" w:rsidRPr="00D037E5" w:rsidSect="00E03F1E">
      <w:footerReference w:type="default" r:id="rId9"/>
      <w:pgSz w:w="11906" w:h="16838"/>
      <w:pgMar w:top="1417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05" w:rsidRDefault="00141905" w:rsidP="00E03F1E">
      <w:pPr>
        <w:spacing w:after="0" w:line="240" w:lineRule="auto"/>
      </w:pPr>
      <w:r>
        <w:separator/>
      </w:r>
    </w:p>
  </w:endnote>
  <w:endnote w:type="continuationSeparator" w:id="1">
    <w:p w:rsidR="00141905" w:rsidRDefault="00141905" w:rsidP="00E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1E" w:rsidRDefault="00E03F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05" w:rsidRDefault="00141905" w:rsidP="00E03F1E">
      <w:pPr>
        <w:spacing w:after="0" w:line="240" w:lineRule="auto"/>
      </w:pPr>
      <w:r>
        <w:separator/>
      </w:r>
    </w:p>
  </w:footnote>
  <w:footnote w:type="continuationSeparator" w:id="1">
    <w:p w:rsidR="00141905" w:rsidRDefault="00141905" w:rsidP="00E0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3FB"/>
    <w:multiLevelType w:val="hybridMultilevel"/>
    <w:tmpl w:val="2DF6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050D"/>
    <w:multiLevelType w:val="hybridMultilevel"/>
    <w:tmpl w:val="FDA4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60F"/>
    <w:multiLevelType w:val="hybridMultilevel"/>
    <w:tmpl w:val="BD1A3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755"/>
    <w:multiLevelType w:val="hybridMultilevel"/>
    <w:tmpl w:val="9806A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752F"/>
    <w:multiLevelType w:val="hybridMultilevel"/>
    <w:tmpl w:val="DDAE1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0595"/>
    <w:multiLevelType w:val="hybridMultilevel"/>
    <w:tmpl w:val="92A0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426A"/>
    <w:multiLevelType w:val="hybridMultilevel"/>
    <w:tmpl w:val="9B8E091C"/>
    <w:lvl w:ilvl="0" w:tplc="F15851B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DB023F5"/>
    <w:multiLevelType w:val="hybridMultilevel"/>
    <w:tmpl w:val="6C4C2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3942"/>
    <w:multiLevelType w:val="hybridMultilevel"/>
    <w:tmpl w:val="6A467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34F1"/>
    <w:multiLevelType w:val="hybridMultilevel"/>
    <w:tmpl w:val="F5CC420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1872761"/>
    <w:multiLevelType w:val="hybridMultilevel"/>
    <w:tmpl w:val="702CD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5BA7"/>
    <w:multiLevelType w:val="hybridMultilevel"/>
    <w:tmpl w:val="E0D61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352"/>
    <w:multiLevelType w:val="hybridMultilevel"/>
    <w:tmpl w:val="FDA4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2765"/>
    <w:multiLevelType w:val="hybridMultilevel"/>
    <w:tmpl w:val="1C487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519B"/>
    <w:multiLevelType w:val="hybridMultilevel"/>
    <w:tmpl w:val="8788E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14E8D"/>
    <w:multiLevelType w:val="hybridMultilevel"/>
    <w:tmpl w:val="5FB2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B4C67"/>
    <w:multiLevelType w:val="hybridMultilevel"/>
    <w:tmpl w:val="4BAC9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D7817"/>
    <w:multiLevelType w:val="hybridMultilevel"/>
    <w:tmpl w:val="C426948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6F6D7D"/>
    <w:multiLevelType w:val="hybridMultilevel"/>
    <w:tmpl w:val="9692C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17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055D"/>
    <w:rsid w:val="000018CD"/>
    <w:rsid w:val="0004457C"/>
    <w:rsid w:val="00062405"/>
    <w:rsid w:val="00074E20"/>
    <w:rsid w:val="000B197F"/>
    <w:rsid w:val="000B236C"/>
    <w:rsid w:val="000D7FE2"/>
    <w:rsid w:val="001009E6"/>
    <w:rsid w:val="00117ECB"/>
    <w:rsid w:val="00141905"/>
    <w:rsid w:val="001E3E90"/>
    <w:rsid w:val="00283C4C"/>
    <w:rsid w:val="0028638D"/>
    <w:rsid w:val="002C028F"/>
    <w:rsid w:val="002D56A7"/>
    <w:rsid w:val="002D58A9"/>
    <w:rsid w:val="00303D10"/>
    <w:rsid w:val="003052A8"/>
    <w:rsid w:val="00335B9D"/>
    <w:rsid w:val="003D10F8"/>
    <w:rsid w:val="003F1F96"/>
    <w:rsid w:val="0042374B"/>
    <w:rsid w:val="00445F2B"/>
    <w:rsid w:val="00524552"/>
    <w:rsid w:val="00545BEB"/>
    <w:rsid w:val="00546885"/>
    <w:rsid w:val="00556049"/>
    <w:rsid w:val="005722C5"/>
    <w:rsid w:val="005917E4"/>
    <w:rsid w:val="005B66E3"/>
    <w:rsid w:val="005C7708"/>
    <w:rsid w:val="005D07A0"/>
    <w:rsid w:val="00624264"/>
    <w:rsid w:val="0064528D"/>
    <w:rsid w:val="006470E4"/>
    <w:rsid w:val="0067438D"/>
    <w:rsid w:val="006B6A02"/>
    <w:rsid w:val="006D45FA"/>
    <w:rsid w:val="00714698"/>
    <w:rsid w:val="00715EF3"/>
    <w:rsid w:val="00716510"/>
    <w:rsid w:val="00722907"/>
    <w:rsid w:val="00734AE3"/>
    <w:rsid w:val="00765000"/>
    <w:rsid w:val="00772743"/>
    <w:rsid w:val="0078040E"/>
    <w:rsid w:val="00784D1E"/>
    <w:rsid w:val="007E3B3C"/>
    <w:rsid w:val="007F19ED"/>
    <w:rsid w:val="00826746"/>
    <w:rsid w:val="00830402"/>
    <w:rsid w:val="00847C73"/>
    <w:rsid w:val="00874521"/>
    <w:rsid w:val="008874DD"/>
    <w:rsid w:val="008911BB"/>
    <w:rsid w:val="00896FE1"/>
    <w:rsid w:val="008D6506"/>
    <w:rsid w:val="009252A6"/>
    <w:rsid w:val="009956B0"/>
    <w:rsid w:val="009B4B2D"/>
    <w:rsid w:val="00A548A8"/>
    <w:rsid w:val="00A9537B"/>
    <w:rsid w:val="00AB12DB"/>
    <w:rsid w:val="00AD31D3"/>
    <w:rsid w:val="00AF0698"/>
    <w:rsid w:val="00B123C6"/>
    <w:rsid w:val="00B43A77"/>
    <w:rsid w:val="00B83CDF"/>
    <w:rsid w:val="00BE4F17"/>
    <w:rsid w:val="00C22E37"/>
    <w:rsid w:val="00C45746"/>
    <w:rsid w:val="00C602FB"/>
    <w:rsid w:val="00C7751A"/>
    <w:rsid w:val="00CB5462"/>
    <w:rsid w:val="00CB5FA9"/>
    <w:rsid w:val="00CB7FC2"/>
    <w:rsid w:val="00CF5730"/>
    <w:rsid w:val="00D037E5"/>
    <w:rsid w:val="00D17FE0"/>
    <w:rsid w:val="00D30A47"/>
    <w:rsid w:val="00D62297"/>
    <w:rsid w:val="00D95A51"/>
    <w:rsid w:val="00DA046D"/>
    <w:rsid w:val="00DC0039"/>
    <w:rsid w:val="00DD4C2D"/>
    <w:rsid w:val="00DF54D9"/>
    <w:rsid w:val="00E0055D"/>
    <w:rsid w:val="00E03F1E"/>
    <w:rsid w:val="00E13C70"/>
    <w:rsid w:val="00E237D8"/>
    <w:rsid w:val="00E23909"/>
    <w:rsid w:val="00E617D2"/>
    <w:rsid w:val="00E83BDE"/>
    <w:rsid w:val="00ED34B6"/>
    <w:rsid w:val="00F161F1"/>
    <w:rsid w:val="00F336BF"/>
    <w:rsid w:val="00F426F6"/>
    <w:rsid w:val="00FD57E3"/>
    <w:rsid w:val="00FD754C"/>
    <w:rsid w:val="00FF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55D"/>
    <w:rPr>
      <w:rFonts w:ascii="Calibri" w:eastAsia="Calibri" w:hAnsi="Calibri" w:cs="Times New Roman"/>
      <w:lang w:val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03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3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3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3D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3D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3D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3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3D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3D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3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3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03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03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03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03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03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303D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0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3D1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303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30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30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03D10"/>
    <w:rPr>
      <w:b/>
      <w:bCs/>
    </w:rPr>
  </w:style>
  <w:style w:type="character" w:styleId="Zvraznn">
    <w:name w:val="Emphasis"/>
    <w:basedOn w:val="Standardnpsmoodstavce"/>
    <w:uiPriority w:val="20"/>
    <w:qFormat/>
    <w:rsid w:val="00303D10"/>
    <w:rPr>
      <w:i/>
      <w:iCs/>
    </w:rPr>
  </w:style>
  <w:style w:type="paragraph" w:styleId="Bezmezer">
    <w:name w:val="No Spacing"/>
    <w:uiPriority w:val="1"/>
    <w:qFormat/>
    <w:rsid w:val="00303D1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D1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303D10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303D10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03D1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03D10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3D1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03D10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3D10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03D1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03D1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3D10"/>
    <w:pPr>
      <w:outlineLvl w:val="9"/>
    </w:pPr>
  </w:style>
  <w:style w:type="table" w:styleId="Mkatabulky">
    <w:name w:val="Table Grid"/>
    <w:basedOn w:val="Normlntabulka"/>
    <w:uiPriority w:val="59"/>
    <w:rsid w:val="00E0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0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F1E"/>
    <w:rPr>
      <w:rFonts w:ascii="Calibri" w:eastAsia="Calibri" w:hAnsi="Calibri" w:cs="Times New Roman"/>
      <w:lang w:val="cs-CZ" w:bidi="ar-SA"/>
    </w:rPr>
  </w:style>
  <w:style w:type="paragraph" w:styleId="Zpat">
    <w:name w:val="footer"/>
    <w:basedOn w:val="Normln"/>
    <w:link w:val="ZpatChar"/>
    <w:uiPriority w:val="99"/>
    <w:unhideWhenUsed/>
    <w:rsid w:val="00E0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F1E"/>
    <w:rPr>
      <w:rFonts w:ascii="Calibri" w:eastAsia="Calibri" w:hAnsi="Calibri" w:cs="Times New Roman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11D1-1EF1-44FE-BDE4-EB9DEDD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48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4</cp:revision>
  <cp:lastPrinted>2021-11-08T09:43:00Z</cp:lastPrinted>
  <dcterms:created xsi:type="dcterms:W3CDTF">2021-05-05T08:26:00Z</dcterms:created>
  <dcterms:modified xsi:type="dcterms:W3CDTF">2021-11-08T11:49:00Z</dcterms:modified>
</cp:coreProperties>
</file>